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38" w:rsidRPr="000D59BA" w:rsidRDefault="003C4C0A" w:rsidP="00E0720E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54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 w:rsidR="000D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1</w:t>
      </w:r>
      <w:r w:rsidR="00E0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06FAE" w:rsidRDefault="000D59BA" w:rsidP="00AF73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данные исходного баланса в приложении 1. Разнести данные по разделам актива и пассива баланса, согласно форме № 1 бухгалтерской отчетности. Подсчитать итоги актива и пассива баланса.</w:t>
      </w:r>
    </w:p>
    <w:p w:rsidR="00E0720E" w:rsidRPr="000D59BA" w:rsidRDefault="00E0720E" w:rsidP="00E0720E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2</w:t>
      </w:r>
      <w:r w:rsidR="0048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0720E" w:rsidRDefault="00E0720E" w:rsidP="00E072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ых исходного баланса открыть счета и записать в них начальные остатки.</w:t>
      </w:r>
    </w:p>
    <w:p w:rsidR="00482264" w:rsidRPr="000D59BA" w:rsidRDefault="00482264" w:rsidP="00482264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3.</w:t>
      </w:r>
    </w:p>
    <w:p w:rsidR="00482264" w:rsidRDefault="00482264" w:rsidP="004822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орреспонденцию счетов по хозяйственным операциям, записать их в журнал регистрации хозяйственных операций.</w:t>
      </w:r>
    </w:p>
    <w:p w:rsidR="00482264" w:rsidRPr="00482264" w:rsidRDefault="00482264" w:rsidP="004822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482264" w:rsidRDefault="00482264" w:rsidP="004822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ести хозяйственные операции по синтетическим счетам.</w:t>
      </w:r>
    </w:p>
    <w:p w:rsidR="00482264" w:rsidRPr="00482264" w:rsidRDefault="00482264" w:rsidP="004822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:rsidR="00482264" w:rsidRDefault="00482264" w:rsidP="004822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фактическую себестоимость продукции, оприходованной на склад, отгруженной потребителю, реализованной потребителю. Закрыть счета.</w:t>
      </w:r>
    </w:p>
    <w:p w:rsidR="00482264" w:rsidRPr="00482264" w:rsidRDefault="00482264" w:rsidP="004822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264"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:rsidR="00482264" w:rsidRDefault="00482264" w:rsidP="004822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боротную ведомость по синтетическим счетам.</w:t>
      </w:r>
    </w:p>
    <w:p w:rsidR="00482264" w:rsidRPr="00482264" w:rsidRDefault="00482264" w:rsidP="004822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.</w:t>
      </w:r>
    </w:p>
    <w:p w:rsidR="00482264" w:rsidRPr="00176B55" w:rsidRDefault="00482264" w:rsidP="004822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онечный баланс.</w:t>
      </w:r>
    </w:p>
    <w:p w:rsidR="00176B55" w:rsidRPr="00176B55" w:rsidRDefault="00176B55" w:rsidP="00176B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Исходные данные</w:t>
      </w:r>
      <w:r w:rsidR="00ED2B19">
        <w:rPr>
          <w:rFonts w:ascii="Times New Roman" w:hAnsi="Times New Roman" w:cs="Times New Roman"/>
          <w:sz w:val="28"/>
          <w:szCs w:val="28"/>
        </w:rPr>
        <w:t xml:space="preserve"> для выполнения задания 1 и 2, руб.</w:t>
      </w:r>
    </w:p>
    <w:tbl>
      <w:tblPr>
        <w:tblStyle w:val="af"/>
        <w:tblW w:w="9038" w:type="dxa"/>
        <w:jc w:val="center"/>
        <w:tblLook w:val="04A0"/>
      </w:tblPr>
      <w:tblGrid>
        <w:gridCol w:w="7621"/>
        <w:gridCol w:w="1417"/>
      </w:tblGrid>
      <w:tr w:rsidR="00AF73E8" w:rsidRPr="00482264" w:rsidTr="00176B55">
        <w:trPr>
          <w:jc w:val="center"/>
        </w:trPr>
        <w:tc>
          <w:tcPr>
            <w:tcW w:w="7621" w:type="dxa"/>
            <w:vAlign w:val="center"/>
          </w:tcPr>
          <w:p w:rsidR="00AF73E8" w:rsidRPr="00482264" w:rsidRDefault="00AF73E8" w:rsidP="00AF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482264">
              <w:rPr>
                <w:sz w:val="24"/>
                <w:szCs w:val="24"/>
              </w:rPr>
              <w:t>Наименование хозяйственных средств и источников их образования</w:t>
            </w:r>
          </w:p>
        </w:tc>
        <w:tc>
          <w:tcPr>
            <w:tcW w:w="1417" w:type="dxa"/>
            <w:vAlign w:val="center"/>
          </w:tcPr>
          <w:p w:rsidR="00AF73E8" w:rsidRPr="00482264" w:rsidRDefault="00ED2B19" w:rsidP="00AF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AF73E8" w:rsidRPr="00482264" w:rsidTr="00176B55">
        <w:trPr>
          <w:jc w:val="center"/>
        </w:trPr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207 700</w:t>
            </w:r>
          </w:p>
        </w:tc>
      </w:tr>
      <w:tr w:rsidR="00AF73E8" w:rsidRPr="00482264" w:rsidTr="00176B55">
        <w:trPr>
          <w:jc w:val="center"/>
        </w:trPr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Износ основных средств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50 000</w:t>
            </w:r>
          </w:p>
        </w:tc>
      </w:tr>
      <w:tr w:rsidR="00AF73E8" w:rsidRPr="00482264" w:rsidTr="00176B55">
        <w:trPr>
          <w:jc w:val="center"/>
        </w:trPr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Материалы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158 700</w:t>
            </w:r>
          </w:p>
        </w:tc>
      </w:tr>
      <w:tr w:rsidR="00AF73E8" w:rsidRPr="00482264" w:rsidTr="00176B55">
        <w:trPr>
          <w:jc w:val="center"/>
        </w:trPr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НДС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7 120</w:t>
            </w:r>
          </w:p>
        </w:tc>
      </w:tr>
      <w:tr w:rsidR="00AF73E8" w:rsidRPr="00482264" w:rsidTr="00176B55">
        <w:trPr>
          <w:jc w:val="center"/>
        </w:trPr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Основное производство (незавершенное)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20 800</w:t>
            </w:r>
          </w:p>
        </w:tc>
      </w:tr>
      <w:tr w:rsidR="00AF73E8" w:rsidRPr="00482264" w:rsidTr="00176B55">
        <w:trPr>
          <w:jc w:val="center"/>
        </w:trPr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в т.ч. изделие</w:t>
            </w:r>
            <w:proofErr w:type="gramStart"/>
            <w:r w:rsidRPr="0048226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14 700</w:t>
            </w:r>
          </w:p>
        </w:tc>
      </w:tr>
      <w:tr w:rsidR="00AF73E8" w:rsidRPr="00482264" w:rsidTr="00176B55">
        <w:trPr>
          <w:jc w:val="center"/>
        </w:trPr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 изделие</w:t>
            </w:r>
            <w:proofErr w:type="gramStart"/>
            <w:r w:rsidRPr="00482264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6 100</w:t>
            </w:r>
          </w:p>
        </w:tc>
      </w:tr>
      <w:tr w:rsidR="00AF73E8" w:rsidRPr="00482264" w:rsidTr="00176B55">
        <w:trPr>
          <w:jc w:val="center"/>
        </w:trPr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35 500</w:t>
            </w:r>
          </w:p>
        </w:tc>
      </w:tr>
      <w:tr w:rsidR="00AF73E8" w:rsidRPr="00482264" w:rsidTr="00176B55">
        <w:trPr>
          <w:jc w:val="center"/>
        </w:trPr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Готовая продукция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21 500</w:t>
            </w:r>
          </w:p>
        </w:tc>
      </w:tr>
      <w:tr w:rsidR="00AF73E8" w:rsidRPr="00482264" w:rsidTr="00176B55">
        <w:trPr>
          <w:jc w:val="center"/>
        </w:trPr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Товары отгруженные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13 000</w:t>
            </w:r>
          </w:p>
        </w:tc>
      </w:tr>
      <w:tr w:rsidR="00AF73E8" w:rsidRPr="00482264" w:rsidTr="00176B55">
        <w:trPr>
          <w:jc w:val="center"/>
        </w:trPr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Касса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350</w:t>
            </w:r>
          </w:p>
        </w:tc>
      </w:tr>
      <w:tr w:rsidR="00AF73E8" w:rsidRPr="00482264" w:rsidTr="00176B55">
        <w:trPr>
          <w:jc w:val="center"/>
        </w:trPr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Расчеты с поставщиками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23 500</w:t>
            </w:r>
          </w:p>
        </w:tc>
      </w:tr>
    </w:tbl>
    <w:p w:rsidR="00176B55" w:rsidRDefault="00176B55">
      <w:r>
        <w:br w:type="page"/>
      </w:r>
    </w:p>
    <w:p w:rsidR="00176B55" w:rsidRPr="00176B55" w:rsidRDefault="00176B55" w:rsidP="00176B5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f"/>
        <w:tblW w:w="9038" w:type="dxa"/>
        <w:jc w:val="center"/>
        <w:tblLook w:val="04A0"/>
      </w:tblPr>
      <w:tblGrid>
        <w:gridCol w:w="7621"/>
        <w:gridCol w:w="1417"/>
      </w:tblGrid>
      <w:tr w:rsidR="00AF73E8" w:rsidRPr="00482264" w:rsidTr="00176B55">
        <w:trPr>
          <w:jc w:val="center"/>
        </w:trPr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Краткосрочные кредиты банка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32 500</w:t>
            </w:r>
          </w:p>
        </w:tc>
      </w:tr>
      <w:tr w:rsidR="00AF73E8" w:rsidRPr="00482264" w:rsidTr="00176B55">
        <w:trPr>
          <w:jc w:val="center"/>
        </w:trPr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Расчеты с бюджетом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7 120</w:t>
            </w:r>
          </w:p>
        </w:tc>
      </w:tr>
      <w:tr w:rsidR="00AF73E8" w:rsidRPr="00482264" w:rsidTr="00176B55">
        <w:trPr>
          <w:jc w:val="center"/>
        </w:trPr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Расчеты по социальному страхованию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1 750</w:t>
            </w:r>
          </w:p>
        </w:tc>
      </w:tr>
      <w:tr w:rsidR="00AF73E8" w:rsidRPr="00482264" w:rsidTr="00176B55">
        <w:trPr>
          <w:jc w:val="center"/>
        </w:trPr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Расчет с персоналом по оплате труда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17 500</w:t>
            </w:r>
          </w:p>
        </w:tc>
      </w:tr>
      <w:tr w:rsidR="00AF73E8" w:rsidRPr="00482264" w:rsidTr="00176B55">
        <w:trPr>
          <w:jc w:val="center"/>
        </w:trPr>
        <w:tc>
          <w:tcPr>
            <w:tcW w:w="7621" w:type="dxa"/>
            <w:vAlign w:val="center"/>
          </w:tcPr>
          <w:p w:rsidR="00AF73E8" w:rsidRPr="00482264" w:rsidRDefault="00AF73E8" w:rsidP="00AF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Расчеты с разными дебиторами и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3 550</w:t>
            </w:r>
          </w:p>
        </w:tc>
      </w:tr>
      <w:tr w:rsidR="00AF73E8" w:rsidRPr="00482264" w:rsidTr="00176B55">
        <w:trPr>
          <w:jc w:val="center"/>
        </w:trPr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кредиторами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3 850</w:t>
            </w:r>
          </w:p>
        </w:tc>
      </w:tr>
      <w:tr w:rsidR="00AF73E8" w:rsidRPr="00482264" w:rsidTr="00176B55">
        <w:trPr>
          <w:jc w:val="center"/>
        </w:trPr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Резервный капитал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18 500</w:t>
            </w:r>
          </w:p>
        </w:tc>
      </w:tr>
      <w:tr w:rsidR="00AF73E8" w:rsidRPr="00482264" w:rsidTr="00176B55">
        <w:trPr>
          <w:jc w:val="center"/>
        </w:trPr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290 500</w:t>
            </w:r>
          </w:p>
        </w:tc>
      </w:tr>
      <w:tr w:rsidR="00AF73E8" w:rsidRPr="00482264" w:rsidTr="00176B55">
        <w:trPr>
          <w:jc w:val="center"/>
        </w:trPr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15 500</w:t>
            </w:r>
          </w:p>
        </w:tc>
      </w:tr>
      <w:tr w:rsidR="00AF73E8" w:rsidRPr="00482264" w:rsidTr="00176B55">
        <w:trPr>
          <w:jc w:val="center"/>
        </w:trPr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Резервы предстоящих расходов и платежей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7 500</w:t>
            </w:r>
          </w:p>
        </w:tc>
      </w:tr>
    </w:tbl>
    <w:p w:rsidR="001C494E" w:rsidRDefault="001C494E" w:rsidP="004822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B55" w:rsidRPr="00176B55" w:rsidRDefault="00176B55" w:rsidP="00176B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Исходные </w:t>
      </w:r>
      <w:r w:rsidR="00ED2B19">
        <w:rPr>
          <w:rFonts w:ascii="Times New Roman" w:hAnsi="Times New Roman" w:cs="Times New Roman"/>
          <w:sz w:val="28"/>
          <w:szCs w:val="28"/>
        </w:rPr>
        <w:t>данные для выполнения задания 3, руб.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88"/>
        <w:gridCol w:w="1418"/>
      </w:tblGrid>
      <w:tr w:rsidR="00482264" w:rsidRPr="00854211" w:rsidTr="00176B55">
        <w:trPr>
          <w:trHeight w:val="276"/>
          <w:jc w:val="center"/>
        </w:trPr>
        <w:tc>
          <w:tcPr>
            <w:tcW w:w="817" w:type="dxa"/>
            <w:vAlign w:val="center"/>
          </w:tcPr>
          <w:p w:rsidR="00482264" w:rsidRPr="00614B83" w:rsidRDefault="00482264" w:rsidP="0031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vAlign w:val="center"/>
          </w:tcPr>
          <w:p w:rsidR="00482264" w:rsidRPr="00854211" w:rsidRDefault="00482264" w:rsidP="0031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ED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Сумма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 w:val="restart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щены материалы со склада в производство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50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0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служивание оборудования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сновного цеха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заводоуправления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 w:val="restart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транспортно-заготовительные расходы по материалам, отпущенным в производство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служивание оборудования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сновного цеха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заводоуправления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 w:val="restart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а заработная плата за месяц рабочим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одству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0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одству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0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служиванию оборудования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 цехов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м заводоуправления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</w:t>
            </w:r>
          </w:p>
        </w:tc>
      </w:tr>
      <w:tr w:rsidR="00176B55" w:rsidRPr="00854211" w:rsidTr="00176B55">
        <w:trPr>
          <w:trHeight w:val="154"/>
          <w:jc w:val="center"/>
        </w:trPr>
        <w:tc>
          <w:tcPr>
            <w:tcW w:w="817" w:type="dxa"/>
            <w:vMerge/>
            <w:vAlign w:val="center"/>
          </w:tcPr>
          <w:p w:rsidR="00176B55" w:rsidRPr="00854211" w:rsidRDefault="00176B55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176B55" w:rsidRPr="00854211" w:rsidRDefault="00176B55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418" w:type="dxa"/>
            <w:vAlign w:val="center"/>
          </w:tcPr>
          <w:p w:rsidR="00176B55" w:rsidRPr="00854211" w:rsidRDefault="00176B55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B55" w:rsidRPr="00854211" w:rsidTr="00176B55">
        <w:trPr>
          <w:jc w:val="center"/>
        </w:trPr>
        <w:tc>
          <w:tcPr>
            <w:tcW w:w="817" w:type="dxa"/>
            <w:vAlign w:val="center"/>
          </w:tcPr>
          <w:p w:rsidR="00176B55" w:rsidRDefault="00176B55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8" w:type="dxa"/>
          </w:tcPr>
          <w:p w:rsidR="00176B55" w:rsidRDefault="00176B55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ы отпускные рабочим по производству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176B55" w:rsidRPr="00854211" w:rsidRDefault="00176B55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 w:val="restart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а и перечислена задолженность фонду социального страхования и обеспечения (сумму рассчитать)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служивание оборудования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сновного цеха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заводоуправления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6B55" w:rsidRDefault="00176B55">
      <w:r>
        <w:br w:type="page"/>
      </w:r>
    </w:p>
    <w:p w:rsidR="00176B55" w:rsidRPr="00176B55" w:rsidRDefault="00176B55" w:rsidP="00176B5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88"/>
        <w:gridCol w:w="1418"/>
      </w:tblGrid>
      <w:tr w:rsidR="00482264" w:rsidRPr="00854211" w:rsidTr="00176B55">
        <w:trPr>
          <w:jc w:val="center"/>
        </w:trPr>
        <w:tc>
          <w:tcPr>
            <w:tcW w:w="817" w:type="dxa"/>
            <w:vMerge w:val="restart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а амортизация основных средств за месяц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цеха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цеха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заводоуправления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 w:val="restart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общепроизводственные расходы (сумму определить)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 w:val="restart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общехозяйственные расходы (сумму определить)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 w:val="restart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ходована на склад продукция по фактической себестоимости (сумму определить)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материалы на упаковку продукции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 w:val="restart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ружена готовая продукция потребителям (сумму определить)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 w:val="restart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а себестоимость реализованной продукции (сумму определить)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 и оплачен счет за погрузку продукции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а оплата за отгруженные ранее изделия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а 230 р. за шт.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500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а 200 р. за шт.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0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непроизводственные расходы на реализованную продукцию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 НДС (20% от суммы выручки) (сумму определить)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 НДС (сумму определить)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ы и перечислены налоги с рабочих и служащих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0</w:t>
            </w: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 финансовый результат от реализации продукции (сумму определить)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 и перечислен налог на прибыль, 24% (сумму определить)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176B55">
        <w:trPr>
          <w:jc w:val="center"/>
        </w:trPr>
        <w:tc>
          <w:tcPr>
            <w:tcW w:w="817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ы отчисления из прибыли в резервный капитал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</w:t>
            </w:r>
          </w:p>
        </w:tc>
      </w:tr>
    </w:tbl>
    <w:p w:rsidR="001C494E" w:rsidRDefault="001C494E" w:rsidP="004822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9BA" w:rsidRDefault="00C06FAE" w:rsidP="00AF73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FAE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AF73E8" w:rsidRDefault="00AF73E8" w:rsidP="00AF73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есем исходные данные по разделам актива и пассива баланса, согласно форме № 1 бухгалтерской отчетности. Подсчитаем итоги актива и пассива баланса.</w:t>
      </w:r>
    </w:p>
    <w:p w:rsidR="00482264" w:rsidRDefault="0048226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59BA" w:rsidRPr="00854211" w:rsidRDefault="000D59BA" w:rsidP="00AF73E8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Pr="00854211">
        <w:rPr>
          <w:rFonts w:ascii="Times New Roman" w:hAnsi="Times New Roman" w:cs="Times New Roman"/>
          <w:b/>
          <w:sz w:val="28"/>
          <w:szCs w:val="28"/>
        </w:rPr>
        <w:t>ухгалтерский баланс</w:t>
      </w:r>
    </w:p>
    <w:tbl>
      <w:tblPr>
        <w:tblW w:w="100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709"/>
        <w:gridCol w:w="737"/>
        <w:gridCol w:w="1673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0D59BA" w:rsidRPr="00854211" w:rsidTr="001D0F48">
        <w:trPr>
          <w:cantSplit/>
          <w:trHeight w:val="284"/>
        </w:trPr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D59BA" w:rsidRPr="00854211" w:rsidTr="001D0F48">
        <w:trPr>
          <w:trHeight w:val="284"/>
        </w:trPr>
        <w:tc>
          <w:tcPr>
            <w:tcW w:w="799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cantSplit/>
          <w:trHeight w:val="284"/>
        </w:trPr>
        <w:tc>
          <w:tcPr>
            <w:tcW w:w="799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cantSplit/>
          <w:trHeight w:val="28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33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cantSplit/>
          <w:trHeight w:val="284"/>
        </w:trPr>
        <w:tc>
          <w:tcPr>
            <w:tcW w:w="67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cantSplit/>
          <w:trHeight w:val="227"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490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cantSplit/>
          <w:trHeight w:val="227"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211">
              <w:rPr>
                <w:rFonts w:ascii="Times New Roman" w:hAnsi="Times New Roman" w:cs="Times New Roman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9BA" w:rsidRPr="00854211" w:rsidTr="001D0F48">
        <w:trPr>
          <w:cantSplit/>
          <w:trHeight w:val="227"/>
        </w:trPr>
        <w:tc>
          <w:tcPr>
            <w:tcW w:w="620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о ОКОПФ/ 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cantSplit/>
          <w:trHeight w:val="284"/>
        </w:trPr>
        <w:tc>
          <w:tcPr>
            <w:tcW w:w="67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r w:rsidRPr="00854211">
              <w:rPr>
                <w:rFonts w:ascii="Times New Roman" w:hAnsi="Times New Roman" w:cs="Times New Roman"/>
                <w:strike/>
                <w:sz w:val="24"/>
                <w:szCs w:val="24"/>
              </w:rPr>
              <w:t>тыс. руб. (млн. руб.)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     руб.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9BA" w:rsidRPr="00854211" w:rsidRDefault="000D59BA" w:rsidP="000D5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211">
        <w:rPr>
          <w:rFonts w:ascii="Times New Roman" w:hAnsi="Times New Roman" w:cs="Times New Roman"/>
          <w:sz w:val="24"/>
          <w:szCs w:val="24"/>
        </w:rPr>
        <w:t xml:space="preserve">Местонахождение (адрес)           </w:t>
      </w:r>
    </w:p>
    <w:p w:rsidR="000D59BA" w:rsidRPr="00854211" w:rsidRDefault="000D59BA" w:rsidP="000D59BA">
      <w:pPr>
        <w:spacing w:after="0" w:line="240" w:lineRule="auto"/>
        <w:ind w:right="204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66"/>
        <w:gridCol w:w="425"/>
        <w:gridCol w:w="142"/>
        <w:gridCol w:w="425"/>
        <w:gridCol w:w="567"/>
        <w:gridCol w:w="521"/>
        <w:gridCol w:w="415"/>
        <w:gridCol w:w="538"/>
        <w:gridCol w:w="596"/>
        <w:gridCol w:w="425"/>
        <w:gridCol w:w="453"/>
      </w:tblGrid>
      <w:tr w:rsidR="000D59BA" w:rsidRPr="00854211" w:rsidTr="001D0F48">
        <w:trPr>
          <w:cantSplit/>
          <w:trHeight w:val="340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периода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</w:tr>
      <w:tr w:rsidR="000D59BA" w:rsidRPr="00854211" w:rsidTr="001D0F48">
        <w:trPr>
          <w:cantSplit/>
          <w:trHeight w:val="284"/>
          <w:jc w:val="center"/>
        </w:trPr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0D59BA" w:rsidRPr="00854211" w:rsidTr="001D0F48">
        <w:trPr>
          <w:cantSplit/>
          <w:trHeight w:val="85"/>
          <w:jc w:val="center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6" w:space="0" w:color="auto"/>
            </w:tcBorders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single" w:sz="6" w:space="0" w:color="auto"/>
            </w:tcBorders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single" w:sz="6" w:space="0" w:color="auto"/>
            </w:tcBorders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jc w:val="center"/>
        </w:trPr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I. ВНЕОБОРОТНЫЕ АКТИВ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 и разработок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1C494E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94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</w:t>
            </w:r>
            <w:r w:rsidR="001C494E" w:rsidRPr="001C49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494E">
              <w:rPr>
                <w:rFonts w:ascii="Times New Roman" w:hAnsi="Times New Roman" w:cs="Times New Roman"/>
                <w:sz w:val="24"/>
                <w:szCs w:val="24"/>
              </w:rPr>
              <w:t>за вычетом амортизации)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1C494E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70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1C494E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94E">
              <w:rPr>
                <w:rFonts w:ascii="Times New Roman" w:hAnsi="Times New Roman" w:cs="Times New Roman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</w:t>
            </w: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. 58)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1C494E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700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II. ОБОРОТНЫЕ АКТИВЫ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C494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1C494E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 0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1C494E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2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C494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1C494E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5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C494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1C494E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85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1C494E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520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1C494E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 220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9BA" w:rsidRPr="00854211" w:rsidRDefault="000D59BA" w:rsidP="000D59BA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164"/>
        <w:gridCol w:w="261"/>
        <w:gridCol w:w="142"/>
        <w:gridCol w:w="425"/>
        <w:gridCol w:w="369"/>
        <w:gridCol w:w="198"/>
        <w:gridCol w:w="129"/>
        <w:gridCol w:w="392"/>
        <w:gridCol w:w="415"/>
        <w:gridCol w:w="395"/>
        <w:gridCol w:w="143"/>
        <w:gridCol w:w="151"/>
        <w:gridCol w:w="445"/>
        <w:gridCol w:w="425"/>
        <w:gridCol w:w="284"/>
        <w:gridCol w:w="169"/>
      </w:tblGrid>
      <w:tr w:rsidR="000D59BA" w:rsidRPr="00854211" w:rsidTr="001D0F48">
        <w:trPr>
          <w:cantSplit/>
          <w:trHeight w:val="340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период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</w:tr>
      <w:tr w:rsidR="000D59BA" w:rsidRPr="00854211" w:rsidTr="001D0F48">
        <w:trPr>
          <w:cantSplit/>
          <w:trHeight w:val="284"/>
        </w:trPr>
        <w:tc>
          <w:tcPr>
            <w:tcW w:w="442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0D59BA" w:rsidRPr="00854211" w:rsidTr="001D0F48">
        <w:trPr>
          <w:cantSplit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right w:val="nil"/>
            </w:tcBorders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ПАССИВ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c>
          <w:tcPr>
            <w:tcW w:w="44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КАПИТАЛ И РЕЗЕРВЫ </w:t>
            </w:r>
            <w:r w:rsidRPr="008542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AF73E8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5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cantSplit/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ереоценка внеоборотных активов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AF73E8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50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AF73E8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0D59BA" w:rsidRPr="00854211" w:rsidRDefault="00AF73E8" w:rsidP="00AF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0D59BA" w:rsidRPr="00854211" w:rsidRDefault="00AF73E8" w:rsidP="00AF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 50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IV. ДОЛГОСРОЧНЫЕ ОБЯЗАТЕЛЬСТВА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того по разделу IV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V. КРАТКОСРОЧНЫЕ ОБЯЗАТЕЛЬСТВА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Заемные средства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AF73E8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AF73E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AF73E8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72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обязательства 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0D59BA" w:rsidRPr="00854211" w:rsidRDefault="00AF73E8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того по разделу V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AF73E8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72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AF73E8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 22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9BA" w:rsidRDefault="000D59BA" w:rsidP="00AF73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3E8" w:rsidRPr="00854211" w:rsidRDefault="00E0720E" w:rsidP="00AF7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исходного баланса откроем счета </w:t>
      </w:r>
      <w:r w:rsidRPr="00854211">
        <w:rPr>
          <w:rFonts w:ascii="Times New Roman" w:hAnsi="Times New Roman" w:cs="Times New Roman"/>
          <w:sz w:val="28"/>
          <w:szCs w:val="28"/>
        </w:rPr>
        <w:t xml:space="preserve">бухгалтерского учета </w:t>
      </w:r>
      <w:r>
        <w:rPr>
          <w:rFonts w:ascii="Times New Roman" w:hAnsi="Times New Roman" w:cs="Times New Roman"/>
          <w:sz w:val="28"/>
          <w:szCs w:val="28"/>
        </w:rPr>
        <w:t>и запишем в них начальные остатки.</w:t>
      </w:r>
    </w:p>
    <w:p w:rsidR="00AF73E8" w:rsidRPr="00854211" w:rsidRDefault="00AF73E8" w:rsidP="00AF7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211">
        <w:rPr>
          <w:rFonts w:ascii="Times New Roman" w:hAnsi="Times New Roman" w:cs="Times New Roman"/>
          <w:sz w:val="28"/>
          <w:szCs w:val="28"/>
        </w:rPr>
        <w:t>Счета бухгалтерского учета</w:t>
      </w:r>
    </w:p>
    <w:tbl>
      <w:tblPr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AF73E8" w:rsidRPr="00854211" w:rsidTr="00482264"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3E8" w:rsidRPr="00854211" w:rsidRDefault="00AF73E8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01 «Основные средства»»</w:t>
            </w: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AF73E8">
            <w:pPr>
              <w:spacing w:after="0" w:line="240" w:lineRule="auto"/>
              <w:ind w:left="-212" w:right="-1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02 «Амортизация основных средств»</w:t>
            </w:r>
          </w:p>
        </w:tc>
      </w:tr>
      <w:tr w:rsidR="00AF73E8" w:rsidRPr="00854211" w:rsidTr="00482264"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AF7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 7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AF7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F73E8" w:rsidRPr="00854211" w:rsidTr="00482264">
        <w:tc>
          <w:tcPr>
            <w:tcW w:w="19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482264"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482264">
        <w:tc>
          <w:tcPr>
            <w:tcW w:w="19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3E8" w:rsidRDefault="00AF73E8" w:rsidP="00AF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AF73E8" w:rsidRPr="00854211" w:rsidTr="00482264"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10 «Материалы»</w:t>
            </w: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AF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73E8" w:rsidRPr="00854211" w:rsidTr="00482264"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AF7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 7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7 1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482264">
        <w:tc>
          <w:tcPr>
            <w:tcW w:w="19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482264"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482264">
        <w:tc>
          <w:tcPr>
            <w:tcW w:w="19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31" w:rsidRPr="00854211" w:rsidRDefault="00690631" w:rsidP="00AF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F73E8" w:rsidRPr="00854211" w:rsidTr="000D6899"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AF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е производство. 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AF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е производство. 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6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90631">
              <w:rPr>
                <w:rFonts w:ascii="Times New Roman" w:hAnsi="Times New Roman" w:cs="Times New Roman"/>
                <w:sz w:val="24"/>
                <w:szCs w:val="24"/>
              </w:rPr>
              <w:t>14 7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6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90631">
              <w:rPr>
                <w:rFonts w:ascii="Times New Roman" w:hAnsi="Times New Roman" w:cs="Times New Roman"/>
                <w:sz w:val="24"/>
                <w:szCs w:val="24"/>
              </w:rPr>
              <w:t>6 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0D6899"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31" w:rsidRDefault="00690631" w:rsidP="00AF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F73E8" w:rsidRPr="00854211" w:rsidTr="000D6899"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3E8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«Готовая продукция»</w:t>
            </w: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3E8" w:rsidRPr="00854211" w:rsidRDefault="00690631" w:rsidP="006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73E8" w:rsidRPr="00854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вары отгруженные</w:t>
            </w:r>
            <w:r w:rsidR="00AF73E8" w:rsidRPr="00854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90631">
              <w:rPr>
                <w:rFonts w:ascii="Times New Roman" w:hAnsi="Times New Roman" w:cs="Times New Roman"/>
                <w:sz w:val="24"/>
                <w:szCs w:val="24"/>
              </w:rPr>
              <w:t>21 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6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="00690631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0D6899"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31" w:rsidRDefault="00690631" w:rsidP="00AF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90631" w:rsidRPr="00854211" w:rsidTr="000D6899"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50 «Касса»</w:t>
            </w:r>
          </w:p>
        </w:tc>
        <w:tc>
          <w:tcPr>
            <w:tcW w:w="1914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51 «Расчетные счета»</w:t>
            </w: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6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6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5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31" w:rsidRPr="00854211" w:rsidTr="000D6899"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31" w:rsidRDefault="00690631" w:rsidP="00AF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7" w:type="dxa"/>
        <w:tblLook w:val="04A0"/>
      </w:tblPr>
      <w:tblGrid>
        <w:gridCol w:w="1914"/>
        <w:gridCol w:w="2163"/>
        <w:gridCol w:w="1701"/>
        <w:gridCol w:w="1914"/>
        <w:gridCol w:w="1915"/>
      </w:tblGrid>
      <w:tr w:rsidR="00690631" w:rsidRPr="00854211" w:rsidTr="000D6899"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631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«Расчеты с поставщиками и подрядчиками»</w:t>
            </w: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6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«Расче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м кредитам и займам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500</w:t>
            </w: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6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31" w:rsidRPr="00854211" w:rsidTr="000D6899">
        <w:trPr>
          <w:trHeight w:val="167"/>
        </w:trPr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31" w:rsidRDefault="00690631" w:rsidP="00AF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7" w:type="dxa"/>
        <w:tblLook w:val="04A0"/>
      </w:tblPr>
      <w:tblGrid>
        <w:gridCol w:w="1914"/>
        <w:gridCol w:w="2163"/>
        <w:gridCol w:w="1701"/>
        <w:gridCol w:w="1914"/>
        <w:gridCol w:w="1915"/>
      </w:tblGrid>
      <w:tr w:rsidR="00690631" w:rsidRPr="00854211" w:rsidTr="000D6899"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631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«Расчеты с бюджетом»</w:t>
            </w: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69 «Расчеты по социальному страхованию и обеспечению»</w:t>
            </w: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7 120</w:t>
            </w: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6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31" w:rsidRDefault="00690631" w:rsidP="00AF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7" w:type="dxa"/>
        <w:tblLook w:val="04A0"/>
      </w:tblPr>
      <w:tblGrid>
        <w:gridCol w:w="1914"/>
        <w:gridCol w:w="2163"/>
        <w:gridCol w:w="1701"/>
        <w:gridCol w:w="1914"/>
        <w:gridCol w:w="1915"/>
      </w:tblGrid>
      <w:tr w:rsidR="00AF73E8" w:rsidRPr="00854211" w:rsidTr="000D6899"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70 «Расчеты с персоналом по оплате труда»</w:t>
            </w:r>
          </w:p>
        </w:tc>
        <w:tc>
          <w:tcPr>
            <w:tcW w:w="1701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3E8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«расчеты с разными дебиторами и кредиторами»</w:t>
            </w: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6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90631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</w:p>
        </w:tc>
        <w:tc>
          <w:tcPr>
            <w:tcW w:w="1701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90631">
              <w:rPr>
                <w:rFonts w:ascii="Times New Roman" w:hAnsi="Times New Roman" w:cs="Times New Roman"/>
                <w:sz w:val="24"/>
                <w:szCs w:val="24"/>
              </w:rPr>
              <w:t>3 5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 850</w:t>
            </w:r>
          </w:p>
        </w:tc>
      </w:tr>
      <w:tr w:rsidR="00AF73E8" w:rsidRPr="00854211" w:rsidTr="000D6899">
        <w:trPr>
          <w:trHeight w:val="167"/>
        </w:trPr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3E8" w:rsidRDefault="00AF73E8" w:rsidP="00AF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7" w:type="dxa"/>
        <w:tblLook w:val="04A0"/>
      </w:tblPr>
      <w:tblGrid>
        <w:gridCol w:w="1914"/>
        <w:gridCol w:w="2163"/>
        <w:gridCol w:w="1701"/>
        <w:gridCol w:w="1914"/>
        <w:gridCol w:w="1915"/>
      </w:tblGrid>
      <w:tr w:rsidR="00AF73E8" w:rsidRPr="00854211" w:rsidTr="000D6899"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80 «Уставный капитал»</w:t>
            </w:r>
          </w:p>
        </w:tc>
        <w:tc>
          <w:tcPr>
            <w:tcW w:w="1701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6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0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90631">
              <w:rPr>
                <w:rFonts w:ascii="Times New Roman" w:hAnsi="Times New Roman" w:cs="Times New Roman"/>
                <w:sz w:val="24"/>
                <w:szCs w:val="24"/>
              </w:rPr>
              <w:t>Резервный капитал»</w:t>
            </w: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6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90631">
              <w:rPr>
                <w:rFonts w:ascii="Times New Roman" w:hAnsi="Times New Roman" w:cs="Times New Roman"/>
                <w:sz w:val="24"/>
                <w:szCs w:val="24"/>
              </w:rPr>
              <w:t>290 500</w:t>
            </w:r>
          </w:p>
        </w:tc>
        <w:tc>
          <w:tcPr>
            <w:tcW w:w="1701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6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90631">
              <w:rPr>
                <w:rFonts w:ascii="Times New Roman" w:hAnsi="Times New Roman" w:cs="Times New Roman"/>
                <w:sz w:val="24"/>
                <w:szCs w:val="24"/>
              </w:rPr>
              <w:t>18 500</w:t>
            </w:r>
          </w:p>
        </w:tc>
      </w:tr>
      <w:tr w:rsidR="00AF73E8" w:rsidRPr="00854211" w:rsidTr="000D6899">
        <w:trPr>
          <w:trHeight w:val="167"/>
        </w:trPr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899" w:rsidRDefault="000D6899" w:rsidP="00AF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7" w:type="dxa"/>
        <w:tblLook w:val="04A0"/>
      </w:tblPr>
      <w:tblGrid>
        <w:gridCol w:w="1914"/>
        <w:gridCol w:w="2163"/>
        <w:gridCol w:w="1701"/>
        <w:gridCol w:w="1914"/>
        <w:gridCol w:w="1915"/>
      </w:tblGrid>
      <w:tr w:rsidR="00690631" w:rsidRPr="00854211" w:rsidTr="000D6899"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84 «Нераспределенная 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покрытый убыток)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«Расходы будущих периодов»</w:t>
            </w: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6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7 500</w:t>
            </w: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31" w:rsidRPr="00854211" w:rsidTr="000D6899">
        <w:trPr>
          <w:trHeight w:val="167"/>
        </w:trPr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3E8" w:rsidRDefault="00AF73E8" w:rsidP="006906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B55" w:rsidRDefault="000D6899" w:rsidP="00176B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11">
        <w:rPr>
          <w:rFonts w:ascii="Times New Roman" w:hAnsi="Times New Roman" w:cs="Times New Roman"/>
          <w:sz w:val="28"/>
          <w:szCs w:val="28"/>
        </w:rPr>
        <w:t>В журнале хозяйственных операций проставим корреспонденцию счетов, рассчитаем недостающие суммы.</w:t>
      </w:r>
    </w:p>
    <w:p w:rsidR="000D6899" w:rsidRPr="00854211" w:rsidRDefault="00176B55" w:rsidP="00176B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</w:t>
      </w:r>
      <w:r w:rsidR="000D6899" w:rsidRPr="00854211">
        <w:rPr>
          <w:rFonts w:ascii="Times New Roman" w:hAnsi="Times New Roman" w:cs="Times New Roman"/>
          <w:sz w:val="28"/>
          <w:szCs w:val="28"/>
        </w:rPr>
        <w:t>Журнал регистрации хозяйственных операц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134"/>
        <w:gridCol w:w="992"/>
        <w:gridCol w:w="992"/>
      </w:tblGrid>
      <w:tr w:rsidR="000D6899" w:rsidRPr="00854211" w:rsidTr="009E4462">
        <w:tc>
          <w:tcPr>
            <w:tcW w:w="534" w:type="dxa"/>
            <w:vMerge w:val="restart"/>
            <w:vAlign w:val="center"/>
          </w:tcPr>
          <w:p w:rsidR="000D6899" w:rsidRPr="00614B83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6095" w:type="dxa"/>
            <w:vMerge w:val="restart"/>
            <w:vAlign w:val="center"/>
          </w:tcPr>
          <w:p w:rsidR="000D6899" w:rsidRPr="00854211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1134" w:type="dxa"/>
            <w:vMerge w:val="restart"/>
            <w:vAlign w:val="center"/>
          </w:tcPr>
          <w:p w:rsidR="000D6899" w:rsidRPr="00854211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Сумма, руб.</w:t>
            </w:r>
          </w:p>
        </w:tc>
        <w:tc>
          <w:tcPr>
            <w:tcW w:w="1984" w:type="dxa"/>
            <w:gridSpan w:val="2"/>
          </w:tcPr>
          <w:p w:rsidR="000D6899" w:rsidRPr="00854211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Корреспонденция счетов</w:t>
            </w:r>
          </w:p>
        </w:tc>
      </w:tr>
      <w:tr w:rsidR="000D6899" w:rsidRPr="00854211" w:rsidTr="009E4462">
        <w:tc>
          <w:tcPr>
            <w:tcW w:w="534" w:type="dxa"/>
            <w:vMerge/>
          </w:tcPr>
          <w:p w:rsidR="000D6899" w:rsidRPr="00854211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0D6899" w:rsidRPr="00854211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6899" w:rsidRPr="00854211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899" w:rsidRPr="00854211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992" w:type="dxa"/>
          </w:tcPr>
          <w:p w:rsidR="000D6899" w:rsidRPr="00854211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0D6899" w:rsidRPr="00854211" w:rsidTr="00E0720E">
        <w:tc>
          <w:tcPr>
            <w:tcW w:w="534" w:type="dxa"/>
            <w:vMerge w:val="restart"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щены материалы со склада в производство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16F6B" w:rsidRPr="00854211" w:rsidRDefault="000D6899" w:rsidP="005825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5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А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Б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служивание оборудования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сновного цеха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заводоуправления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Default="00582562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5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99" w:rsidRPr="00854211" w:rsidTr="00E0720E">
        <w:tc>
          <w:tcPr>
            <w:tcW w:w="534" w:type="dxa"/>
            <w:vMerge w:val="restart"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транспортно-заготовительные расходы по материалам, отпущенным в производство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А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Б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служивание оборудования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сновного цеха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заводоуправления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99" w:rsidRPr="00854211" w:rsidTr="00E0720E">
        <w:tc>
          <w:tcPr>
            <w:tcW w:w="534" w:type="dxa"/>
            <w:vMerge w:val="restart"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а заработная плата за месяц рабочим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одству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А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одству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Б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служиванию оборудования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 цехов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м заводоуправления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0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68" w:rsidRPr="00854211" w:rsidTr="00E0720E">
        <w:trPr>
          <w:trHeight w:val="273"/>
        </w:trPr>
        <w:tc>
          <w:tcPr>
            <w:tcW w:w="534" w:type="dxa"/>
            <w:vAlign w:val="center"/>
          </w:tcPr>
          <w:p w:rsidR="00A60F68" w:rsidRPr="00854211" w:rsidRDefault="00A60F68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A60F68" w:rsidRPr="00854211" w:rsidRDefault="00A60F68" w:rsidP="00A60F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ы отпускные рабочим по производству издел</w:t>
            </w:r>
            <w:r w:rsidR="0048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4" w:type="dxa"/>
            <w:vAlign w:val="center"/>
          </w:tcPr>
          <w:p w:rsidR="00A60F68" w:rsidRPr="00854211" w:rsidRDefault="00A60F68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</w:t>
            </w:r>
          </w:p>
        </w:tc>
        <w:tc>
          <w:tcPr>
            <w:tcW w:w="992" w:type="dxa"/>
            <w:vAlign w:val="center"/>
          </w:tcPr>
          <w:p w:rsidR="00A60F68" w:rsidRDefault="00A60F68" w:rsidP="00A6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A60F68" w:rsidRDefault="00A60F68" w:rsidP="00A6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176B55" w:rsidRDefault="00176B55">
      <w:r>
        <w:br w:type="page"/>
      </w:r>
    </w:p>
    <w:p w:rsidR="00176B55" w:rsidRPr="00176B55" w:rsidRDefault="00176B55" w:rsidP="00176B5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134"/>
        <w:gridCol w:w="992"/>
        <w:gridCol w:w="992"/>
      </w:tblGrid>
      <w:tr w:rsidR="000D6899" w:rsidRPr="00854211" w:rsidTr="00E0720E">
        <w:tc>
          <w:tcPr>
            <w:tcW w:w="534" w:type="dxa"/>
            <w:vMerge w:val="restart"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0D6899" w:rsidRPr="00854211" w:rsidRDefault="000D6899" w:rsidP="005825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а и перечислена задолженность фонду социального страхования и обеспечения (</w:t>
            </w:r>
            <w:r w:rsidR="009E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</w:t>
            </w:r>
            <w:r w:rsidR="0058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E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)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C06FAE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41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А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C06FAE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2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Б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служивание оборудования</w:t>
            </w:r>
          </w:p>
        </w:tc>
        <w:tc>
          <w:tcPr>
            <w:tcW w:w="1134" w:type="dxa"/>
            <w:vAlign w:val="center"/>
          </w:tcPr>
          <w:p w:rsidR="000D6899" w:rsidRPr="00C06FAE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2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сновного цеха</w:t>
            </w:r>
          </w:p>
        </w:tc>
        <w:tc>
          <w:tcPr>
            <w:tcW w:w="1134" w:type="dxa"/>
            <w:vAlign w:val="center"/>
          </w:tcPr>
          <w:p w:rsidR="000D6899" w:rsidRPr="00C06FAE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8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заводоуправления</w:t>
            </w:r>
          </w:p>
        </w:tc>
        <w:tc>
          <w:tcPr>
            <w:tcW w:w="1134" w:type="dxa"/>
            <w:vAlign w:val="center"/>
          </w:tcPr>
          <w:p w:rsidR="000D6899" w:rsidRPr="00C06FAE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4" w:type="dxa"/>
            <w:vAlign w:val="center"/>
          </w:tcPr>
          <w:p w:rsidR="000D6899" w:rsidRPr="00C06FAE" w:rsidRDefault="00E0720E" w:rsidP="00E072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D6899" w:rsidRPr="00C0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D6899" w:rsidRPr="00C0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vAlign w:val="bottom"/>
          </w:tcPr>
          <w:p w:rsidR="000D6899" w:rsidRDefault="009E4462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vAlign w:val="bottom"/>
          </w:tcPr>
          <w:p w:rsidR="000D6899" w:rsidRDefault="009E4462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6899" w:rsidRPr="00854211" w:rsidTr="00E0720E">
        <w:tc>
          <w:tcPr>
            <w:tcW w:w="534" w:type="dxa"/>
            <w:vMerge w:val="restart"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а амортизация основных средств за месяц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цеха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цеха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заводоуправления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99" w:rsidRPr="00854211" w:rsidTr="00E0720E">
        <w:tc>
          <w:tcPr>
            <w:tcW w:w="534" w:type="dxa"/>
            <w:vMerge w:val="restart"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0D6899" w:rsidRPr="00854211" w:rsidRDefault="000D6899" w:rsidP="005825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общепроизводственные расходы (</w:t>
            </w:r>
            <w:r w:rsidR="0058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едставлен н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854211" w:rsidRDefault="00DB0D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А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854211" w:rsidRDefault="00DB0D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7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Б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6899" w:rsidRPr="00854211" w:rsidTr="00E0720E">
        <w:tc>
          <w:tcPr>
            <w:tcW w:w="534" w:type="dxa"/>
            <w:vMerge w:val="restart"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0D6899" w:rsidRPr="00854211" w:rsidRDefault="000D6899" w:rsidP="005825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общехозяйственные расходы (</w:t>
            </w:r>
            <w:r w:rsidR="0058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едставлен н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854211" w:rsidRDefault="00DB0D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3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А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854211" w:rsidRDefault="00DB0D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Б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6899" w:rsidRPr="00854211" w:rsidTr="00E0720E">
        <w:tc>
          <w:tcPr>
            <w:tcW w:w="534" w:type="dxa"/>
            <w:vMerge w:val="restart"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</w:tcPr>
          <w:p w:rsidR="000D6899" w:rsidRPr="00854211" w:rsidRDefault="000D6899" w:rsidP="00DB0D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ходована на склад продукция по фактической себестоимости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854211" w:rsidRDefault="00E0720E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32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А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854211" w:rsidRDefault="00E0720E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03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Б</w:t>
            </w:r>
          </w:p>
        </w:tc>
      </w:tr>
      <w:tr w:rsidR="000D6899" w:rsidRPr="00854211" w:rsidTr="00E0720E">
        <w:tc>
          <w:tcPr>
            <w:tcW w:w="534" w:type="dxa"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материалы на упаковку продукции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899" w:rsidRPr="00854211" w:rsidTr="00E0720E">
        <w:tc>
          <w:tcPr>
            <w:tcW w:w="534" w:type="dxa"/>
            <w:vMerge w:val="restart"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</w:tcPr>
          <w:p w:rsidR="000D6899" w:rsidRPr="00854211" w:rsidRDefault="000D6899" w:rsidP="009F3E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ружена готовая продукция потребителям 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99" w:rsidRPr="00854211" w:rsidTr="00E0720E">
        <w:tc>
          <w:tcPr>
            <w:tcW w:w="534" w:type="dxa"/>
            <w:vMerge/>
            <w:vAlign w:val="center"/>
          </w:tcPr>
          <w:p w:rsidR="00DB0D99" w:rsidRPr="00854211" w:rsidRDefault="00DB0D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DB0D99" w:rsidRPr="00854211" w:rsidRDefault="00DB0D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9F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55 * 114,11)</w:t>
            </w:r>
          </w:p>
        </w:tc>
        <w:tc>
          <w:tcPr>
            <w:tcW w:w="1134" w:type="dxa"/>
            <w:vAlign w:val="center"/>
          </w:tcPr>
          <w:p w:rsidR="00DB0D99" w:rsidRPr="00854211" w:rsidRDefault="009F3E3A" w:rsidP="005825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20</w:t>
            </w:r>
          </w:p>
        </w:tc>
        <w:tc>
          <w:tcPr>
            <w:tcW w:w="992" w:type="dxa"/>
            <w:vAlign w:val="bottom"/>
          </w:tcPr>
          <w:p w:rsidR="00DB0D99" w:rsidRDefault="00DB0D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bottom"/>
          </w:tcPr>
          <w:p w:rsidR="00DB0D99" w:rsidRDefault="00DB0D99" w:rsidP="00582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B0D99" w:rsidRPr="00854211" w:rsidTr="00E0720E">
        <w:tc>
          <w:tcPr>
            <w:tcW w:w="534" w:type="dxa"/>
            <w:vMerge/>
            <w:vAlign w:val="center"/>
          </w:tcPr>
          <w:p w:rsidR="00DB0D99" w:rsidRPr="00854211" w:rsidRDefault="00DB0D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DB0D99" w:rsidRPr="00854211" w:rsidRDefault="00DB0D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="009F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5 * 80,59)</w:t>
            </w:r>
          </w:p>
        </w:tc>
        <w:tc>
          <w:tcPr>
            <w:tcW w:w="1134" w:type="dxa"/>
            <w:vAlign w:val="center"/>
          </w:tcPr>
          <w:p w:rsidR="00DB0D99" w:rsidRPr="00854211" w:rsidRDefault="009F3E3A" w:rsidP="005825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20</w:t>
            </w:r>
          </w:p>
        </w:tc>
        <w:tc>
          <w:tcPr>
            <w:tcW w:w="992" w:type="dxa"/>
            <w:vAlign w:val="bottom"/>
          </w:tcPr>
          <w:p w:rsidR="00DB0D99" w:rsidRDefault="00DB0D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bottom"/>
          </w:tcPr>
          <w:p w:rsidR="00DB0D99" w:rsidRDefault="00DB0D99" w:rsidP="00582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B0D99" w:rsidRPr="00854211" w:rsidTr="00E0720E">
        <w:tc>
          <w:tcPr>
            <w:tcW w:w="534" w:type="dxa"/>
            <w:vMerge w:val="restart"/>
            <w:vAlign w:val="center"/>
          </w:tcPr>
          <w:p w:rsidR="00DB0D99" w:rsidRPr="00854211" w:rsidRDefault="00DB0D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</w:tcPr>
          <w:p w:rsidR="00DB0D99" w:rsidRPr="00854211" w:rsidRDefault="00DB0D99" w:rsidP="009F3E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ана себестоимость реализованной продукции </w:t>
            </w:r>
          </w:p>
        </w:tc>
        <w:tc>
          <w:tcPr>
            <w:tcW w:w="1134" w:type="dxa"/>
            <w:vAlign w:val="center"/>
          </w:tcPr>
          <w:p w:rsidR="00DB0D99" w:rsidRPr="00854211" w:rsidRDefault="00DB0D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B0D99" w:rsidRDefault="00DB0D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B0D99" w:rsidRDefault="00DB0D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99" w:rsidRPr="00854211" w:rsidTr="00E0720E">
        <w:tc>
          <w:tcPr>
            <w:tcW w:w="534" w:type="dxa"/>
            <w:vMerge/>
            <w:vAlign w:val="center"/>
          </w:tcPr>
          <w:p w:rsidR="00DB0D99" w:rsidRPr="00854211" w:rsidRDefault="00DB0D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DB0D99" w:rsidRPr="00854211" w:rsidRDefault="00DB0D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9F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5 * 114,11)</w:t>
            </w:r>
          </w:p>
        </w:tc>
        <w:tc>
          <w:tcPr>
            <w:tcW w:w="1134" w:type="dxa"/>
            <w:vAlign w:val="center"/>
          </w:tcPr>
          <w:p w:rsidR="00DB0D99" w:rsidRPr="00854211" w:rsidRDefault="009F3E3A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04</w:t>
            </w:r>
          </w:p>
        </w:tc>
        <w:tc>
          <w:tcPr>
            <w:tcW w:w="992" w:type="dxa"/>
            <w:vAlign w:val="bottom"/>
          </w:tcPr>
          <w:p w:rsidR="00DB0D99" w:rsidRDefault="00261C54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bottom"/>
          </w:tcPr>
          <w:p w:rsidR="00DB0D99" w:rsidRDefault="00261C54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B0D99" w:rsidRPr="00854211" w:rsidTr="00E0720E">
        <w:tc>
          <w:tcPr>
            <w:tcW w:w="534" w:type="dxa"/>
            <w:vMerge/>
            <w:vAlign w:val="center"/>
          </w:tcPr>
          <w:p w:rsidR="00DB0D99" w:rsidRPr="00854211" w:rsidRDefault="00DB0D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DB0D99" w:rsidRPr="00854211" w:rsidRDefault="00DB0D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="009F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5 * 80,59)</w:t>
            </w:r>
          </w:p>
        </w:tc>
        <w:tc>
          <w:tcPr>
            <w:tcW w:w="1134" w:type="dxa"/>
            <w:vAlign w:val="center"/>
          </w:tcPr>
          <w:p w:rsidR="00DB0D99" w:rsidRPr="00854211" w:rsidRDefault="009F3E3A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20</w:t>
            </w:r>
          </w:p>
        </w:tc>
        <w:tc>
          <w:tcPr>
            <w:tcW w:w="992" w:type="dxa"/>
            <w:vAlign w:val="bottom"/>
          </w:tcPr>
          <w:p w:rsidR="00DB0D99" w:rsidRDefault="00261C54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bottom"/>
          </w:tcPr>
          <w:p w:rsidR="00DB0D99" w:rsidRDefault="00261C54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61C54" w:rsidRPr="00854211" w:rsidTr="00E0720E">
        <w:tc>
          <w:tcPr>
            <w:tcW w:w="534" w:type="dxa"/>
            <w:vAlign w:val="center"/>
          </w:tcPr>
          <w:p w:rsidR="00261C54" w:rsidRPr="00854211" w:rsidRDefault="00261C54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  <w:vAlign w:val="center"/>
          </w:tcPr>
          <w:p w:rsidR="00261C54" w:rsidRPr="00854211" w:rsidRDefault="00261C54" w:rsidP="00261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 и оплачен счет за погрузку продукции</w:t>
            </w:r>
          </w:p>
        </w:tc>
        <w:tc>
          <w:tcPr>
            <w:tcW w:w="1134" w:type="dxa"/>
            <w:vAlign w:val="center"/>
          </w:tcPr>
          <w:p w:rsidR="00261C54" w:rsidRPr="00854211" w:rsidRDefault="00261C54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992" w:type="dxa"/>
            <w:vAlign w:val="bottom"/>
          </w:tcPr>
          <w:p w:rsidR="00261C54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261C54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bottom"/>
          </w:tcPr>
          <w:p w:rsidR="00261C54" w:rsidRDefault="00261C54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61C54" w:rsidRDefault="00261C54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F3E3A" w:rsidRPr="00854211" w:rsidTr="00E0720E">
        <w:tc>
          <w:tcPr>
            <w:tcW w:w="534" w:type="dxa"/>
            <w:vMerge w:val="restart"/>
            <w:vAlign w:val="center"/>
          </w:tcPr>
          <w:p w:rsidR="009F3E3A" w:rsidRPr="00854211" w:rsidRDefault="009F3E3A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</w:tcPr>
          <w:p w:rsidR="009F3E3A" w:rsidRPr="00854211" w:rsidRDefault="009F3E3A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а оплата за отгруженные ранее изделия</w:t>
            </w:r>
          </w:p>
        </w:tc>
        <w:tc>
          <w:tcPr>
            <w:tcW w:w="1134" w:type="dxa"/>
            <w:vAlign w:val="center"/>
          </w:tcPr>
          <w:p w:rsidR="009F3E3A" w:rsidRPr="00854211" w:rsidRDefault="009F3E3A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3E3A" w:rsidRDefault="009F3E3A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F3E3A" w:rsidRDefault="009F3E3A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3A" w:rsidRPr="00854211" w:rsidTr="00E0720E">
        <w:tc>
          <w:tcPr>
            <w:tcW w:w="534" w:type="dxa"/>
            <w:vMerge/>
            <w:vAlign w:val="center"/>
          </w:tcPr>
          <w:p w:rsidR="009F3E3A" w:rsidRPr="00854211" w:rsidRDefault="009F3E3A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F3E3A" w:rsidRPr="00854211" w:rsidRDefault="009F3E3A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а 230 р. за шт.</w:t>
            </w:r>
          </w:p>
        </w:tc>
        <w:tc>
          <w:tcPr>
            <w:tcW w:w="1134" w:type="dxa"/>
            <w:vAlign w:val="center"/>
          </w:tcPr>
          <w:p w:rsidR="009F3E3A" w:rsidRPr="00854211" w:rsidRDefault="009F3E3A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500</w:t>
            </w:r>
          </w:p>
        </w:tc>
        <w:tc>
          <w:tcPr>
            <w:tcW w:w="992" w:type="dxa"/>
            <w:vAlign w:val="bottom"/>
          </w:tcPr>
          <w:p w:rsidR="009F3E3A" w:rsidRDefault="009F3E3A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vAlign w:val="bottom"/>
          </w:tcPr>
          <w:p w:rsidR="009F3E3A" w:rsidRDefault="009F3E3A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F3E3A" w:rsidRPr="00854211" w:rsidTr="00E0720E">
        <w:tc>
          <w:tcPr>
            <w:tcW w:w="534" w:type="dxa"/>
            <w:vMerge/>
            <w:vAlign w:val="center"/>
          </w:tcPr>
          <w:p w:rsidR="009F3E3A" w:rsidRPr="00854211" w:rsidRDefault="009F3E3A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F3E3A" w:rsidRPr="00854211" w:rsidRDefault="009F3E3A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а 200 р. за шт.</w:t>
            </w:r>
          </w:p>
        </w:tc>
        <w:tc>
          <w:tcPr>
            <w:tcW w:w="1134" w:type="dxa"/>
            <w:vAlign w:val="center"/>
          </w:tcPr>
          <w:p w:rsidR="009F3E3A" w:rsidRPr="00854211" w:rsidRDefault="009F3E3A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0</w:t>
            </w:r>
          </w:p>
        </w:tc>
        <w:tc>
          <w:tcPr>
            <w:tcW w:w="992" w:type="dxa"/>
            <w:vAlign w:val="bottom"/>
          </w:tcPr>
          <w:p w:rsidR="009F3E3A" w:rsidRDefault="009F3E3A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vAlign w:val="bottom"/>
          </w:tcPr>
          <w:p w:rsidR="009F3E3A" w:rsidRDefault="009F3E3A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F3E3A" w:rsidRPr="00854211" w:rsidTr="00E0720E">
        <w:tc>
          <w:tcPr>
            <w:tcW w:w="534" w:type="dxa"/>
            <w:vMerge w:val="restart"/>
            <w:vAlign w:val="center"/>
          </w:tcPr>
          <w:p w:rsidR="009F3E3A" w:rsidRDefault="009F3E3A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6095" w:type="dxa"/>
          </w:tcPr>
          <w:p w:rsidR="009F3E3A" w:rsidRPr="00854211" w:rsidRDefault="009F3E3A" w:rsidP="009F3E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а выручка от реализации продукции</w:t>
            </w:r>
          </w:p>
        </w:tc>
        <w:tc>
          <w:tcPr>
            <w:tcW w:w="1134" w:type="dxa"/>
            <w:vAlign w:val="center"/>
          </w:tcPr>
          <w:p w:rsidR="009F3E3A" w:rsidRDefault="009F3E3A" w:rsidP="003134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3E3A" w:rsidRDefault="009F3E3A" w:rsidP="0031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F3E3A" w:rsidRDefault="009F3E3A" w:rsidP="0031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3A" w:rsidRPr="00854211" w:rsidTr="00E0720E">
        <w:tc>
          <w:tcPr>
            <w:tcW w:w="534" w:type="dxa"/>
            <w:vMerge/>
            <w:vAlign w:val="center"/>
          </w:tcPr>
          <w:p w:rsidR="009F3E3A" w:rsidRDefault="009F3E3A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F3E3A" w:rsidRPr="00854211" w:rsidRDefault="009F3E3A" w:rsidP="003134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4" w:type="dxa"/>
            <w:vAlign w:val="center"/>
          </w:tcPr>
          <w:p w:rsidR="009F3E3A" w:rsidRPr="00854211" w:rsidRDefault="009F3E3A" w:rsidP="003134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500</w:t>
            </w:r>
          </w:p>
        </w:tc>
        <w:tc>
          <w:tcPr>
            <w:tcW w:w="992" w:type="dxa"/>
            <w:vAlign w:val="bottom"/>
          </w:tcPr>
          <w:p w:rsidR="009F3E3A" w:rsidRDefault="009F3E3A" w:rsidP="0031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bottom"/>
          </w:tcPr>
          <w:p w:rsidR="009F3E3A" w:rsidRDefault="009F3E3A" w:rsidP="0031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F3E3A" w:rsidRPr="00854211" w:rsidTr="00E0720E">
        <w:tc>
          <w:tcPr>
            <w:tcW w:w="534" w:type="dxa"/>
            <w:vMerge/>
            <w:vAlign w:val="center"/>
          </w:tcPr>
          <w:p w:rsidR="009F3E3A" w:rsidRDefault="009F3E3A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F3E3A" w:rsidRPr="00854211" w:rsidRDefault="009F3E3A" w:rsidP="003134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34" w:type="dxa"/>
            <w:vAlign w:val="center"/>
          </w:tcPr>
          <w:p w:rsidR="009F3E3A" w:rsidRPr="00854211" w:rsidRDefault="009F3E3A" w:rsidP="003134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0</w:t>
            </w:r>
          </w:p>
        </w:tc>
        <w:tc>
          <w:tcPr>
            <w:tcW w:w="992" w:type="dxa"/>
            <w:vAlign w:val="bottom"/>
          </w:tcPr>
          <w:p w:rsidR="009F3E3A" w:rsidRDefault="009F3E3A" w:rsidP="0031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bottom"/>
          </w:tcPr>
          <w:p w:rsidR="009F3E3A" w:rsidRDefault="009F3E3A" w:rsidP="0031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61C54" w:rsidRPr="00854211" w:rsidTr="00E0720E">
        <w:tc>
          <w:tcPr>
            <w:tcW w:w="534" w:type="dxa"/>
            <w:vAlign w:val="center"/>
          </w:tcPr>
          <w:p w:rsidR="00261C54" w:rsidRPr="00854211" w:rsidRDefault="00261C54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</w:tcPr>
          <w:p w:rsidR="00261C54" w:rsidRPr="00854211" w:rsidRDefault="00261C54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непроизводственные расходы на реализованную продукцию</w:t>
            </w:r>
          </w:p>
        </w:tc>
        <w:tc>
          <w:tcPr>
            <w:tcW w:w="1134" w:type="dxa"/>
            <w:vAlign w:val="center"/>
          </w:tcPr>
          <w:p w:rsidR="00261C54" w:rsidRPr="00854211" w:rsidRDefault="00261C54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992" w:type="dxa"/>
            <w:vAlign w:val="center"/>
          </w:tcPr>
          <w:p w:rsidR="00261C54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261C54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61C54" w:rsidRPr="00854211" w:rsidTr="00E0720E">
        <w:tc>
          <w:tcPr>
            <w:tcW w:w="534" w:type="dxa"/>
            <w:vAlign w:val="center"/>
          </w:tcPr>
          <w:p w:rsidR="00261C54" w:rsidRPr="00854211" w:rsidRDefault="00261C54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</w:tcPr>
          <w:p w:rsidR="00261C54" w:rsidRDefault="00261C54" w:rsidP="00261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 НДС (20% от суммы выручки)</w:t>
            </w:r>
          </w:p>
          <w:p w:rsidR="00261C54" w:rsidRPr="00261C54" w:rsidRDefault="009F3E3A" w:rsidP="00261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(89 500 + 40 500) * 20% / 120)</w:t>
            </w:r>
          </w:p>
        </w:tc>
        <w:tc>
          <w:tcPr>
            <w:tcW w:w="1134" w:type="dxa"/>
            <w:vAlign w:val="center"/>
          </w:tcPr>
          <w:p w:rsidR="00261C54" w:rsidRPr="00854211" w:rsidRDefault="009F3E3A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67</w:t>
            </w:r>
          </w:p>
        </w:tc>
        <w:tc>
          <w:tcPr>
            <w:tcW w:w="992" w:type="dxa"/>
            <w:vAlign w:val="center"/>
          </w:tcPr>
          <w:p w:rsidR="00261C54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261C54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61C54" w:rsidRPr="00854211" w:rsidTr="00E0720E">
        <w:tc>
          <w:tcPr>
            <w:tcW w:w="534" w:type="dxa"/>
            <w:vAlign w:val="center"/>
          </w:tcPr>
          <w:p w:rsidR="00261C54" w:rsidRPr="00854211" w:rsidRDefault="00261C54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</w:tcPr>
          <w:p w:rsidR="00261C54" w:rsidRPr="00854211" w:rsidRDefault="00261C54" w:rsidP="00261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 НДС (</w:t>
            </w:r>
            <w:r w:rsidR="009F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 66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 120)</w:t>
            </w:r>
          </w:p>
        </w:tc>
        <w:tc>
          <w:tcPr>
            <w:tcW w:w="1134" w:type="dxa"/>
            <w:vAlign w:val="center"/>
          </w:tcPr>
          <w:p w:rsidR="00261C54" w:rsidRPr="00854211" w:rsidRDefault="00261C54" w:rsidP="009F3E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992" w:type="dxa"/>
            <w:vAlign w:val="bottom"/>
          </w:tcPr>
          <w:p w:rsidR="00261C54" w:rsidRDefault="00261C54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bottom"/>
          </w:tcPr>
          <w:p w:rsidR="00261C54" w:rsidRDefault="00261C54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176B55" w:rsidRDefault="00176B55">
      <w:r>
        <w:br w:type="page"/>
      </w:r>
    </w:p>
    <w:p w:rsidR="00176B55" w:rsidRPr="00176B55" w:rsidRDefault="00176B55" w:rsidP="00176B5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134"/>
        <w:gridCol w:w="992"/>
        <w:gridCol w:w="992"/>
      </w:tblGrid>
      <w:tr w:rsidR="00261C54" w:rsidRPr="00854211" w:rsidTr="00E0720E">
        <w:tc>
          <w:tcPr>
            <w:tcW w:w="534" w:type="dxa"/>
            <w:vAlign w:val="center"/>
          </w:tcPr>
          <w:p w:rsidR="00261C54" w:rsidRPr="00854211" w:rsidRDefault="00261C54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  <w:vAlign w:val="center"/>
          </w:tcPr>
          <w:p w:rsidR="00261C54" w:rsidRPr="00854211" w:rsidRDefault="00261C54" w:rsidP="00E0720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ы и перечислены налоги с рабочих и служащих</w:t>
            </w:r>
          </w:p>
        </w:tc>
        <w:tc>
          <w:tcPr>
            <w:tcW w:w="1134" w:type="dxa"/>
            <w:vAlign w:val="center"/>
          </w:tcPr>
          <w:p w:rsidR="00261C54" w:rsidRPr="00854211" w:rsidRDefault="00261C54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0</w:t>
            </w:r>
          </w:p>
        </w:tc>
        <w:tc>
          <w:tcPr>
            <w:tcW w:w="992" w:type="dxa"/>
            <w:vAlign w:val="bottom"/>
          </w:tcPr>
          <w:p w:rsidR="00261C54" w:rsidRDefault="00261C54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261C54" w:rsidRDefault="00261C54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bottom"/>
          </w:tcPr>
          <w:p w:rsidR="00261C54" w:rsidRDefault="00261C54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261C54" w:rsidRDefault="00261C54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61C54" w:rsidRPr="00854211" w:rsidTr="00E0720E">
        <w:tc>
          <w:tcPr>
            <w:tcW w:w="534" w:type="dxa"/>
            <w:vAlign w:val="center"/>
          </w:tcPr>
          <w:p w:rsidR="00261C54" w:rsidRPr="00854211" w:rsidRDefault="00261C54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</w:tcPr>
          <w:p w:rsidR="00261C54" w:rsidRPr="00854211" w:rsidRDefault="00261C54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 финансовый результат от реализ</w:t>
            </w:r>
            <w:r w:rsidR="009F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продукции ((89500 + 40500) – (34 804 + 16 520 + 435 + 21 6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261C54" w:rsidRPr="00854211" w:rsidRDefault="009F3E3A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4</w:t>
            </w:r>
          </w:p>
        </w:tc>
        <w:tc>
          <w:tcPr>
            <w:tcW w:w="992" w:type="dxa"/>
            <w:vAlign w:val="center"/>
          </w:tcPr>
          <w:p w:rsidR="00261C54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261C54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61C54" w:rsidRPr="00854211" w:rsidTr="00E0720E">
        <w:tc>
          <w:tcPr>
            <w:tcW w:w="534" w:type="dxa"/>
            <w:vAlign w:val="center"/>
          </w:tcPr>
          <w:p w:rsidR="00261C54" w:rsidRPr="00854211" w:rsidRDefault="00261C54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</w:tcPr>
          <w:p w:rsidR="00261C54" w:rsidRPr="00854211" w:rsidRDefault="00261C54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 и перечислен налог н</w:t>
            </w:r>
            <w:r w:rsidR="009F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ибыль, 24% (56 574 * 24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261C54" w:rsidRPr="00854211" w:rsidRDefault="009F3E3A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78</w:t>
            </w:r>
          </w:p>
        </w:tc>
        <w:tc>
          <w:tcPr>
            <w:tcW w:w="992" w:type="dxa"/>
            <w:vAlign w:val="center"/>
          </w:tcPr>
          <w:p w:rsidR="00261C54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261C54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261C54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261C54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61C54" w:rsidRPr="00854211" w:rsidTr="00E0720E">
        <w:tc>
          <w:tcPr>
            <w:tcW w:w="534" w:type="dxa"/>
            <w:vAlign w:val="center"/>
          </w:tcPr>
          <w:p w:rsidR="00261C54" w:rsidRPr="00854211" w:rsidRDefault="00261C54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</w:tcPr>
          <w:p w:rsidR="00261C54" w:rsidRPr="00854211" w:rsidRDefault="00261C54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ы отчисления из прибыли в резервный капитал</w:t>
            </w:r>
          </w:p>
        </w:tc>
        <w:tc>
          <w:tcPr>
            <w:tcW w:w="1134" w:type="dxa"/>
            <w:vAlign w:val="center"/>
          </w:tcPr>
          <w:p w:rsidR="00261C54" w:rsidRPr="00854211" w:rsidRDefault="00261C54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</w:t>
            </w:r>
          </w:p>
        </w:tc>
        <w:tc>
          <w:tcPr>
            <w:tcW w:w="992" w:type="dxa"/>
            <w:vAlign w:val="center"/>
          </w:tcPr>
          <w:p w:rsidR="00261C54" w:rsidRPr="00854211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261C54" w:rsidRPr="00854211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0D6899" w:rsidRDefault="000D6899" w:rsidP="000D68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0D6899" w:rsidRPr="000358BF" w:rsidRDefault="00176B55" w:rsidP="00176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– </w:t>
      </w:r>
      <w:r w:rsidR="000D6899" w:rsidRPr="000358BF">
        <w:rPr>
          <w:rFonts w:ascii="Times New Roman" w:hAnsi="Times New Roman" w:cs="Times New Roman"/>
          <w:sz w:val="28"/>
          <w:szCs w:val="28"/>
        </w:rPr>
        <w:t xml:space="preserve">Расчет отчислений в фонды социального </w:t>
      </w:r>
      <w:r w:rsidR="000D6899">
        <w:rPr>
          <w:rFonts w:ascii="Times New Roman" w:hAnsi="Times New Roman" w:cs="Times New Roman"/>
          <w:sz w:val="28"/>
          <w:szCs w:val="28"/>
        </w:rPr>
        <w:t xml:space="preserve">страхования и </w:t>
      </w:r>
      <w:r w:rsidR="000D6899" w:rsidRPr="000358BF">
        <w:rPr>
          <w:rFonts w:ascii="Times New Roman" w:hAnsi="Times New Roman" w:cs="Times New Roman"/>
          <w:sz w:val="28"/>
          <w:szCs w:val="28"/>
        </w:rPr>
        <w:t xml:space="preserve">обеспечения по </w:t>
      </w:r>
      <w:r w:rsidR="000D6899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ED2B19"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Style w:val="af"/>
        <w:tblW w:w="10272" w:type="dxa"/>
        <w:jc w:val="center"/>
        <w:tblLook w:val="04A0"/>
      </w:tblPr>
      <w:tblGrid>
        <w:gridCol w:w="2076"/>
        <w:gridCol w:w="1126"/>
        <w:gridCol w:w="874"/>
        <w:gridCol w:w="1116"/>
        <w:gridCol w:w="883"/>
        <w:gridCol w:w="939"/>
        <w:gridCol w:w="936"/>
        <w:gridCol w:w="913"/>
        <w:gridCol w:w="1409"/>
      </w:tblGrid>
      <w:tr w:rsidR="000D6899" w:rsidRPr="001A20C7" w:rsidTr="000D6899">
        <w:trPr>
          <w:jc w:val="center"/>
        </w:trPr>
        <w:tc>
          <w:tcPr>
            <w:tcW w:w="2076" w:type="dxa"/>
            <w:vMerge w:val="restart"/>
            <w:vAlign w:val="center"/>
          </w:tcPr>
          <w:p w:rsidR="000D6899" w:rsidRPr="001D0F48" w:rsidRDefault="000D6899" w:rsidP="000D68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работников</w:t>
            </w:r>
          </w:p>
        </w:tc>
        <w:tc>
          <w:tcPr>
            <w:tcW w:w="1126" w:type="dxa"/>
            <w:vMerge w:val="restart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123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работной платы, руб.</w:t>
            </w:r>
          </w:p>
        </w:tc>
        <w:tc>
          <w:tcPr>
            <w:tcW w:w="1990" w:type="dxa"/>
            <w:gridSpan w:val="2"/>
            <w:vAlign w:val="center"/>
          </w:tcPr>
          <w:p w:rsidR="000D6899" w:rsidRPr="000358BF" w:rsidRDefault="000D6899" w:rsidP="000D6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, 22%</w:t>
            </w:r>
          </w:p>
        </w:tc>
        <w:tc>
          <w:tcPr>
            <w:tcW w:w="1822" w:type="dxa"/>
            <w:gridSpan w:val="2"/>
          </w:tcPr>
          <w:p w:rsidR="000D6899" w:rsidRPr="000358BF" w:rsidRDefault="000D6899" w:rsidP="000D6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С, 2,9%</w:t>
            </w:r>
          </w:p>
        </w:tc>
        <w:tc>
          <w:tcPr>
            <w:tcW w:w="1849" w:type="dxa"/>
            <w:gridSpan w:val="2"/>
          </w:tcPr>
          <w:p w:rsidR="000D6899" w:rsidRPr="000358BF" w:rsidRDefault="000D6899" w:rsidP="000D6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, 5,1%</w:t>
            </w:r>
          </w:p>
        </w:tc>
        <w:tc>
          <w:tcPr>
            <w:tcW w:w="1409" w:type="dxa"/>
            <w:vMerge w:val="restart"/>
          </w:tcPr>
          <w:p w:rsidR="000D6899" w:rsidRDefault="000D6899" w:rsidP="000D6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отчислений</w:t>
            </w:r>
          </w:p>
        </w:tc>
      </w:tr>
      <w:tr w:rsidR="000D6899" w:rsidRPr="001A20C7" w:rsidTr="000D6899">
        <w:trPr>
          <w:jc w:val="center"/>
        </w:trPr>
        <w:tc>
          <w:tcPr>
            <w:tcW w:w="2076" w:type="dxa"/>
            <w:vMerge/>
            <w:vAlign w:val="center"/>
          </w:tcPr>
          <w:p w:rsidR="000D6899" w:rsidRPr="000358BF" w:rsidRDefault="000D6899" w:rsidP="000D68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0D6899" w:rsidRPr="000358BF" w:rsidRDefault="000D6899" w:rsidP="000D6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48" w:right="-69"/>
              <w:jc w:val="center"/>
              <w:rPr>
                <w:sz w:val="24"/>
                <w:szCs w:val="24"/>
              </w:rPr>
            </w:pPr>
            <w:r w:rsidRPr="000358BF">
              <w:rPr>
                <w:sz w:val="24"/>
                <w:szCs w:val="24"/>
              </w:rPr>
              <w:t>Расчет</w:t>
            </w:r>
          </w:p>
        </w:tc>
        <w:tc>
          <w:tcPr>
            <w:tcW w:w="111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48" w:right="-69"/>
              <w:jc w:val="center"/>
              <w:rPr>
                <w:sz w:val="24"/>
                <w:szCs w:val="24"/>
              </w:rPr>
            </w:pPr>
            <w:r w:rsidRPr="000358BF">
              <w:rPr>
                <w:sz w:val="24"/>
                <w:szCs w:val="24"/>
              </w:rPr>
              <w:t>Сумма, руб.</w:t>
            </w:r>
          </w:p>
        </w:tc>
        <w:tc>
          <w:tcPr>
            <w:tcW w:w="883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48" w:right="-69"/>
              <w:jc w:val="center"/>
              <w:rPr>
                <w:sz w:val="24"/>
                <w:szCs w:val="24"/>
              </w:rPr>
            </w:pPr>
            <w:r w:rsidRPr="000358BF">
              <w:rPr>
                <w:sz w:val="24"/>
                <w:szCs w:val="24"/>
              </w:rPr>
              <w:t>Расчет</w:t>
            </w:r>
          </w:p>
        </w:tc>
        <w:tc>
          <w:tcPr>
            <w:tcW w:w="939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48" w:right="-69"/>
              <w:jc w:val="center"/>
              <w:rPr>
                <w:sz w:val="24"/>
                <w:szCs w:val="24"/>
              </w:rPr>
            </w:pPr>
            <w:r w:rsidRPr="000358BF">
              <w:rPr>
                <w:sz w:val="24"/>
                <w:szCs w:val="24"/>
              </w:rPr>
              <w:t>Сумма, руб.</w:t>
            </w:r>
          </w:p>
        </w:tc>
        <w:tc>
          <w:tcPr>
            <w:tcW w:w="93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48" w:right="-69"/>
              <w:jc w:val="center"/>
              <w:rPr>
                <w:sz w:val="24"/>
                <w:szCs w:val="24"/>
              </w:rPr>
            </w:pPr>
            <w:r w:rsidRPr="000358BF">
              <w:rPr>
                <w:sz w:val="24"/>
                <w:szCs w:val="24"/>
              </w:rPr>
              <w:t>Расчет</w:t>
            </w:r>
          </w:p>
        </w:tc>
        <w:tc>
          <w:tcPr>
            <w:tcW w:w="913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48" w:right="-69"/>
              <w:jc w:val="center"/>
              <w:rPr>
                <w:sz w:val="24"/>
                <w:szCs w:val="24"/>
              </w:rPr>
            </w:pPr>
            <w:r w:rsidRPr="000358BF">
              <w:rPr>
                <w:sz w:val="24"/>
                <w:szCs w:val="24"/>
              </w:rPr>
              <w:t>Сумма, руб.</w:t>
            </w:r>
          </w:p>
        </w:tc>
        <w:tc>
          <w:tcPr>
            <w:tcW w:w="1409" w:type="dxa"/>
            <w:vMerge/>
          </w:tcPr>
          <w:p w:rsidR="000D6899" w:rsidRPr="000358BF" w:rsidRDefault="000D6899" w:rsidP="000D6899">
            <w:pPr>
              <w:spacing w:after="0" w:line="240" w:lineRule="auto"/>
              <w:ind w:left="-48" w:right="-69"/>
              <w:jc w:val="center"/>
              <w:rPr>
                <w:sz w:val="24"/>
                <w:szCs w:val="24"/>
              </w:rPr>
            </w:pPr>
          </w:p>
        </w:tc>
      </w:tr>
      <w:tr w:rsidR="000D6899" w:rsidRPr="001A20C7" w:rsidTr="000D6899">
        <w:trPr>
          <w:jc w:val="center"/>
        </w:trPr>
        <w:tc>
          <w:tcPr>
            <w:tcW w:w="207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, занятые производством изделия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2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70</w:t>
            </w:r>
          </w:p>
        </w:tc>
        <w:tc>
          <w:tcPr>
            <w:tcW w:w="874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70 * 0,22</w:t>
            </w:r>
          </w:p>
        </w:tc>
        <w:tc>
          <w:tcPr>
            <w:tcW w:w="111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58" w:hanging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3,40</w:t>
            </w:r>
          </w:p>
        </w:tc>
        <w:tc>
          <w:tcPr>
            <w:tcW w:w="883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70 * 0,029</w:t>
            </w:r>
          </w:p>
        </w:tc>
        <w:tc>
          <w:tcPr>
            <w:tcW w:w="939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39" w:firstLine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63</w:t>
            </w:r>
          </w:p>
        </w:tc>
        <w:tc>
          <w:tcPr>
            <w:tcW w:w="93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70 * 0,051</w:t>
            </w:r>
          </w:p>
        </w:tc>
        <w:tc>
          <w:tcPr>
            <w:tcW w:w="913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39" w:firstLine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97</w:t>
            </w:r>
          </w:p>
        </w:tc>
        <w:tc>
          <w:tcPr>
            <w:tcW w:w="1409" w:type="dxa"/>
            <w:vAlign w:val="center"/>
          </w:tcPr>
          <w:p w:rsidR="000D6899" w:rsidRDefault="000D6899" w:rsidP="000D6899">
            <w:pPr>
              <w:spacing w:after="0" w:line="240" w:lineRule="auto"/>
              <w:ind w:left="-78" w:right="-39" w:firstLine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41,00</w:t>
            </w:r>
          </w:p>
        </w:tc>
      </w:tr>
      <w:tr w:rsidR="000D6899" w:rsidRPr="001A20C7" w:rsidTr="000D6899">
        <w:trPr>
          <w:jc w:val="center"/>
        </w:trPr>
        <w:tc>
          <w:tcPr>
            <w:tcW w:w="207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, занятые производством изделия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2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40</w:t>
            </w:r>
          </w:p>
        </w:tc>
        <w:tc>
          <w:tcPr>
            <w:tcW w:w="874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40 * 0,22</w:t>
            </w:r>
          </w:p>
        </w:tc>
        <w:tc>
          <w:tcPr>
            <w:tcW w:w="111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2,80</w:t>
            </w:r>
          </w:p>
        </w:tc>
        <w:tc>
          <w:tcPr>
            <w:tcW w:w="883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40 * 0,029</w:t>
            </w:r>
          </w:p>
        </w:tc>
        <w:tc>
          <w:tcPr>
            <w:tcW w:w="939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96</w:t>
            </w:r>
          </w:p>
        </w:tc>
        <w:tc>
          <w:tcPr>
            <w:tcW w:w="93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40 * 0,051</w:t>
            </w:r>
          </w:p>
        </w:tc>
        <w:tc>
          <w:tcPr>
            <w:tcW w:w="913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24</w:t>
            </w:r>
          </w:p>
        </w:tc>
        <w:tc>
          <w:tcPr>
            <w:tcW w:w="1409" w:type="dxa"/>
            <w:vAlign w:val="center"/>
          </w:tcPr>
          <w:p w:rsidR="000D6899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2,00</w:t>
            </w:r>
          </w:p>
        </w:tc>
      </w:tr>
      <w:tr w:rsidR="000D6899" w:rsidRPr="001A20C7" w:rsidTr="000D6899">
        <w:trPr>
          <w:jc w:val="center"/>
        </w:trPr>
        <w:tc>
          <w:tcPr>
            <w:tcW w:w="2076" w:type="dxa"/>
            <w:vAlign w:val="center"/>
          </w:tcPr>
          <w:p w:rsidR="000D6899" w:rsidRDefault="000D6899" w:rsidP="000D68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, обслуживающие оборудование</w:t>
            </w:r>
          </w:p>
        </w:tc>
        <w:tc>
          <w:tcPr>
            <w:tcW w:w="112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64</w:t>
            </w:r>
          </w:p>
        </w:tc>
        <w:tc>
          <w:tcPr>
            <w:tcW w:w="874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4 * 0,22</w:t>
            </w:r>
          </w:p>
        </w:tc>
        <w:tc>
          <w:tcPr>
            <w:tcW w:w="111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08</w:t>
            </w:r>
          </w:p>
        </w:tc>
        <w:tc>
          <w:tcPr>
            <w:tcW w:w="883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4 * 0,029</w:t>
            </w:r>
          </w:p>
        </w:tc>
        <w:tc>
          <w:tcPr>
            <w:tcW w:w="939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6</w:t>
            </w:r>
          </w:p>
        </w:tc>
        <w:tc>
          <w:tcPr>
            <w:tcW w:w="93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4 * 0,051</w:t>
            </w:r>
          </w:p>
        </w:tc>
        <w:tc>
          <w:tcPr>
            <w:tcW w:w="913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6</w:t>
            </w:r>
          </w:p>
        </w:tc>
        <w:tc>
          <w:tcPr>
            <w:tcW w:w="1409" w:type="dxa"/>
            <w:vAlign w:val="center"/>
          </w:tcPr>
          <w:p w:rsidR="000D6899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20</w:t>
            </w:r>
          </w:p>
        </w:tc>
      </w:tr>
      <w:tr w:rsidR="000D6899" w:rsidRPr="001A20C7" w:rsidTr="000D6899">
        <w:trPr>
          <w:jc w:val="center"/>
        </w:trPr>
        <w:tc>
          <w:tcPr>
            <w:tcW w:w="2076" w:type="dxa"/>
            <w:vAlign w:val="center"/>
          </w:tcPr>
          <w:p w:rsidR="000D6899" w:rsidRDefault="000D6899" w:rsidP="000D68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 цехов</w:t>
            </w:r>
          </w:p>
        </w:tc>
        <w:tc>
          <w:tcPr>
            <w:tcW w:w="112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26</w:t>
            </w:r>
          </w:p>
        </w:tc>
        <w:tc>
          <w:tcPr>
            <w:tcW w:w="874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6 * 0,22</w:t>
            </w:r>
          </w:p>
        </w:tc>
        <w:tc>
          <w:tcPr>
            <w:tcW w:w="111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72</w:t>
            </w:r>
          </w:p>
        </w:tc>
        <w:tc>
          <w:tcPr>
            <w:tcW w:w="883" w:type="dxa"/>
            <w:vAlign w:val="center"/>
          </w:tcPr>
          <w:p w:rsidR="00A60F68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6 * 0,02</w:t>
            </w:r>
          </w:p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9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5</w:t>
            </w:r>
          </w:p>
        </w:tc>
        <w:tc>
          <w:tcPr>
            <w:tcW w:w="93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6 * 0,051</w:t>
            </w:r>
          </w:p>
        </w:tc>
        <w:tc>
          <w:tcPr>
            <w:tcW w:w="913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43</w:t>
            </w:r>
          </w:p>
        </w:tc>
        <w:tc>
          <w:tcPr>
            <w:tcW w:w="1409" w:type="dxa"/>
            <w:vAlign w:val="center"/>
          </w:tcPr>
          <w:p w:rsidR="000D6899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,80</w:t>
            </w:r>
          </w:p>
        </w:tc>
      </w:tr>
      <w:tr w:rsidR="000D6899" w:rsidRPr="001A20C7" w:rsidTr="000D6899">
        <w:trPr>
          <w:jc w:val="center"/>
        </w:trPr>
        <w:tc>
          <w:tcPr>
            <w:tcW w:w="207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ащие заводоуправления</w:t>
            </w:r>
          </w:p>
        </w:tc>
        <w:tc>
          <w:tcPr>
            <w:tcW w:w="112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0</w:t>
            </w:r>
          </w:p>
        </w:tc>
        <w:tc>
          <w:tcPr>
            <w:tcW w:w="874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0 * 0,22</w:t>
            </w:r>
          </w:p>
        </w:tc>
        <w:tc>
          <w:tcPr>
            <w:tcW w:w="111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  <w:tc>
          <w:tcPr>
            <w:tcW w:w="883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0 * 0,029</w:t>
            </w:r>
          </w:p>
        </w:tc>
        <w:tc>
          <w:tcPr>
            <w:tcW w:w="939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0</w:t>
            </w:r>
          </w:p>
        </w:tc>
        <w:tc>
          <w:tcPr>
            <w:tcW w:w="93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0 * 0,051</w:t>
            </w:r>
          </w:p>
        </w:tc>
        <w:tc>
          <w:tcPr>
            <w:tcW w:w="913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30</w:t>
            </w:r>
          </w:p>
        </w:tc>
        <w:tc>
          <w:tcPr>
            <w:tcW w:w="1409" w:type="dxa"/>
            <w:vAlign w:val="center"/>
          </w:tcPr>
          <w:p w:rsidR="000D6899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0</w:t>
            </w:r>
          </w:p>
        </w:tc>
      </w:tr>
      <w:tr w:rsidR="000D6899" w:rsidRPr="001A20C7" w:rsidTr="000D6899">
        <w:trPr>
          <w:jc w:val="center"/>
        </w:trPr>
        <w:tc>
          <w:tcPr>
            <w:tcW w:w="2076" w:type="dxa"/>
          </w:tcPr>
          <w:p w:rsidR="000D6899" w:rsidRPr="000358BF" w:rsidRDefault="000D6899" w:rsidP="000D6899">
            <w:pPr>
              <w:spacing w:after="0" w:line="240" w:lineRule="auto"/>
              <w:rPr>
                <w:sz w:val="24"/>
                <w:szCs w:val="24"/>
              </w:rPr>
            </w:pPr>
            <w:r w:rsidRPr="000358BF">
              <w:rPr>
                <w:sz w:val="24"/>
                <w:szCs w:val="24"/>
              </w:rPr>
              <w:t>Итого:</w:t>
            </w:r>
          </w:p>
        </w:tc>
        <w:tc>
          <w:tcPr>
            <w:tcW w:w="112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400</w:t>
            </w:r>
          </w:p>
        </w:tc>
        <w:tc>
          <w:tcPr>
            <w:tcW w:w="874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28,00</w:t>
            </w:r>
          </w:p>
        </w:tc>
        <w:tc>
          <w:tcPr>
            <w:tcW w:w="883" w:type="dxa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39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60</w:t>
            </w:r>
          </w:p>
        </w:tc>
        <w:tc>
          <w:tcPr>
            <w:tcW w:w="93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13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2,40</w:t>
            </w:r>
          </w:p>
        </w:tc>
        <w:tc>
          <w:tcPr>
            <w:tcW w:w="1409" w:type="dxa"/>
            <w:vAlign w:val="center"/>
          </w:tcPr>
          <w:p w:rsidR="000D6899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20,00</w:t>
            </w:r>
          </w:p>
        </w:tc>
      </w:tr>
    </w:tbl>
    <w:p w:rsidR="000D6899" w:rsidRDefault="000D6899" w:rsidP="009E4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899" w:rsidRPr="00582562" w:rsidRDefault="00302F5A" w:rsidP="00302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– </w:t>
      </w:r>
      <w:r w:rsidR="000D6899" w:rsidRPr="00582562">
        <w:rPr>
          <w:rFonts w:ascii="Times New Roman" w:hAnsi="Times New Roman" w:cs="Times New Roman"/>
          <w:sz w:val="28"/>
          <w:szCs w:val="28"/>
        </w:rPr>
        <w:t>Ведомость распределения общепроизводственных и общехозяйственных расходов</w:t>
      </w:r>
      <w:r w:rsidR="00ED2B19"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W w:w="996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1687"/>
        <w:gridCol w:w="2123"/>
        <w:gridCol w:w="1441"/>
        <w:gridCol w:w="1885"/>
        <w:gridCol w:w="1417"/>
      </w:tblGrid>
      <w:tr w:rsidR="009E4462" w:rsidRPr="00765795" w:rsidTr="00582562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462" w:rsidRPr="00765795" w:rsidRDefault="009E4462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765795">
              <w:rPr>
                <w:sz w:val="24"/>
                <w:szCs w:val="24"/>
              </w:rPr>
              <w:t xml:space="preserve">Виды </w:t>
            </w:r>
          </w:p>
          <w:p w:rsidR="009E4462" w:rsidRPr="00765795" w:rsidRDefault="009E4462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765795">
              <w:rPr>
                <w:sz w:val="24"/>
                <w:szCs w:val="24"/>
              </w:rPr>
              <w:t>продукции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462" w:rsidRPr="00765795" w:rsidRDefault="009E4462" w:rsidP="009E4462">
            <w:pPr>
              <w:pStyle w:val="a8"/>
              <w:spacing w:after="0"/>
              <w:ind w:left="-194" w:right="-178"/>
              <w:jc w:val="center"/>
              <w:rPr>
                <w:sz w:val="24"/>
                <w:szCs w:val="24"/>
              </w:rPr>
            </w:pPr>
            <w:r w:rsidRPr="00765795">
              <w:rPr>
                <w:sz w:val="24"/>
                <w:szCs w:val="24"/>
              </w:rPr>
              <w:t xml:space="preserve">База </w:t>
            </w:r>
          </w:p>
          <w:p w:rsidR="009E4462" w:rsidRPr="00765795" w:rsidRDefault="009E4462" w:rsidP="009E4462">
            <w:pPr>
              <w:pStyle w:val="a8"/>
              <w:spacing w:after="0"/>
              <w:ind w:left="-194" w:right="-178"/>
              <w:jc w:val="center"/>
              <w:rPr>
                <w:sz w:val="24"/>
                <w:szCs w:val="24"/>
              </w:rPr>
            </w:pPr>
            <w:r w:rsidRPr="00765795">
              <w:rPr>
                <w:sz w:val="24"/>
                <w:szCs w:val="24"/>
              </w:rPr>
              <w:t>распределения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2" w:rsidRPr="00765795" w:rsidRDefault="009E4462" w:rsidP="00EA4AF6">
            <w:pPr>
              <w:pStyle w:val="a8"/>
              <w:spacing w:after="0"/>
              <w:ind w:left="-67" w:right="-129"/>
              <w:jc w:val="center"/>
              <w:rPr>
                <w:sz w:val="24"/>
                <w:szCs w:val="24"/>
              </w:rPr>
            </w:pPr>
            <w:r w:rsidRPr="00765795">
              <w:rPr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Pr="00765795" w:rsidRDefault="009E4462" w:rsidP="009E446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765795">
              <w:rPr>
                <w:sz w:val="24"/>
                <w:szCs w:val="24"/>
              </w:rPr>
              <w:t>Общехозяйственные расходы</w:t>
            </w:r>
          </w:p>
        </w:tc>
      </w:tr>
      <w:tr w:rsidR="009E4462" w:rsidRPr="00765795" w:rsidTr="00582562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Pr="00765795" w:rsidRDefault="009E4462" w:rsidP="000D6899">
            <w:pPr>
              <w:pStyle w:val="a8"/>
              <w:spacing w:after="0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Default="009E4462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2" w:rsidRPr="00765795" w:rsidRDefault="009E4462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Pr="00765795" w:rsidRDefault="009E4462" w:rsidP="009E4462">
            <w:pPr>
              <w:pStyle w:val="a8"/>
              <w:spacing w:after="0"/>
              <w:ind w:left="-85" w:right="-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2" w:rsidRPr="00765795" w:rsidRDefault="009E4462" w:rsidP="0058256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Pr="00765795" w:rsidRDefault="009E4462" w:rsidP="00582562">
            <w:pPr>
              <w:pStyle w:val="a8"/>
              <w:spacing w:after="0"/>
              <w:ind w:left="-85" w:right="-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</w:tr>
      <w:tr w:rsidR="009E4462" w:rsidRPr="00765795" w:rsidTr="0058256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Pr="00765795" w:rsidRDefault="009E4462" w:rsidP="000D6899">
            <w:pPr>
              <w:pStyle w:val="a8"/>
              <w:spacing w:after="0"/>
              <w:rPr>
                <w:sz w:val="24"/>
                <w:szCs w:val="24"/>
              </w:rPr>
            </w:pPr>
            <w:r w:rsidRPr="00765795">
              <w:rPr>
                <w:sz w:val="24"/>
                <w:szCs w:val="24"/>
              </w:rPr>
              <w:t>Изделие</w:t>
            </w:r>
            <w:proofErr w:type="gramStart"/>
            <w:r w:rsidRPr="00765795">
              <w:rPr>
                <w:sz w:val="24"/>
                <w:szCs w:val="24"/>
              </w:rPr>
              <w:t xml:space="preserve"> А</w:t>
            </w:r>
            <w:proofErr w:type="gramEnd"/>
          </w:p>
          <w:p w:rsidR="009E4462" w:rsidRPr="00765795" w:rsidRDefault="009E4462" w:rsidP="000D6899">
            <w:pPr>
              <w:pStyle w:val="a8"/>
              <w:spacing w:after="0"/>
              <w:rPr>
                <w:sz w:val="24"/>
                <w:szCs w:val="24"/>
              </w:rPr>
            </w:pPr>
            <w:r w:rsidRPr="00765795">
              <w:rPr>
                <w:sz w:val="24"/>
                <w:szCs w:val="24"/>
              </w:rPr>
              <w:t>Изделие</w:t>
            </w:r>
            <w:proofErr w:type="gramStart"/>
            <w:r w:rsidRPr="00765795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Default="009E4462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70</w:t>
            </w:r>
          </w:p>
          <w:p w:rsidR="009E4462" w:rsidRPr="00765795" w:rsidRDefault="009E4462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2" w:rsidRDefault="009E4462" w:rsidP="009E446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70 * 58,21%</w:t>
            </w:r>
          </w:p>
          <w:p w:rsidR="009E4462" w:rsidRPr="00765795" w:rsidRDefault="009E4462" w:rsidP="009E446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40 * 58,21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Default="009E4462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5</w:t>
            </w:r>
          </w:p>
          <w:p w:rsidR="009E4462" w:rsidRPr="00765795" w:rsidRDefault="009E4462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0D9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9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9" w:rsidRDefault="00DB0D99" w:rsidP="00DB0D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70 * 35,70%</w:t>
            </w:r>
          </w:p>
          <w:p w:rsidR="00DB0D99" w:rsidRPr="00765795" w:rsidRDefault="00DB0D99" w:rsidP="00DB0D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40 * 35,7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2" w:rsidRDefault="00DB0D99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23</w:t>
            </w:r>
          </w:p>
          <w:p w:rsidR="00DB0D99" w:rsidRPr="00765795" w:rsidRDefault="00DB0D99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2</w:t>
            </w:r>
          </w:p>
        </w:tc>
      </w:tr>
      <w:tr w:rsidR="009E4462" w:rsidRPr="00765795" w:rsidTr="0058256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Pr="00765795" w:rsidRDefault="009E4462" w:rsidP="000D6899">
            <w:pPr>
              <w:pStyle w:val="a8"/>
              <w:spacing w:after="0"/>
              <w:rPr>
                <w:sz w:val="24"/>
                <w:szCs w:val="24"/>
              </w:rPr>
            </w:pPr>
            <w:r w:rsidRPr="00765795">
              <w:rPr>
                <w:sz w:val="24"/>
                <w:szCs w:val="24"/>
              </w:rPr>
              <w:t>ИТО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Pr="00765795" w:rsidRDefault="009E4462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2" w:rsidRDefault="009E4462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Pr="00765795" w:rsidRDefault="009E4462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8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Pr="00765795" w:rsidRDefault="00DB0D99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2" w:rsidRPr="00765795" w:rsidRDefault="009E4462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65</w:t>
            </w:r>
          </w:p>
        </w:tc>
      </w:tr>
    </w:tbl>
    <w:p w:rsidR="000D6899" w:rsidRPr="009E4462" w:rsidRDefault="000D6899" w:rsidP="009E44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899" w:rsidRPr="009E4462" w:rsidRDefault="000D6899" w:rsidP="009E44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462">
        <w:rPr>
          <w:rFonts w:ascii="Times New Roman" w:hAnsi="Times New Roman" w:cs="Times New Roman"/>
          <w:sz w:val="28"/>
          <w:szCs w:val="28"/>
        </w:rPr>
        <w:t xml:space="preserve">% распределения = </w:t>
      </w:r>
      <w:r w:rsidRPr="009E4462">
        <w:rPr>
          <w:rFonts w:ascii="Times New Roman" w:hAnsi="Times New Roman" w:cs="Times New Roman"/>
          <w:sz w:val="28"/>
          <w:szCs w:val="28"/>
        </w:rPr>
        <w:sym w:font="Symbol" w:char="F0E5"/>
      </w:r>
      <w:r w:rsidRPr="009E4462">
        <w:rPr>
          <w:rFonts w:ascii="Times New Roman" w:hAnsi="Times New Roman" w:cs="Times New Roman"/>
          <w:sz w:val="28"/>
          <w:szCs w:val="28"/>
        </w:rPr>
        <w:t xml:space="preserve">расходов к распределению / </w:t>
      </w:r>
      <w:r w:rsidRPr="009E4462">
        <w:rPr>
          <w:rFonts w:ascii="Times New Roman" w:hAnsi="Times New Roman" w:cs="Times New Roman"/>
          <w:sz w:val="28"/>
          <w:szCs w:val="28"/>
        </w:rPr>
        <w:sym w:font="Symbol" w:char="F0E5"/>
      </w:r>
      <w:proofErr w:type="gramStart"/>
      <w:r w:rsidRPr="009E446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E4462">
        <w:rPr>
          <w:rFonts w:ascii="Times New Roman" w:hAnsi="Times New Roman" w:cs="Times New Roman"/>
          <w:sz w:val="28"/>
          <w:szCs w:val="28"/>
        </w:rPr>
        <w:t>/платы * 100%</w:t>
      </w:r>
    </w:p>
    <w:p w:rsidR="000D6899" w:rsidRPr="009E4462" w:rsidRDefault="000D6899" w:rsidP="009E4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62">
        <w:rPr>
          <w:rFonts w:ascii="Times New Roman" w:hAnsi="Times New Roman" w:cs="Times New Roman"/>
          <w:sz w:val="28"/>
          <w:szCs w:val="28"/>
        </w:rPr>
        <w:t xml:space="preserve">% распределения общепроизводственных расходов = </w:t>
      </w:r>
      <w:r w:rsidR="009E4462">
        <w:rPr>
          <w:rFonts w:ascii="Times New Roman" w:hAnsi="Times New Roman" w:cs="Times New Roman"/>
          <w:sz w:val="28"/>
          <w:szCs w:val="28"/>
        </w:rPr>
        <w:t>13 802</w:t>
      </w:r>
      <w:r w:rsidRPr="009E4462">
        <w:rPr>
          <w:rFonts w:ascii="Times New Roman" w:hAnsi="Times New Roman" w:cs="Times New Roman"/>
          <w:sz w:val="28"/>
          <w:szCs w:val="28"/>
        </w:rPr>
        <w:t xml:space="preserve">/ </w:t>
      </w:r>
      <w:r w:rsidR="009E4462">
        <w:rPr>
          <w:rFonts w:ascii="Times New Roman" w:hAnsi="Times New Roman" w:cs="Times New Roman"/>
          <w:sz w:val="28"/>
          <w:szCs w:val="28"/>
        </w:rPr>
        <w:t xml:space="preserve">23 710 </w:t>
      </w:r>
      <w:r w:rsidRPr="009E4462">
        <w:rPr>
          <w:rFonts w:ascii="Times New Roman" w:hAnsi="Times New Roman" w:cs="Times New Roman"/>
          <w:sz w:val="28"/>
          <w:szCs w:val="28"/>
        </w:rPr>
        <w:t>* 100 = 5</w:t>
      </w:r>
      <w:r w:rsidR="009E4462">
        <w:rPr>
          <w:rFonts w:ascii="Times New Roman" w:hAnsi="Times New Roman" w:cs="Times New Roman"/>
          <w:sz w:val="28"/>
          <w:szCs w:val="28"/>
        </w:rPr>
        <w:t>8</w:t>
      </w:r>
      <w:r w:rsidRPr="009E4462">
        <w:rPr>
          <w:rFonts w:ascii="Times New Roman" w:hAnsi="Times New Roman" w:cs="Times New Roman"/>
          <w:sz w:val="28"/>
          <w:szCs w:val="28"/>
        </w:rPr>
        <w:t>,</w:t>
      </w:r>
      <w:r w:rsidR="009E4462">
        <w:rPr>
          <w:rFonts w:ascii="Times New Roman" w:hAnsi="Times New Roman" w:cs="Times New Roman"/>
          <w:sz w:val="28"/>
          <w:szCs w:val="28"/>
        </w:rPr>
        <w:t>21</w:t>
      </w:r>
      <w:r w:rsidRPr="009E4462">
        <w:rPr>
          <w:rFonts w:ascii="Times New Roman" w:hAnsi="Times New Roman" w:cs="Times New Roman"/>
          <w:sz w:val="28"/>
          <w:szCs w:val="28"/>
        </w:rPr>
        <w:t>%</w:t>
      </w:r>
    </w:p>
    <w:p w:rsidR="000D6899" w:rsidRDefault="000D6899" w:rsidP="009E4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62">
        <w:rPr>
          <w:rFonts w:ascii="Times New Roman" w:hAnsi="Times New Roman" w:cs="Times New Roman"/>
          <w:sz w:val="28"/>
          <w:szCs w:val="28"/>
        </w:rPr>
        <w:lastRenderedPageBreak/>
        <w:t xml:space="preserve">% распределения общехозяйственных расходов = </w:t>
      </w:r>
      <w:r w:rsidR="009E4462">
        <w:rPr>
          <w:rFonts w:ascii="Times New Roman" w:hAnsi="Times New Roman" w:cs="Times New Roman"/>
          <w:sz w:val="28"/>
          <w:szCs w:val="28"/>
        </w:rPr>
        <w:t>8 465</w:t>
      </w:r>
      <w:r w:rsidR="009E4462" w:rsidRPr="009E4462">
        <w:rPr>
          <w:rFonts w:ascii="Times New Roman" w:hAnsi="Times New Roman" w:cs="Times New Roman"/>
          <w:sz w:val="28"/>
          <w:szCs w:val="28"/>
        </w:rPr>
        <w:t xml:space="preserve">/ </w:t>
      </w:r>
      <w:r w:rsidR="009E4462">
        <w:rPr>
          <w:rFonts w:ascii="Times New Roman" w:hAnsi="Times New Roman" w:cs="Times New Roman"/>
          <w:sz w:val="28"/>
          <w:szCs w:val="28"/>
        </w:rPr>
        <w:t xml:space="preserve">23 710 </w:t>
      </w:r>
      <w:r w:rsidRPr="009E4462">
        <w:rPr>
          <w:rFonts w:ascii="Times New Roman" w:hAnsi="Times New Roman" w:cs="Times New Roman"/>
          <w:sz w:val="28"/>
          <w:szCs w:val="28"/>
        </w:rPr>
        <w:t>* 100 = 3</w:t>
      </w:r>
      <w:r w:rsidR="009E4462">
        <w:rPr>
          <w:rFonts w:ascii="Times New Roman" w:hAnsi="Times New Roman" w:cs="Times New Roman"/>
          <w:sz w:val="28"/>
          <w:szCs w:val="28"/>
        </w:rPr>
        <w:t>5,7</w:t>
      </w:r>
      <w:r w:rsidRPr="009E4462">
        <w:rPr>
          <w:rFonts w:ascii="Times New Roman" w:hAnsi="Times New Roman" w:cs="Times New Roman"/>
          <w:sz w:val="28"/>
          <w:szCs w:val="28"/>
        </w:rPr>
        <w:t>%</w:t>
      </w:r>
    </w:p>
    <w:p w:rsidR="00582562" w:rsidRDefault="00582562" w:rsidP="005825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562" w:rsidRDefault="00302F5A" w:rsidP="00302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– </w:t>
      </w:r>
      <w:r w:rsidR="00582562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E0720E">
        <w:rPr>
          <w:rFonts w:ascii="Times New Roman" w:hAnsi="Times New Roman" w:cs="Times New Roman"/>
          <w:sz w:val="28"/>
          <w:szCs w:val="28"/>
        </w:rPr>
        <w:t xml:space="preserve">фактической </w:t>
      </w:r>
      <w:r w:rsidR="00582562">
        <w:rPr>
          <w:rFonts w:ascii="Times New Roman" w:hAnsi="Times New Roman" w:cs="Times New Roman"/>
          <w:sz w:val="28"/>
          <w:szCs w:val="28"/>
        </w:rPr>
        <w:t>себестоимости продукции</w:t>
      </w:r>
      <w:r w:rsidR="00E0720E">
        <w:rPr>
          <w:rFonts w:ascii="Times New Roman" w:hAnsi="Times New Roman" w:cs="Times New Roman"/>
          <w:sz w:val="28"/>
          <w:szCs w:val="28"/>
        </w:rPr>
        <w:t>, оприходованной на склад</w:t>
      </w:r>
      <w:r w:rsidR="00ED2B19"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Style w:val="af"/>
        <w:tblW w:w="9606" w:type="dxa"/>
        <w:tblLook w:val="04A0"/>
      </w:tblPr>
      <w:tblGrid>
        <w:gridCol w:w="7196"/>
        <w:gridCol w:w="1275"/>
        <w:gridCol w:w="1135"/>
      </w:tblGrid>
      <w:tr w:rsidR="00582562" w:rsidRPr="00582562" w:rsidTr="00EA4AF6">
        <w:tc>
          <w:tcPr>
            <w:tcW w:w="7196" w:type="dxa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</w:tcPr>
          <w:p w:rsidR="00582562" w:rsidRPr="00582562" w:rsidRDefault="00582562" w:rsidP="00EA4AF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5" w:type="dxa"/>
          </w:tcPr>
          <w:p w:rsidR="00582562" w:rsidRPr="00582562" w:rsidRDefault="00582562" w:rsidP="00EA4AF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582562" w:rsidRPr="00582562" w:rsidTr="00EA4AF6">
        <w:tc>
          <w:tcPr>
            <w:tcW w:w="7196" w:type="dxa"/>
          </w:tcPr>
          <w:p w:rsidR="00582562" w:rsidRPr="00582562" w:rsidRDefault="00582562" w:rsidP="005825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статок незавершенного производства, руб.</w:t>
            </w:r>
          </w:p>
        </w:tc>
        <w:tc>
          <w:tcPr>
            <w:tcW w:w="1275" w:type="dxa"/>
            <w:vAlign w:val="center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00</w:t>
            </w:r>
          </w:p>
        </w:tc>
        <w:tc>
          <w:tcPr>
            <w:tcW w:w="1135" w:type="dxa"/>
            <w:vAlign w:val="center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00</w:t>
            </w:r>
          </w:p>
        </w:tc>
      </w:tr>
      <w:tr w:rsidR="00582562" w:rsidRPr="00582562" w:rsidTr="00EA4AF6">
        <w:tc>
          <w:tcPr>
            <w:tcW w:w="7196" w:type="dxa"/>
          </w:tcPr>
          <w:p w:rsidR="00582562" w:rsidRPr="00582562" w:rsidRDefault="00582562" w:rsidP="005825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изведенные затраты за месяц, руб.</w:t>
            </w:r>
          </w:p>
        </w:tc>
        <w:tc>
          <w:tcPr>
            <w:tcW w:w="1275" w:type="dxa"/>
            <w:vAlign w:val="center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414</w:t>
            </w:r>
          </w:p>
        </w:tc>
        <w:tc>
          <w:tcPr>
            <w:tcW w:w="1135" w:type="dxa"/>
            <w:vAlign w:val="center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776</w:t>
            </w:r>
          </w:p>
        </w:tc>
      </w:tr>
      <w:tr w:rsidR="00582562" w:rsidRPr="00582562" w:rsidTr="00EA4AF6">
        <w:tc>
          <w:tcPr>
            <w:tcW w:w="7196" w:type="dxa"/>
          </w:tcPr>
          <w:p w:rsidR="00582562" w:rsidRPr="00582562" w:rsidRDefault="00582562" w:rsidP="005825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статок незавершенного производства, руб.</w:t>
            </w:r>
          </w:p>
        </w:tc>
        <w:tc>
          <w:tcPr>
            <w:tcW w:w="1275" w:type="dxa"/>
            <w:vAlign w:val="center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82</w:t>
            </w:r>
          </w:p>
        </w:tc>
        <w:tc>
          <w:tcPr>
            <w:tcW w:w="1135" w:type="dxa"/>
            <w:vAlign w:val="center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73</w:t>
            </w:r>
          </w:p>
        </w:tc>
      </w:tr>
      <w:tr w:rsidR="00582562" w:rsidRPr="00582562" w:rsidTr="00EA4AF6">
        <w:tc>
          <w:tcPr>
            <w:tcW w:w="7196" w:type="dxa"/>
          </w:tcPr>
          <w:p w:rsidR="00582562" w:rsidRPr="00582562" w:rsidRDefault="00582562" w:rsidP="00EA4AF6">
            <w:p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ебестоимость выпущенной продукции, руб. (стр.1+стр.2 –</w:t>
            </w:r>
            <w:r w:rsidR="00EA4A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.3)</w:t>
            </w:r>
          </w:p>
        </w:tc>
        <w:tc>
          <w:tcPr>
            <w:tcW w:w="1275" w:type="dxa"/>
            <w:vAlign w:val="center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532</w:t>
            </w:r>
          </w:p>
        </w:tc>
        <w:tc>
          <w:tcPr>
            <w:tcW w:w="1135" w:type="dxa"/>
            <w:vAlign w:val="center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803</w:t>
            </w:r>
          </w:p>
        </w:tc>
      </w:tr>
      <w:tr w:rsidR="00582562" w:rsidRPr="00582562" w:rsidTr="00EA4AF6">
        <w:tc>
          <w:tcPr>
            <w:tcW w:w="7196" w:type="dxa"/>
          </w:tcPr>
          <w:p w:rsidR="00582562" w:rsidRDefault="00582562" w:rsidP="005825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ъем продукции, изготовленной за месяц, шт.</w:t>
            </w:r>
          </w:p>
        </w:tc>
        <w:tc>
          <w:tcPr>
            <w:tcW w:w="1275" w:type="dxa"/>
            <w:vAlign w:val="center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1135" w:type="dxa"/>
            <w:vAlign w:val="center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582562" w:rsidRPr="00582562" w:rsidTr="00EA4AF6">
        <w:tc>
          <w:tcPr>
            <w:tcW w:w="7196" w:type="dxa"/>
          </w:tcPr>
          <w:p w:rsidR="00582562" w:rsidRDefault="00582562" w:rsidP="00EA4AF6">
            <w:p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Себестоимость единицы </w:t>
            </w:r>
            <w:r w:rsidR="00EA4AF6">
              <w:rPr>
                <w:sz w:val="24"/>
                <w:szCs w:val="24"/>
              </w:rPr>
              <w:t>продукции, руб. (стр. 4</w:t>
            </w:r>
            <w:r>
              <w:rPr>
                <w:sz w:val="24"/>
                <w:szCs w:val="24"/>
              </w:rPr>
              <w:t>/стр. 5)</w:t>
            </w:r>
          </w:p>
        </w:tc>
        <w:tc>
          <w:tcPr>
            <w:tcW w:w="1275" w:type="dxa"/>
            <w:vAlign w:val="center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11</w:t>
            </w:r>
          </w:p>
        </w:tc>
        <w:tc>
          <w:tcPr>
            <w:tcW w:w="1135" w:type="dxa"/>
            <w:vAlign w:val="center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9</w:t>
            </w:r>
          </w:p>
        </w:tc>
      </w:tr>
    </w:tbl>
    <w:p w:rsidR="00302F5A" w:rsidRDefault="00302F5A" w:rsidP="00A60F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E" w:rsidRDefault="005A69DE" w:rsidP="00A60F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11">
        <w:rPr>
          <w:rFonts w:ascii="Times New Roman" w:hAnsi="Times New Roman" w:cs="Times New Roman"/>
          <w:sz w:val="28"/>
          <w:szCs w:val="28"/>
        </w:rPr>
        <w:t xml:space="preserve">Отразим на счетах </w:t>
      </w:r>
      <w:r w:rsidR="00574BBB">
        <w:rPr>
          <w:rFonts w:ascii="Times New Roman" w:hAnsi="Times New Roman" w:cs="Times New Roman"/>
          <w:sz w:val="28"/>
          <w:szCs w:val="28"/>
        </w:rPr>
        <w:t xml:space="preserve">бухгалтерского учета </w:t>
      </w:r>
      <w:r w:rsidRPr="00854211">
        <w:rPr>
          <w:rFonts w:ascii="Times New Roman" w:hAnsi="Times New Roman" w:cs="Times New Roman"/>
          <w:sz w:val="28"/>
          <w:szCs w:val="28"/>
        </w:rPr>
        <w:t>хозяйственные операции из журнала хозяйственных операций.</w:t>
      </w:r>
    </w:p>
    <w:p w:rsidR="00302F5A" w:rsidRDefault="00302F5A" w:rsidP="00302F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– Счет 02 «Амортизация основных средств»</w:t>
      </w:r>
      <w:r w:rsidR="00ED2B19"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Style w:val="af"/>
        <w:tblW w:w="9606" w:type="dxa"/>
        <w:tblLook w:val="04A0"/>
      </w:tblPr>
      <w:tblGrid>
        <w:gridCol w:w="1526"/>
        <w:gridCol w:w="1559"/>
        <w:gridCol w:w="6521"/>
      </w:tblGrid>
      <w:tr w:rsidR="00302F5A" w:rsidRPr="00582562" w:rsidTr="00302F5A">
        <w:tc>
          <w:tcPr>
            <w:tcW w:w="1526" w:type="dxa"/>
          </w:tcPr>
          <w:p w:rsidR="00302F5A" w:rsidRPr="00582562" w:rsidRDefault="00302F5A" w:rsidP="00302F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559" w:type="dxa"/>
          </w:tcPr>
          <w:p w:rsidR="00302F5A" w:rsidRPr="00582562" w:rsidRDefault="00302F5A" w:rsidP="00302F5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6521" w:type="dxa"/>
          </w:tcPr>
          <w:p w:rsidR="00302F5A" w:rsidRPr="00582562" w:rsidRDefault="00302F5A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02F5A" w:rsidRPr="00582562" w:rsidTr="00302F5A">
        <w:tc>
          <w:tcPr>
            <w:tcW w:w="1526" w:type="dxa"/>
          </w:tcPr>
          <w:p w:rsidR="00302F5A" w:rsidRPr="00302F5A" w:rsidRDefault="00302F5A" w:rsidP="001E7B1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2F5A" w:rsidRPr="00302F5A" w:rsidRDefault="00302F5A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50 000</w:t>
            </w:r>
          </w:p>
        </w:tc>
        <w:tc>
          <w:tcPr>
            <w:tcW w:w="6521" w:type="dxa"/>
            <w:vAlign w:val="center"/>
          </w:tcPr>
          <w:p w:rsidR="00302F5A" w:rsidRPr="00302F5A" w:rsidRDefault="00302F5A" w:rsidP="00302F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Входящее сальдо</w:t>
            </w:r>
          </w:p>
        </w:tc>
      </w:tr>
      <w:tr w:rsidR="00302F5A" w:rsidRPr="00582562" w:rsidTr="00302F5A">
        <w:tc>
          <w:tcPr>
            <w:tcW w:w="1526" w:type="dxa"/>
          </w:tcPr>
          <w:p w:rsidR="00302F5A" w:rsidRPr="00582562" w:rsidRDefault="00302F5A" w:rsidP="001E7B1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2F5A" w:rsidRPr="00582562" w:rsidRDefault="00302F5A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95</w:t>
            </w:r>
          </w:p>
        </w:tc>
        <w:tc>
          <w:tcPr>
            <w:tcW w:w="6521" w:type="dxa"/>
            <w:vAlign w:val="center"/>
          </w:tcPr>
          <w:p w:rsidR="00302F5A" w:rsidRPr="00582562" w:rsidRDefault="00302F5A" w:rsidP="00302F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а амортизация основных средств</w:t>
            </w:r>
          </w:p>
        </w:tc>
      </w:tr>
      <w:tr w:rsidR="00302F5A" w:rsidRPr="00582562" w:rsidTr="00302F5A">
        <w:tc>
          <w:tcPr>
            <w:tcW w:w="1526" w:type="dxa"/>
          </w:tcPr>
          <w:p w:rsidR="00302F5A" w:rsidRPr="00302F5A" w:rsidRDefault="00302F5A" w:rsidP="001E7B19">
            <w:pPr>
              <w:spacing w:after="0" w:line="240" w:lineRule="auto"/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2F5A" w:rsidRPr="00302F5A" w:rsidRDefault="00302F5A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95</w:t>
            </w:r>
          </w:p>
        </w:tc>
        <w:tc>
          <w:tcPr>
            <w:tcW w:w="6521" w:type="dxa"/>
            <w:vAlign w:val="center"/>
          </w:tcPr>
          <w:p w:rsidR="00302F5A" w:rsidRPr="00302F5A" w:rsidRDefault="00302F5A" w:rsidP="00302F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того оборот</w:t>
            </w:r>
          </w:p>
        </w:tc>
      </w:tr>
      <w:tr w:rsidR="00302F5A" w:rsidRPr="00582562" w:rsidTr="00302F5A">
        <w:tc>
          <w:tcPr>
            <w:tcW w:w="1526" w:type="dxa"/>
          </w:tcPr>
          <w:p w:rsidR="00302F5A" w:rsidRPr="00302F5A" w:rsidRDefault="00302F5A" w:rsidP="001E7B1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2F5A" w:rsidRPr="00302F5A" w:rsidRDefault="00302F5A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 595</w:t>
            </w:r>
          </w:p>
        </w:tc>
        <w:tc>
          <w:tcPr>
            <w:tcW w:w="6521" w:type="dxa"/>
            <w:vAlign w:val="center"/>
          </w:tcPr>
          <w:p w:rsidR="00302F5A" w:rsidRPr="00302F5A" w:rsidRDefault="00302F5A" w:rsidP="00302F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сходящее сальдо</w:t>
            </w:r>
          </w:p>
        </w:tc>
      </w:tr>
    </w:tbl>
    <w:p w:rsidR="00574BBB" w:rsidRDefault="00574BBB" w:rsidP="00313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F5A" w:rsidRDefault="00302F5A" w:rsidP="00302F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 – Счет 10 «Материалы»</w:t>
      </w:r>
      <w:r w:rsidR="00ED2B19"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Style w:val="af"/>
        <w:tblW w:w="9606" w:type="dxa"/>
        <w:tblLook w:val="04A0"/>
      </w:tblPr>
      <w:tblGrid>
        <w:gridCol w:w="1526"/>
        <w:gridCol w:w="1559"/>
        <w:gridCol w:w="6521"/>
      </w:tblGrid>
      <w:tr w:rsidR="00302F5A" w:rsidRPr="00582562" w:rsidTr="001E7B19">
        <w:tc>
          <w:tcPr>
            <w:tcW w:w="1526" w:type="dxa"/>
          </w:tcPr>
          <w:p w:rsidR="00302F5A" w:rsidRPr="00582562" w:rsidRDefault="00302F5A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559" w:type="dxa"/>
          </w:tcPr>
          <w:p w:rsidR="00302F5A" w:rsidRPr="00582562" w:rsidRDefault="00302F5A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6521" w:type="dxa"/>
          </w:tcPr>
          <w:p w:rsidR="00302F5A" w:rsidRPr="00582562" w:rsidRDefault="00302F5A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02F5A" w:rsidRPr="00582562" w:rsidTr="001E7B19">
        <w:tc>
          <w:tcPr>
            <w:tcW w:w="1526" w:type="dxa"/>
          </w:tcPr>
          <w:p w:rsidR="00302F5A" w:rsidRPr="00302F5A" w:rsidRDefault="00302F5A" w:rsidP="001B2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 700</w:t>
            </w:r>
          </w:p>
        </w:tc>
        <w:tc>
          <w:tcPr>
            <w:tcW w:w="1559" w:type="dxa"/>
            <w:vAlign w:val="center"/>
          </w:tcPr>
          <w:p w:rsidR="00302F5A" w:rsidRPr="00302F5A" w:rsidRDefault="00302F5A" w:rsidP="001B2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302F5A" w:rsidRPr="00302F5A" w:rsidRDefault="00302F5A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Входящее сальдо</w:t>
            </w:r>
          </w:p>
        </w:tc>
      </w:tr>
      <w:tr w:rsidR="00302F5A" w:rsidRPr="00582562" w:rsidTr="001E7B19">
        <w:tc>
          <w:tcPr>
            <w:tcW w:w="1526" w:type="dxa"/>
          </w:tcPr>
          <w:p w:rsidR="00302F5A" w:rsidRPr="00582562" w:rsidRDefault="00302F5A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2F5A" w:rsidRDefault="00302F5A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250</w:t>
            </w:r>
          </w:p>
        </w:tc>
        <w:tc>
          <w:tcPr>
            <w:tcW w:w="6521" w:type="dxa"/>
            <w:vAlign w:val="center"/>
          </w:tcPr>
          <w:p w:rsidR="00302F5A" w:rsidRDefault="00302F5A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щены материалы со склада в производство</w:t>
            </w:r>
          </w:p>
        </w:tc>
      </w:tr>
      <w:tr w:rsidR="00302F5A" w:rsidRPr="00582562" w:rsidTr="001E7B19">
        <w:tc>
          <w:tcPr>
            <w:tcW w:w="1526" w:type="dxa"/>
          </w:tcPr>
          <w:p w:rsidR="00302F5A" w:rsidRPr="00582562" w:rsidRDefault="00302F5A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2F5A" w:rsidRDefault="00302F5A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25</w:t>
            </w:r>
          </w:p>
        </w:tc>
        <w:tc>
          <w:tcPr>
            <w:tcW w:w="6521" w:type="dxa"/>
            <w:vAlign w:val="center"/>
          </w:tcPr>
          <w:p w:rsidR="00302F5A" w:rsidRDefault="00302F5A" w:rsidP="001E7B1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исаны</w:t>
            </w:r>
            <w:proofErr w:type="gramEnd"/>
            <w:r>
              <w:rPr>
                <w:sz w:val="24"/>
                <w:szCs w:val="24"/>
              </w:rPr>
              <w:t xml:space="preserve"> ТЗР по материалам, переданным в производство</w:t>
            </w:r>
          </w:p>
        </w:tc>
      </w:tr>
      <w:tr w:rsidR="00302F5A" w:rsidRPr="00582562" w:rsidTr="001E7B19">
        <w:tc>
          <w:tcPr>
            <w:tcW w:w="1526" w:type="dxa"/>
          </w:tcPr>
          <w:p w:rsidR="00302F5A" w:rsidRPr="00582562" w:rsidRDefault="00302F5A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2F5A" w:rsidRPr="00582562" w:rsidRDefault="00302F5A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5</w:t>
            </w:r>
          </w:p>
        </w:tc>
        <w:tc>
          <w:tcPr>
            <w:tcW w:w="6521" w:type="dxa"/>
            <w:vAlign w:val="center"/>
          </w:tcPr>
          <w:p w:rsidR="00302F5A" w:rsidRPr="00582562" w:rsidRDefault="00302F5A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ы материалы на упаковку продукции</w:t>
            </w:r>
          </w:p>
        </w:tc>
      </w:tr>
      <w:tr w:rsidR="00302F5A" w:rsidRPr="00582562" w:rsidTr="001E7B19">
        <w:tc>
          <w:tcPr>
            <w:tcW w:w="1526" w:type="dxa"/>
          </w:tcPr>
          <w:p w:rsidR="00302F5A" w:rsidRPr="00302F5A" w:rsidRDefault="00302F5A" w:rsidP="001B2721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 610</w:t>
            </w:r>
          </w:p>
        </w:tc>
        <w:tc>
          <w:tcPr>
            <w:tcW w:w="1559" w:type="dxa"/>
            <w:vAlign w:val="center"/>
          </w:tcPr>
          <w:p w:rsidR="00302F5A" w:rsidRPr="00302F5A" w:rsidRDefault="00302F5A" w:rsidP="001B2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302F5A" w:rsidRPr="00302F5A" w:rsidRDefault="00302F5A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того оборот</w:t>
            </w:r>
          </w:p>
        </w:tc>
      </w:tr>
      <w:tr w:rsidR="00302F5A" w:rsidRPr="00582562" w:rsidTr="001E7B19">
        <w:tc>
          <w:tcPr>
            <w:tcW w:w="1526" w:type="dxa"/>
          </w:tcPr>
          <w:p w:rsidR="00302F5A" w:rsidRPr="00302F5A" w:rsidRDefault="00302F5A" w:rsidP="001B2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 090</w:t>
            </w:r>
          </w:p>
        </w:tc>
        <w:tc>
          <w:tcPr>
            <w:tcW w:w="1559" w:type="dxa"/>
            <w:vAlign w:val="center"/>
          </w:tcPr>
          <w:p w:rsidR="00302F5A" w:rsidRPr="00302F5A" w:rsidRDefault="00302F5A" w:rsidP="001B2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302F5A" w:rsidRPr="00302F5A" w:rsidRDefault="00302F5A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сходящее сальдо</w:t>
            </w:r>
          </w:p>
        </w:tc>
      </w:tr>
    </w:tbl>
    <w:p w:rsidR="00302F5A" w:rsidRDefault="00302F5A" w:rsidP="00313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F5A" w:rsidRDefault="00302F5A" w:rsidP="00302F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 – Счет 19 «НДС»</w:t>
      </w:r>
      <w:r w:rsidR="00ED2B19"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Style w:val="af"/>
        <w:tblW w:w="9606" w:type="dxa"/>
        <w:tblLook w:val="04A0"/>
      </w:tblPr>
      <w:tblGrid>
        <w:gridCol w:w="1526"/>
        <w:gridCol w:w="1559"/>
        <w:gridCol w:w="6521"/>
      </w:tblGrid>
      <w:tr w:rsidR="00302F5A" w:rsidRPr="00582562" w:rsidTr="001E7B19">
        <w:tc>
          <w:tcPr>
            <w:tcW w:w="1526" w:type="dxa"/>
          </w:tcPr>
          <w:p w:rsidR="00302F5A" w:rsidRPr="00582562" w:rsidRDefault="00302F5A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559" w:type="dxa"/>
          </w:tcPr>
          <w:p w:rsidR="00302F5A" w:rsidRPr="00582562" w:rsidRDefault="00302F5A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6521" w:type="dxa"/>
          </w:tcPr>
          <w:p w:rsidR="00302F5A" w:rsidRPr="00582562" w:rsidRDefault="00302F5A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02F5A" w:rsidRPr="00582562" w:rsidTr="001E7B19">
        <w:tc>
          <w:tcPr>
            <w:tcW w:w="1526" w:type="dxa"/>
          </w:tcPr>
          <w:p w:rsidR="00302F5A" w:rsidRPr="00302F5A" w:rsidRDefault="00302F5A" w:rsidP="001B2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120</w:t>
            </w:r>
          </w:p>
        </w:tc>
        <w:tc>
          <w:tcPr>
            <w:tcW w:w="1559" w:type="dxa"/>
            <w:vAlign w:val="center"/>
          </w:tcPr>
          <w:p w:rsidR="00302F5A" w:rsidRPr="00302F5A" w:rsidRDefault="00302F5A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302F5A" w:rsidRPr="00302F5A" w:rsidRDefault="00302F5A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Входящее сальдо</w:t>
            </w:r>
          </w:p>
        </w:tc>
      </w:tr>
      <w:tr w:rsidR="00302F5A" w:rsidRPr="00582562" w:rsidTr="001E7B19">
        <w:tc>
          <w:tcPr>
            <w:tcW w:w="1526" w:type="dxa"/>
          </w:tcPr>
          <w:p w:rsidR="00302F5A" w:rsidRPr="00582562" w:rsidRDefault="00302F5A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2F5A" w:rsidRPr="00582562" w:rsidRDefault="00302F5A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20</w:t>
            </w:r>
          </w:p>
        </w:tc>
        <w:tc>
          <w:tcPr>
            <w:tcW w:w="6521" w:type="dxa"/>
            <w:vAlign w:val="center"/>
          </w:tcPr>
          <w:p w:rsidR="00302F5A" w:rsidRPr="00582562" w:rsidRDefault="00302F5A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ДС принят к вычету</w:t>
            </w:r>
          </w:p>
        </w:tc>
      </w:tr>
      <w:tr w:rsidR="00302F5A" w:rsidRPr="00582562" w:rsidTr="001E7B19">
        <w:tc>
          <w:tcPr>
            <w:tcW w:w="1526" w:type="dxa"/>
          </w:tcPr>
          <w:p w:rsidR="00302F5A" w:rsidRPr="00302F5A" w:rsidRDefault="00302F5A" w:rsidP="001B2721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2F5A" w:rsidRPr="00302F5A" w:rsidRDefault="00302F5A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120</w:t>
            </w:r>
          </w:p>
        </w:tc>
        <w:tc>
          <w:tcPr>
            <w:tcW w:w="6521" w:type="dxa"/>
            <w:vAlign w:val="center"/>
          </w:tcPr>
          <w:p w:rsidR="00302F5A" w:rsidRPr="00302F5A" w:rsidRDefault="00302F5A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того оборот</w:t>
            </w:r>
          </w:p>
        </w:tc>
      </w:tr>
      <w:tr w:rsidR="00302F5A" w:rsidRPr="00582562" w:rsidTr="001E7B19">
        <w:tc>
          <w:tcPr>
            <w:tcW w:w="1526" w:type="dxa"/>
          </w:tcPr>
          <w:p w:rsidR="00302F5A" w:rsidRPr="00302F5A" w:rsidRDefault="00302F5A" w:rsidP="001B2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02F5A" w:rsidRPr="00302F5A" w:rsidRDefault="00302F5A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302F5A" w:rsidRPr="00302F5A" w:rsidRDefault="00302F5A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сходящее сальдо</w:t>
            </w:r>
          </w:p>
        </w:tc>
      </w:tr>
    </w:tbl>
    <w:p w:rsidR="00302F5A" w:rsidRDefault="00302F5A" w:rsidP="00313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F5A" w:rsidRDefault="00302F5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2F5A" w:rsidRDefault="00302F5A" w:rsidP="00302F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 – Счет 20-А «Основное производство (незавершенное) по производству издел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ED2B19"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Style w:val="af"/>
        <w:tblW w:w="9606" w:type="dxa"/>
        <w:tblLook w:val="04A0"/>
      </w:tblPr>
      <w:tblGrid>
        <w:gridCol w:w="1526"/>
        <w:gridCol w:w="1559"/>
        <w:gridCol w:w="6521"/>
      </w:tblGrid>
      <w:tr w:rsidR="00302F5A" w:rsidRPr="00582562" w:rsidTr="001E7B19">
        <w:tc>
          <w:tcPr>
            <w:tcW w:w="1526" w:type="dxa"/>
          </w:tcPr>
          <w:p w:rsidR="00302F5A" w:rsidRPr="00582562" w:rsidRDefault="00302F5A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559" w:type="dxa"/>
          </w:tcPr>
          <w:p w:rsidR="00302F5A" w:rsidRPr="00582562" w:rsidRDefault="00302F5A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6521" w:type="dxa"/>
          </w:tcPr>
          <w:p w:rsidR="00302F5A" w:rsidRPr="00582562" w:rsidRDefault="00302F5A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02F5A" w:rsidRPr="00582562" w:rsidTr="001E7B19">
        <w:tc>
          <w:tcPr>
            <w:tcW w:w="1526" w:type="dxa"/>
          </w:tcPr>
          <w:p w:rsidR="00302F5A" w:rsidRPr="00302F5A" w:rsidRDefault="00302F5A" w:rsidP="001B2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700</w:t>
            </w:r>
          </w:p>
        </w:tc>
        <w:tc>
          <w:tcPr>
            <w:tcW w:w="1559" w:type="dxa"/>
            <w:vAlign w:val="center"/>
          </w:tcPr>
          <w:p w:rsidR="00302F5A" w:rsidRPr="00302F5A" w:rsidRDefault="00302F5A" w:rsidP="001B2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302F5A" w:rsidRPr="00302F5A" w:rsidRDefault="00302F5A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Входящее сальдо</w:t>
            </w:r>
          </w:p>
        </w:tc>
      </w:tr>
      <w:tr w:rsidR="00302F5A" w:rsidRPr="00582562" w:rsidTr="001E7B19">
        <w:tc>
          <w:tcPr>
            <w:tcW w:w="1526" w:type="dxa"/>
          </w:tcPr>
          <w:p w:rsidR="00302F5A" w:rsidRPr="00582562" w:rsidRDefault="00302F5A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50</w:t>
            </w:r>
          </w:p>
        </w:tc>
        <w:tc>
          <w:tcPr>
            <w:tcW w:w="1559" w:type="dxa"/>
            <w:vAlign w:val="center"/>
          </w:tcPr>
          <w:p w:rsidR="00302F5A" w:rsidRDefault="00302F5A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302F5A" w:rsidRDefault="00302F5A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щены материалы со склада в производство</w:t>
            </w:r>
          </w:p>
        </w:tc>
      </w:tr>
      <w:tr w:rsidR="00302F5A" w:rsidRPr="00582562" w:rsidTr="001E7B19">
        <w:tc>
          <w:tcPr>
            <w:tcW w:w="1526" w:type="dxa"/>
          </w:tcPr>
          <w:p w:rsidR="00302F5A" w:rsidRPr="00582562" w:rsidRDefault="00302F5A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  <w:tc>
          <w:tcPr>
            <w:tcW w:w="1559" w:type="dxa"/>
            <w:vAlign w:val="center"/>
          </w:tcPr>
          <w:p w:rsidR="00302F5A" w:rsidRDefault="00302F5A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302F5A" w:rsidRDefault="00302F5A" w:rsidP="001E7B1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исаны</w:t>
            </w:r>
            <w:proofErr w:type="gramEnd"/>
            <w:r>
              <w:rPr>
                <w:sz w:val="24"/>
                <w:szCs w:val="24"/>
              </w:rPr>
              <w:t xml:space="preserve"> ТЗР по материалам, переданным в производство</w:t>
            </w:r>
          </w:p>
        </w:tc>
      </w:tr>
      <w:tr w:rsidR="00302F5A" w:rsidRPr="00582562" w:rsidTr="001E7B19">
        <w:tc>
          <w:tcPr>
            <w:tcW w:w="1526" w:type="dxa"/>
          </w:tcPr>
          <w:p w:rsidR="00302F5A" w:rsidRPr="00582562" w:rsidRDefault="00302F5A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70</w:t>
            </w:r>
          </w:p>
        </w:tc>
        <w:tc>
          <w:tcPr>
            <w:tcW w:w="1559" w:type="dxa"/>
            <w:vAlign w:val="center"/>
          </w:tcPr>
          <w:p w:rsidR="00302F5A" w:rsidRDefault="00302F5A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302F5A" w:rsidRDefault="00302F5A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а заработная плата за месяц</w:t>
            </w:r>
          </w:p>
        </w:tc>
      </w:tr>
      <w:tr w:rsidR="00302F5A" w:rsidRPr="00582562" w:rsidTr="001E7B19">
        <w:tc>
          <w:tcPr>
            <w:tcW w:w="1526" w:type="dxa"/>
          </w:tcPr>
          <w:p w:rsidR="00302F5A" w:rsidRPr="00582562" w:rsidRDefault="00302F5A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41</w:t>
            </w:r>
          </w:p>
        </w:tc>
        <w:tc>
          <w:tcPr>
            <w:tcW w:w="1559" w:type="dxa"/>
            <w:vAlign w:val="center"/>
          </w:tcPr>
          <w:p w:rsidR="00302F5A" w:rsidRDefault="00302F5A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302F5A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а задолженность ФСС и обеспечения</w:t>
            </w:r>
          </w:p>
        </w:tc>
      </w:tr>
      <w:tr w:rsidR="00302F5A" w:rsidRPr="00582562" w:rsidTr="001E7B19">
        <w:tc>
          <w:tcPr>
            <w:tcW w:w="1526" w:type="dxa"/>
          </w:tcPr>
          <w:p w:rsidR="00302F5A" w:rsidRPr="00582562" w:rsidRDefault="00302F5A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5</w:t>
            </w:r>
          </w:p>
        </w:tc>
        <w:tc>
          <w:tcPr>
            <w:tcW w:w="1559" w:type="dxa"/>
            <w:vAlign w:val="center"/>
          </w:tcPr>
          <w:p w:rsidR="00302F5A" w:rsidRDefault="00302F5A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302F5A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ы общепроизводственные расходы</w:t>
            </w:r>
          </w:p>
        </w:tc>
      </w:tr>
      <w:tr w:rsidR="00302F5A" w:rsidRPr="00582562" w:rsidTr="001E7B19">
        <w:tc>
          <w:tcPr>
            <w:tcW w:w="1526" w:type="dxa"/>
          </w:tcPr>
          <w:p w:rsidR="00302F5A" w:rsidRPr="00582562" w:rsidRDefault="00302F5A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23</w:t>
            </w:r>
          </w:p>
        </w:tc>
        <w:tc>
          <w:tcPr>
            <w:tcW w:w="1559" w:type="dxa"/>
            <w:vAlign w:val="center"/>
          </w:tcPr>
          <w:p w:rsidR="00302F5A" w:rsidRDefault="00302F5A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302F5A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ы общехозяйственные расходы</w:t>
            </w:r>
          </w:p>
        </w:tc>
      </w:tr>
      <w:tr w:rsidR="00302F5A" w:rsidRPr="00582562" w:rsidTr="001E7B19">
        <w:tc>
          <w:tcPr>
            <w:tcW w:w="1526" w:type="dxa"/>
          </w:tcPr>
          <w:p w:rsidR="00302F5A" w:rsidRPr="00582562" w:rsidRDefault="00302F5A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2F5A" w:rsidRDefault="001B2721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532</w:t>
            </w:r>
          </w:p>
        </w:tc>
        <w:tc>
          <w:tcPr>
            <w:tcW w:w="6521" w:type="dxa"/>
            <w:vAlign w:val="center"/>
          </w:tcPr>
          <w:p w:rsidR="00302F5A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иходована на склад готовая продукция по фактической себестоимости</w:t>
            </w:r>
          </w:p>
        </w:tc>
      </w:tr>
      <w:tr w:rsidR="00302F5A" w:rsidRPr="00582562" w:rsidTr="001E7B19">
        <w:tc>
          <w:tcPr>
            <w:tcW w:w="1526" w:type="dxa"/>
          </w:tcPr>
          <w:p w:rsidR="00302F5A" w:rsidRPr="00302F5A" w:rsidRDefault="001B2721" w:rsidP="001B2721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 414</w:t>
            </w:r>
          </w:p>
        </w:tc>
        <w:tc>
          <w:tcPr>
            <w:tcW w:w="1559" w:type="dxa"/>
            <w:vAlign w:val="center"/>
          </w:tcPr>
          <w:p w:rsidR="00302F5A" w:rsidRPr="00302F5A" w:rsidRDefault="001B2721" w:rsidP="001B2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 532</w:t>
            </w:r>
          </w:p>
        </w:tc>
        <w:tc>
          <w:tcPr>
            <w:tcW w:w="6521" w:type="dxa"/>
            <w:vAlign w:val="center"/>
          </w:tcPr>
          <w:p w:rsidR="00302F5A" w:rsidRPr="00302F5A" w:rsidRDefault="00302F5A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того оборот</w:t>
            </w:r>
          </w:p>
        </w:tc>
      </w:tr>
      <w:tr w:rsidR="00302F5A" w:rsidRPr="00582562" w:rsidTr="001E7B19">
        <w:tc>
          <w:tcPr>
            <w:tcW w:w="1526" w:type="dxa"/>
          </w:tcPr>
          <w:p w:rsidR="00302F5A" w:rsidRPr="00302F5A" w:rsidRDefault="001B2721" w:rsidP="001B2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582</w:t>
            </w:r>
          </w:p>
        </w:tc>
        <w:tc>
          <w:tcPr>
            <w:tcW w:w="1559" w:type="dxa"/>
            <w:vAlign w:val="center"/>
          </w:tcPr>
          <w:p w:rsidR="00302F5A" w:rsidRPr="00302F5A" w:rsidRDefault="00302F5A" w:rsidP="001B2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302F5A" w:rsidRPr="00302F5A" w:rsidRDefault="00302F5A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сходящее сальдо</w:t>
            </w:r>
          </w:p>
        </w:tc>
      </w:tr>
    </w:tbl>
    <w:p w:rsidR="00302F5A" w:rsidRDefault="00302F5A" w:rsidP="00313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721" w:rsidRDefault="001B2721" w:rsidP="001B27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 – Счет 20-Б «Основное производство (незавершенное) по производству издел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ED2B19"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Style w:val="af"/>
        <w:tblW w:w="9606" w:type="dxa"/>
        <w:tblLook w:val="04A0"/>
      </w:tblPr>
      <w:tblGrid>
        <w:gridCol w:w="1526"/>
        <w:gridCol w:w="1559"/>
        <w:gridCol w:w="6521"/>
      </w:tblGrid>
      <w:tr w:rsidR="001B2721" w:rsidRPr="00582562" w:rsidTr="001E7B19">
        <w:tc>
          <w:tcPr>
            <w:tcW w:w="1526" w:type="dxa"/>
          </w:tcPr>
          <w:p w:rsidR="001B2721" w:rsidRPr="00582562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559" w:type="dxa"/>
          </w:tcPr>
          <w:p w:rsidR="001B2721" w:rsidRPr="00582562" w:rsidRDefault="001B2721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6521" w:type="dxa"/>
          </w:tcPr>
          <w:p w:rsidR="001B2721" w:rsidRPr="00582562" w:rsidRDefault="001B2721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302F5A" w:rsidRDefault="001B2721" w:rsidP="001B2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100</w:t>
            </w:r>
          </w:p>
        </w:tc>
        <w:tc>
          <w:tcPr>
            <w:tcW w:w="1559" w:type="dxa"/>
            <w:vAlign w:val="center"/>
          </w:tcPr>
          <w:p w:rsidR="001B2721" w:rsidRPr="00302F5A" w:rsidRDefault="001B2721" w:rsidP="001B2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Входящее сальдо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582562" w:rsidRDefault="001B2721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50</w:t>
            </w:r>
          </w:p>
        </w:tc>
        <w:tc>
          <w:tcPr>
            <w:tcW w:w="1559" w:type="dxa"/>
            <w:vAlign w:val="center"/>
          </w:tcPr>
          <w:p w:rsidR="001B2721" w:rsidRDefault="001B2721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щены материалы со склада в производство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582562" w:rsidRDefault="001B2721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559" w:type="dxa"/>
            <w:vAlign w:val="center"/>
          </w:tcPr>
          <w:p w:rsidR="001B2721" w:rsidRDefault="001B2721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исаны</w:t>
            </w:r>
            <w:proofErr w:type="gramEnd"/>
            <w:r>
              <w:rPr>
                <w:sz w:val="24"/>
                <w:szCs w:val="24"/>
              </w:rPr>
              <w:t xml:space="preserve"> ТЗР по материалам, переданным в производство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582562" w:rsidRDefault="001B2721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40</w:t>
            </w:r>
          </w:p>
        </w:tc>
        <w:tc>
          <w:tcPr>
            <w:tcW w:w="1559" w:type="dxa"/>
            <w:vAlign w:val="center"/>
          </w:tcPr>
          <w:p w:rsidR="001B2721" w:rsidRDefault="001B2721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а заработная плата за месяц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582562" w:rsidRDefault="001B2721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72</w:t>
            </w:r>
          </w:p>
        </w:tc>
        <w:tc>
          <w:tcPr>
            <w:tcW w:w="1559" w:type="dxa"/>
            <w:vAlign w:val="center"/>
          </w:tcPr>
          <w:p w:rsidR="001B2721" w:rsidRDefault="001B2721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а задолженность ФСС и обеспечения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582562" w:rsidRDefault="001B2721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97</w:t>
            </w:r>
          </w:p>
        </w:tc>
        <w:tc>
          <w:tcPr>
            <w:tcW w:w="1559" w:type="dxa"/>
            <w:vAlign w:val="center"/>
          </w:tcPr>
          <w:p w:rsidR="001B2721" w:rsidRDefault="001B2721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ы общепроизводственные расходы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582562" w:rsidRDefault="001B2721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2</w:t>
            </w:r>
          </w:p>
        </w:tc>
        <w:tc>
          <w:tcPr>
            <w:tcW w:w="1559" w:type="dxa"/>
            <w:vAlign w:val="center"/>
          </w:tcPr>
          <w:p w:rsidR="001B2721" w:rsidRDefault="001B2721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ы общехозяйственные расходы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582562" w:rsidRDefault="001B2721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2721" w:rsidRDefault="001B2721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803</w:t>
            </w:r>
          </w:p>
        </w:tc>
        <w:tc>
          <w:tcPr>
            <w:tcW w:w="6521" w:type="dxa"/>
            <w:vAlign w:val="center"/>
          </w:tcPr>
          <w:p w:rsidR="001B2721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иходована на склад готовая продукция по фактической себестоимости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302F5A" w:rsidRDefault="001B2721" w:rsidP="001B2721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776</w:t>
            </w:r>
          </w:p>
        </w:tc>
        <w:tc>
          <w:tcPr>
            <w:tcW w:w="1559" w:type="dxa"/>
            <w:vAlign w:val="center"/>
          </w:tcPr>
          <w:p w:rsidR="001B2721" w:rsidRPr="00302F5A" w:rsidRDefault="001B2721" w:rsidP="001B2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803</w:t>
            </w:r>
          </w:p>
        </w:tc>
        <w:tc>
          <w:tcPr>
            <w:tcW w:w="6521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того оборот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302F5A" w:rsidRDefault="001B2721" w:rsidP="001B2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073</w:t>
            </w:r>
          </w:p>
        </w:tc>
        <w:tc>
          <w:tcPr>
            <w:tcW w:w="1559" w:type="dxa"/>
            <w:vAlign w:val="center"/>
          </w:tcPr>
          <w:p w:rsidR="001B2721" w:rsidRPr="00302F5A" w:rsidRDefault="001B2721" w:rsidP="001B2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сходящее сальдо</w:t>
            </w:r>
          </w:p>
        </w:tc>
      </w:tr>
    </w:tbl>
    <w:p w:rsidR="00302F5A" w:rsidRDefault="00302F5A" w:rsidP="00313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721" w:rsidRDefault="001B2721" w:rsidP="001B27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 – Счет 25 «Общепроизводственные расходы»</w:t>
      </w:r>
      <w:r w:rsidR="00ED2B19"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Style w:val="af"/>
        <w:tblW w:w="9606" w:type="dxa"/>
        <w:tblLook w:val="04A0"/>
      </w:tblPr>
      <w:tblGrid>
        <w:gridCol w:w="1526"/>
        <w:gridCol w:w="1559"/>
        <w:gridCol w:w="6521"/>
      </w:tblGrid>
      <w:tr w:rsidR="001B2721" w:rsidRPr="00582562" w:rsidTr="001E7B19">
        <w:tc>
          <w:tcPr>
            <w:tcW w:w="1526" w:type="dxa"/>
          </w:tcPr>
          <w:p w:rsidR="001B2721" w:rsidRPr="00582562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559" w:type="dxa"/>
          </w:tcPr>
          <w:p w:rsidR="001B2721" w:rsidRPr="00582562" w:rsidRDefault="001B2721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6521" w:type="dxa"/>
          </w:tcPr>
          <w:p w:rsidR="001B2721" w:rsidRPr="00582562" w:rsidRDefault="001B2721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302F5A" w:rsidRDefault="001B2721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Входящее сальдо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582562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40</w:t>
            </w:r>
          </w:p>
        </w:tc>
        <w:tc>
          <w:tcPr>
            <w:tcW w:w="1559" w:type="dxa"/>
            <w:vAlign w:val="center"/>
          </w:tcPr>
          <w:p w:rsidR="001B2721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щены материалы со склада в производство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582562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vAlign w:val="center"/>
          </w:tcPr>
          <w:p w:rsidR="001B2721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исаны</w:t>
            </w:r>
            <w:proofErr w:type="gramEnd"/>
            <w:r>
              <w:rPr>
                <w:sz w:val="24"/>
                <w:szCs w:val="24"/>
              </w:rPr>
              <w:t xml:space="preserve"> ТЗР по материалам, переданным в производство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582562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90</w:t>
            </w:r>
          </w:p>
        </w:tc>
        <w:tc>
          <w:tcPr>
            <w:tcW w:w="1559" w:type="dxa"/>
            <w:vAlign w:val="center"/>
          </w:tcPr>
          <w:p w:rsidR="001B2721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а заработная плата за месяц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582562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17</w:t>
            </w:r>
          </w:p>
        </w:tc>
        <w:tc>
          <w:tcPr>
            <w:tcW w:w="1559" w:type="dxa"/>
            <w:vAlign w:val="center"/>
          </w:tcPr>
          <w:p w:rsidR="001B2721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а задолженность ФСС и обеспечения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582562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15</w:t>
            </w:r>
          </w:p>
        </w:tc>
        <w:tc>
          <w:tcPr>
            <w:tcW w:w="1559" w:type="dxa"/>
            <w:vAlign w:val="center"/>
          </w:tcPr>
          <w:p w:rsidR="001B2721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а амортизация основных средств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582562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2721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802</w:t>
            </w:r>
          </w:p>
        </w:tc>
        <w:tc>
          <w:tcPr>
            <w:tcW w:w="6521" w:type="dxa"/>
            <w:vAlign w:val="center"/>
          </w:tcPr>
          <w:p w:rsidR="001B2721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ы общепроизводственные расходы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302F5A" w:rsidRDefault="001B2721" w:rsidP="001E7B19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802</w:t>
            </w:r>
          </w:p>
        </w:tc>
        <w:tc>
          <w:tcPr>
            <w:tcW w:w="1559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802</w:t>
            </w:r>
          </w:p>
        </w:tc>
        <w:tc>
          <w:tcPr>
            <w:tcW w:w="6521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того оборот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302F5A" w:rsidRDefault="001B2721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сходящее сальдо</w:t>
            </w:r>
          </w:p>
        </w:tc>
      </w:tr>
    </w:tbl>
    <w:p w:rsidR="001B2721" w:rsidRDefault="001B2721" w:rsidP="001B27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721" w:rsidRDefault="001B272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2721" w:rsidRDefault="001B2721" w:rsidP="001B27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3 – Счет 25 «Общехозяйственные расходы»</w:t>
      </w:r>
      <w:r w:rsidR="00ED2B19"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Style w:val="af"/>
        <w:tblW w:w="9606" w:type="dxa"/>
        <w:tblLook w:val="04A0"/>
      </w:tblPr>
      <w:tblGrid>
        <w:gridCol w:w="1526"/>
        <w:gridCol w:w="1559"/>
        <w:gridCol w:w="6521"/>
      </w:tblGrid>
      <w:tr w:rsidR="001B2721" w:rsidRPr="00582562" w:rsidTr="001E7B19">
        <w:tc>
          <w:tcPr>
            <w:tcW w:w="1526" w:type="dxa"/>
          </w:tcPr>
          <w:p w:rsidR="001B2721" w:rsidRPr="00582562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559" w:type="dxa"/>
          </w:tcPr>
          <w:p w:rsidR="001B2721" w:rsidRPr="00582562" w:rsidRDefault="001B2721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6521" w:type="dxa"/>
          </w:tcPr>
          <w:p w:rsidR="001B2721" w:rsidRPr="00582562" w:rsidRDefault="001B2721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302F5A" w:rsidRDefault="001B2721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Входящее сальдо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582562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10</w:t>
            </w:r>
          </w:p>
        </w:tc>
        <w:tc>
          <w:tcPr>
            <w:tcW w:w="1559" w:type="dxa"/>
            <w:vAlign w:val="center"/>
          </w:tcPr>
          <w:p w:rsidR="001B2721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щены материалы со склада в производство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582562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59" w:type="dxa"/>
            <w:vAlign w:val="center"/>
          </w:tcPr>
          <w:p w:rsidR="001B2721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исаны</w:t>
            </w:r>
            <w:proofErr w:type="gramEnd"/>
            <w:r>
              <w:rPr>
                <w:sz w:val="24"/>
                <w:szCs w:val="24"/>
              </w:rPr>
              <w:t xml:space="preserve"> ТЗР по материалам, переданным в производство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582562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0</w:t>
            </w:r>
          </w:p>
        </w:tc>
        <w:tc>
          <w:tcPr>
            <w:tcW w:w="1559" w:type="dxa"/>
            <w:vAlign w:val="center"/>
          </w:tcPr>
          <w:p w:rsidR="001B2721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а заработная плата за месяц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582562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1559" w:type="dxa"/>
            <w:vAlign w:val="center"/>
          </w:tcPr>
          <w:p w:rsidR="001B2721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а задолженность ФСС и обеспечения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582562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0</w:t>
            </w:r>
          </w:p>
        </w:tc>
        <w:tc>
          <w:tcPr>
            <w:tcW w:w="1559" w:type="dxa"/>
            <w:vAlign w:val="center"/>
          </w:tcPr>
          <w:p w:rsidR="001B2721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а амортизация основных средств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582562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2721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65</w:t>
            </w:r>
          </w:p>
        </w:tc>
        <w:tc>
          <w:tcPr>
            <w:tcW w:w="6521" w:type="dxa"/>
            <w:vAlign w:val="center"/>
          </w:tcPr>
          <w:p w:rsidR="001B2721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ы общехозяйственные расходы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302F5A" w:rsidRDefault="001B2721" w:rsidP="001E7B19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465</w:t>
            </w:r>
          </w:p>
        </w:tc>
        <w:tc>
          <w:tcPr>
            <w:tcW w:w="1559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465</w:t>
            </w:r>
          </w:p>
        </w:tc>
        <w:tc>
          <w:tcPr>
            <w:tcW w:w="6521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того оборот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302F5A" w:rsidRDefault="001B2721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сходящее сальдо</w:t>
            </w:r>
          </w:p>
        </w:tc>
      </w:tr>
    </w:tbl>
    <w:p w:rsidR="001B2721" w:rsidRDefault="001B2721" w:rsidP="001B27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721" w:rsidRDefault="001B2721" w:rsidP="001B27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 – Счет 43 «Готовая продукция»</w:t>
      </w:r>
      <w:r w:rsidR="00ED2B19"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Style w:val="af"/>
        <w:tblW w:w="9606" w:type="dxa"/>
        <w:tblLook w:val="04A0"/>
      </w:tblPr>
      <w:tblGrid>
        <w:gridCol w:w="1526"/>
        <w:gridCol w:w="1559"/>
        <w:gridCol w:w="6521"/>
      </w:tblGrid>
      <w:tr w:rsidR="001B2721" w:rsidRPr="00582562" w:rsidTr="001E7B19">
        <w:tc>
          <w:tcPr>
            <w:tcW w:w="1526" w:type="dxa"/>
          </w:tcPr>
          <w:p w:rsidR="001B2721" w:rsidRPr="00582562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559" w:type="dxa"/>
          </w:tcPr>
          <w:p w:rsidR="001B2721" w:rsidRPr="00582562" w:rsidRDefault="001B2721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6521" w:type="dxa"/>
          </w:tcPr>
          <w:p w:rsidR="001B2721" w:rsidRPr="00582562" w:rsidRDefault="001B2721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302F5A" w:rsidRDefault="001B2721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500</w:t>
            </w:r>
          </w:p>
        </w:tc>
        <w:tc>
          <w:tcPr>
            <w:tcW w:w="1559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Входящее сальдо</w:t>
            </w:r>
          </w:p>
        </w:tc>
      </w:tr>
      <w:tr w:rsidR="001B2721" w:rsidRPr="00582562" w:rsidTr="001B2721">
        <w:tc>
          <w:tcPr>
            <w:tcW w:w="1526" w:type="dxa"/>
            <w:vAlign w:val="center"/>
          </w:tcPr>
          <w:p w:rsidR="001B2721" w:rsidRDefault="001B2721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532</w:t>
            </w:r>
          </w:p>
          <w:p w:rsidR="001B2721" w:rsidRPr="00582562" w:rsidRDefault="001B2721" w:rsidP="001B2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803</w:t>
            </w:r>
          </w:p>
        </w:tc>
        <w:tc>
          <w:tcPr>
            <w:tcW w:w="1559" w:type="dxa"/>
            <w:vAlign w:val="center"/>
          </w:tcPr>
          <w:p w:rsidR="001B2721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иходована на склад готовая продукция по фактической себестоимости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582562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2721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920</w:t>
            </w:r>
          </w:p>
          <w:p w:rsidR="001B2721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20</w:t>
            </w:r>
          </w:p>
        </w:tc>
        <w:tc>
          <w:tcPr>
            <w:tcW w:w="6521" w:type="dxa"/>
            <w:vAlign w:val="center"/>
          </w:tcPr>
          <w:p w:rsidR="001B2721" w:rsidRDefault="001B2721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ружена готовая продукция потребителям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302F5A" w:rsidRDefault="001B2721" w:rsidP="001E7B19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 335</w:t>
            </w:r>
          </w:p>
        </w:tc>
        <w:tc>
          <w:tcPr>
            <w:tcW w:w="1559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 440</w:t>
            </w:r>
          </w:p>
        </w:tc>
        <w:tc>
          <w:tcPr>
            <w:tcW w:w="6521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того оборот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302F5A" w:rsidRDefault="001B2721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 395</w:t>
            </w:r>
          </w:p>
        </w:tc>
        <w:tc>
          <w:tcPr>
            <w:tcW w:w="1559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сходящее сальдо</w:t>
            </w:r>
          </w:p>
        </w:tc>
      </w:tr>
    </w:tbl>
    <w:p w:rsidR="001B2721" w:rsidRDefault="001B2721" w:rsidP="001B27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EC5" w:rsidRDefault="00E57EC5" w:rsidP="00E57E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 – Счет 44 «Расходы на продажу»</w:t>
      </w:r>
      <w:r w:rsidR="00ED2B19"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Style w:val="af"/>
        <w:tblW w:w="9606" w:type="dxa"/>
        <w:tblLook w:val="04A0"/>
      </w:tblPr>
      <w:tblGrid>
        <w:gridCol w:w="1526"/>
        <w:gridCol w:w="1559"/>
        <w:gridCol w:w="6521"/>
      </w:tblGrid>
      <w:tr w:rsidR="00E57EC5" w:rsidRPr="00582562" w:rsidTr="001E7B19">
        <w:tc>
          <w:tcPr>
            <w:tcW w:w="1526" w:type="dxa"/>
          </w:tcPr>
          <w:p w:rsidR="00E57EC5" w:rsidRPr="00582562" w:rsidRDefault="00E57EC5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559" w:type="dxa"/>
          </w:tcPr>
          <w:p w:rsidR="00E57EC5" w:rsidRPr="00582562" w:rsidRDefault="00E57EC5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6521" w:type="dxa"/>
          </w:tcPr>
          <w:p w:rsidR="00E57EC5" w:rsidRPr="00582562" w:rsidRDefault="00E57EC5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E57EC5" w:rsidRPr="00582562" w:rsidTr="001E7B19">
        <w:tc>
          <w:tcPr>
            <w:tcW w:w="1526" w:type="dxa"/>
          </w:tcPr>
          <w:p w:rsidR="00E57EC5" w:rsidRPr="00302F5A" w:rsidRDefault="00D03F79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57EC5" w:rsidRPr="00302F5A" w:rsidRDefault="00E57EC5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57EC5" w:rsidRPr="00302F5A" w:rsidRDefault="00E57EC5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Входящее сальдо</w:t>
            </w:r>
          </w:p>
        </w:tc>
      </w:tr>
      <w:tr w:rsidR="00E57EC5" w:rsidRPr="00582562" w:rsidTr="001E7B19">
        <w:tc>
          <w:tcPr>
            <w:tcW w:w="1526" w:type="dxa"/>
            <w:vAlign w:val="center"/>
          </w:tcPr>
          <w:p w:rsidR="00E57EC5" w:rsidRPr="00582562" w:rsidRDefault="00D03F7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5</w:t>
            </w:r>
          </w:p>
        </w:tc>
        <w:tc>
          <w:tcPr>
            <w:tcW w:w="1559" w:type="dxa"/>
            <w:vAlign w:val="center"/>
          </w:tcPr>
          <w:p w:rsidR="00E57EC5" w:rsidRDefault="00E57EC5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57EC5" w:rsidRDefault="00D03F79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ы материалы на упаковку продукции</w:t>
            </w:r>
          </w:p>
        </w:tc>
      </w:tr>
      <w:tr w:rsidR="00E57EC5" w:rsidRPr="00582562" w:rsidTr="001E7B19">
        <w:tc>
          <w:tcPr>
            <w:tcW w:w="1526" w:type="dxa"/>
          </w:tcPr>
          <w:p w:rsidR="00E57EC5" w:rsidRPr="00582562" w:rsidRDefault="00D03F7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1559" w:type="dxa"/>
            <w:vAlign w:val="center"/>
          </w:tcPr>
          <w:p w:rsidR="00E57EC5" w:rsidRDefault="00E57EC5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57EC5" w:rsidRDefault="00D03F79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 счет за погрузку продукции</w:t>
            </w:r>
          </w:p>
        </w:tc>
      </w:tr>
      <w:tr w:rsidR="00D03F79" w:rsidRPr="00582562" w:rsidTr="001E7B19">
        <w:tc>
          <w:tcPr>
            <w:tcW w:w="1526" w:type="dxa"/>
          </w:tcPr>
          <w:p w:rsidR="00D03F79" w:rsidRDefault="00D03F7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03F79" w:rsidRDefault="00D03F7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6521" w:type="dxa"/>
            <w:vAlign w:val="center"/>
          </w:tcPr>
          <w:p w:rsidR="00D03F79" w:rsidRDefault="00D03F79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ы непроизводственные расходы на реализованную продукцию</w:t>
            </w:r>
          </w:p>
        </w:tc>
      </w:tr>
      <w:tr w:rsidR="00E57EC5" w:rsidRPr="00582562" w:rsidTr="001E7B19">
        <w:tc>
          <w:tcPr>
            <w:tcW w:w="1526" w:type="dxa"/>
          </w:tcPr>
          <w:p w:rsidR="00E57EC5" w:rsidRPr="00302F5A" w:rsidRDefault="00D03F79" w:rsidP="001E7B19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730</w:t>
            </w:r>
          </w:p>
        </w:tc>
        <w:tc>
          <w:tcPr>
            <w:tcW w:w="1559" w:type="dxa"/>
            <w:vAlign w:val="center"/>
          </w:tcPr>
          <w:p w:rsidR="00E57EC5" w:rsidRPr="00302F5A" w:rsidRDefault="00D03F79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</w:t>
            </w:r>
          </w:p>
        </w:tc>
        <w:tc>
          <w:tcPr>
            <w:tcW w:w="6521" w:type="dxa"/>
            <w:vAlign w:val="center"/>
          </w:tcPr>
          <w:p w:rsidR="00E57EC5" w:rsidRPr="00302F5A" w:rsidRDefault="00E57EC5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того оборот</w:t>
            </w:r>
          </w:p>
        </w:tc>
      </w:tr>
      <w:tr w:rsidR="00E57EC5" w:rsidRPr="00582562" w:rsidTr="001E7B19">
        <w:tc>
          <w:tcPr>
            <w:tcW w:w="1526" w:type="dxa"/>
          </w:tcPr>
          <w:p w:rsidR="00E57EC5" w:rsidRPr="00302F5A" w:rsidRDefault="00D03F79" w:rsidP="00D03F79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295</w:t>
            </w:r>
          </w:p>
        </w:tc>
        <w:tc>
          <w:tcPr>
            <w:tcW w:w="1559" w:type="dxa"/>
            <w:vAlign w:val="center"/>
          </w:tcPr>
          <w:p w:rsidR="00E57EC5" w:rsidRPr="00302F5A" w:rsidRDefault="00E57EC5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57EC5" w:rsidRPr="00302F5A" w:rsidRDefault="00E57EC5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сходящее сальдо</w:t>
            </w:r>
          </w:p>
        </w:tc>
      </w:tr>
    </w:tbl>
    <w:p w:rsidR="00E57EC5" w:rsidRDefault="00E57EC5" w:rsidP="00E57E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EC5" w:rsidRDefault="00E57EC5" w:rsidP="00E57E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D03F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чет 4</w:t>
      </w:r>
      <w:r w:rsidR="00D03F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03F79">
        <w:rPr>
          <w:rFonts w:ascii="Times New Roman" w:hAnsi="Times New Roman" w:cs="Times New Roman"/>
          <w:sz w:val="28"/>
          <w:szCs w:val="28"/>
        </w:rPr>
        <w:t>Товары отгружен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2B19"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Style w:val="af"/>
        <w:tblW w:w="9606" w:type="dxa"/>
        <w:tblLook w:val="04A0"/>
      </w:tblPr>
      <w:tblGrid>
        <w:gridCol w:w="1526"/>
        <w:gridCol w:w="1559"/>
        <w:gridCol w:w="6521"/>
      </w:tblGrid>
      <w:tr w:rsidR="00E57EC5" w:rsidRPr="00582562" w:rsidTr="001E7B19">
        <w:tc>
          <w:tcPr>
            <w:tcW w:w="1526" w:type="dxa"/>
          </w:tcPr>
          <w:p w:rsidR="00E57EC5" w:rsidRPr="00582562" w:rsidRDefault="00E57EC5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559" w:type="dxa"/>
          </w:tcPr>
          <w:p w:rsidR="00E57EC5" w:rsidRPr="00582562" w:rsidRDefault="00E57EC5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6521" w:type="dxa"/>
          </w:tcPr>
          <w:p w:rsidR="00E57EC5" w:rsidRPr="00582562" w:rsidRDefault="00E57EC5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E57EC5" w:rsidRPr="00582562" w:rsidTr="001E7B19">
        <w:tc>
          <w:tcPr>
            <w:tcW w:w="1526" w:type="dxa"/>
          </w:tcPr>
          <w:p w:rsidR="00E57EC5" w:rsidRPr="00302F5A" w:rsidRDefault="00D03F79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000</w:t>
            </w:r>
          </w:p>
        </w:tc>
        <w:tc>
          <w:tcPr>
            <w:tcW w:w="1559" w:type="dxa"/>
            <w:vAlign w:val="center"/>
          </w:tcPr>
          <w:p w:rsidR="00E57EC5" w:rsidRPr="00302F5A" w:rsidRDefault="00E57EC5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57EC5" w:rsidRPr="00302F5A" w:rsidRDefault="00E57EC5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Входящее сальдо</w:t>
            </w:r>
          </w:p>
        </w:tc>
      </w:tr>
      <w:tr w:rsidR="00E57EC5" w:rsidRPr="00582562" w:rsidTr="001E7B19">
        <w:tc>
          <w:tcPr>
            <w:tcW w:w="1526" w:type="dxa"/>
            <w:vAlign w:val="center"/>
          </w:tcPr>
          <w:p w:rsidR="00D03F79" w:rsidRDefault="00D03F79" w:rsidP="00D03F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920</w:t>
            </w:r>
          </w:p>
          <w:p w:rsidR="00E57EC5" w:rsidRPr="00582562" w:rsidRDefault="00D03F79" w:rsidP="00D03F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20</w:t>
            </w:r>
          </w:p>
        </w:tc>
        <w:tc>
          <w:tcPr>
            <w:tcW w:w="1559" w:type="dxa"/>
            <w:vAlign w:val="center"/>
          </w:tcPr>
          <w:p w:rsidR="00E57EC5" w:rsidRDefault="00E57EC5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57EC5" w:rsidRDefault="00D03F79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ружена готовая продукция потребителям</w:t>
            </w:r>
          </w:p>
        </w:tc>
      </w:tr>
      <w:tr w:rsidR="00E57EC5" w:rsidRPr="00582562" w:rsidTr="001E7B19">
        <w:tc>
          <w:tcPr>
            <w:tcW w:w="1526" w:type="dxa"/>
          </w:tcPr>
          <w:p w:rsidR="00E57EC5" w:rsidRPr="00582562" w:rsidRDefault="00E57EC5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7EC5" w:rsidRDefault="00D03F7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04</w:t>
            </w:r>
          </w:p>
          <w:p w:rsidR="00D03F79" w:rsidRDefault="00D03F7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20</w:t>
            </w:r>
          </w:p>
        </w:tc>
        <w:tc>
          <w:tcPr>
            <w:tcW w:w="6521" w:type="dxa"/>
            <w:vAlign w:val="center"/>
          </w:tcPr>
          <w:p w:rsidR="00E57EC5" w:rsidRDefault="00D03F79" w:rsidP="00D03F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а себестоимость реализованной продукции</w:t>
            </w:r>
          </w:p>
        </w:tc>
      </w:tr>
      <w:tr w:rsidR="00E57EC5" w:rsidRPr="00582562" w:rsidTr="001E7B19">
        <w:tc>
          <w:tcPr>
            <w:tcW w:w="1526" w:type="dxa"/>
          </w:tcPr>
          <w:p w:rsidR="00E57EC5" w:rsidRPr="00302F5A" w:rsidRDefault="00D03F79" w:rsidP="001E7B19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 440</w:t>
            </w:r>
          </w:p>
        </w:tc>
        <w:tc>
          <w:tcPr>
            <w:tcW w:w="1559" w:type="dxa"/>
            <w:vAlign w:val="center"/>
          </w:tcPr>
          <w:p w:rsidR="00E57EC5" w:rsidRPr="00302F5A" w:rsidRDefault="00D03F79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 324</w:t>
            </w:r>
          </w:p>
        </w:tc>
        <w:tc>
          <w:tcPr>
            <w:tcW w:w="6521" w:type="dxa"/>
            <w:vAlign w:val="center"/>
          </w:tcPr>
          <w:p w:rsidR="00E57EC5" w:rsidRPr="00302F5A" w:rsidRDefault="00E57EC5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того оборот</w:t>
            </w:r>
          </w:p>
        </w:tc>
      </w:tr>
      <w:tr w:rsidR="00E57EC5" w:rsidRPr="00582562" w:rsidTr="001E7B19">
        <w:tc>
          <w:tcPr>
            <w:tcW w:w="1526" w:type="dxa"/>
          </w:tcPr>
          <w:p w:rsidR="00E57EC5" w:rsidRPr="00302F5A" w:rsidRDefault="00D03F79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116</w:t>
            </w:r>
          </w:p>
        </w:tc>
        <w:tc>
          <w:tcPr>
            <w:tcW w:w="1559" w:type="dxa"/>
            <w:vAlign w:val="center"/>
          </w:tcPr>
          <w:p w:rsidR="00E57EC5" w:rsidRPr="00302F5A" w:rsidRDefault="00E57EC5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57EC5" w:rsidRPr="00302F5A" w:rsidRDefault="00E57EC5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сходящее сальдо</w:t>
            </w:r>
          </w:p>
        </w:tc>
      </w:tr>
    </w:tbl>
    <w:p w:rsidR="00E57EC5" w:rsidRDefault="00E57EC5" w:rsidP="001B27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FEF" w:rsidRDefault="00A23FE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2721" w:rsidRDefault="001B2721" w:rsidP="001B27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A23F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чет </w:t>
      </w:r>
      <w:r w:rsidR="00A23FEF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23FEF">
        <w:rPr>
          <w:rFonts w:ascii="Times New Roman" w:hAnsi="Times New Roman" w:cs="Times New Roman"/>
          <w:sz w:val="28"/>
          <w:szCs w:val="28"/>
        </w:rPr>
        <w:t xml:space="preserve">Расчетны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23FEF">
        <w:rPr>
          <w:rFonts w:ascii="Times New Roman" w:hAnsi="Times New Roman" w:cs="Times New Roman"/>
          <w:sz w:val="28"/>
          <w:szCs w:val="28"/>
        </w:rPr>
        <w:t>ч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2B19"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Style w:val="af"/>
        <w:tblW w:w="9606" w:type="dxa"/>
        <w:tblLook w:val="04A0"/>
      </w:tblPr>
      <w:tblGrid>
        <w:gridCol w:w="1526"/>
        <w:gridCol w:w="1559"/>
        <w:gridCol w:w="6521"/>
      </w:tblGrid>
      <w:tr w:rsidR="001B2721" w:rsidRPr="00582562" w:rsidTr="001E7B19">
        <w:tc>
          <w:tcPr>
            <w:tcW w:w="1526" w:type="dxa"/>
          </w:tcPr>
          <w:p w:rsidR="001B2721" w:rsidRPr="00582562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559" w:type="dxa"/>
          </w:tcPr>
          <w:p w:rsidR="001B2721" w:rsidRPr="00582562" w:rsidRDefault="001B2721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6521" w:type="dxa"/>
          </w:tcPr>
          <w:p w:rsidR="001B2721" w:rsidRPr="00582562" w:rsidRDefault="001B2721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302F5A" w:rsidRDefault="001E7B19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 500</w:t>
            </w:r>
          </w:p>
        </w:tc>
        <w:tc>
          <w:tcPr>
            <w:tcW w:w="1559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Входящее сальдо</w:t>
            </w:r>
          </w:p>
        </w:tc>
      </w:tr>
      <w:tr w:rsidR="001E7B19" w:rsidRPr="00582562" w:rsidTr="001E7B19">
        <w:tc>
          <w:tcPr>
            <w:tcW w:w="1526" w:type="dxa"/>
          </w:tcPr>
          <w:p w:rsidR="001E7B19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7B19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470</w:t>
            </w:r>
          </w:p>
        </w:tc>
        <w:tc>
          <w:tcPr>
            <w:tcW w:w="6521" w:type="dxa"/>
            <w:vAlign w:val="center"/>
          </w:tcPr>
          <w:p w:rsidR="001E7B19" w:rsidRDefault="001E7B19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а задолженность ФСС и обеспечения</w:t>
            </w:r>
          </w:p>
        </w:tc>
      </w:tr>
      <w:tr w:rsidR="001E7B19" w:rsidRPr="00582562" w:rsidTr="001E7B19">
        <w:tc>
          <w:tcPr>
            <w:tcW w:w="1526" w:type="dxa"/>
          </w:tcPr>
          <w:p w:rsidR="001E7B19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7B19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6521" w:type="dxa"/>
            <w:vAlign w:val="center"/>
          </w:tcPr>
          <w:p w:rsidR="001E7B19" w:rsidRDefault="001E7B19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чен счет за погрузку продукции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500</w:t>
            </w:r>
          </w:p>
          <w:p w:rsidR="001E7B19" w:rsidRPr="00582562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 500 </w:t>
            </w:r>
          </w:p>
        </w:tc>
        <w:tc>
          <w:tcPr>
            <w:tcW w:w="1559" w:type="dxa"/>
            <w:vAlign w:val="center"/>
          </w:tcPr>
          <w:p w:rsidR="001B2721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Default="001E7B19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а выручка за отгруженные ранее изделия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582562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2721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47</w:t>
            </w:r>
          </w:p>
        </w:tc>
        <w:tc>
          <w:tcPr>
            <w:tcW w:w="6521" w:type="dxa"/>
            <w:vAlign w:val="center"/>
          </w:tcPr>
          <w:p w:rsidR="001B2721" w:rsidRDefault="001E7B19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чен НДС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582562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2721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50</w:t>
            </w:r>
          </w:p>
        </w:tc>
        <w:tc>
          <w:tcPr>
            <w:tcW w:w="6521" w:type="dxa"/>
            <w:vAlign w:val="center"/>
          </w:tcPr>
          <w:p w:rsidR="001B2721" w:rsidRDefault="001E7B19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 налог с рабочих и служащих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582562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2721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78</w:t>
            </w:r>
          </w:p>
        </w:tc>
        <w:tc>
          <w:tcPr>
            <w:tcW w:w="6521" w:type="dxa"/>
            <w:vAlign w:val="center"/>
          </w:tcPr>
          <w:p w:rsidR="001B2721" w:rsidRDefault="001E7B19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 налог на прибыль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302F5A" w:rsidRDefault="001E7B19" w:rsidP="001E7B19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 000</w:t>
            </w:r>
          </w:p>
        </w:tc>
        <w:tc>
          <w:tcPr>
            <w:tcW w:w="1559" w:type="dxa"/>
            <w:vAlign w:val="center"/>
          </w:tcPr>
          <w:p w:rsidR="001B2721" w:rsidRPr="00302F5A" w:rsidRDefault="001E7B19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 940</w:t>
            </w:r>
          </w:p>
        </w:tc>
        <w:tc>
          <w:tcPr>
            <w:tcW w:w="6521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того оборот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302F5A" w:rsidRDefault="001E7B19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 560</w:t>
            </w:r>
          </w:p>
        </w:tc>
        <w:tc>
          <w:tcPr>
            <w:tcW w:w="1559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сходящее сальдо</w:t>
            </w:r>
          </w:p>
        </w:tc>
      </w:tr>
    </w:tbl>
    <w:p w:rsidR="001B2721" w:rsidRDefault="001B2721" w:rsidP="001B27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721" w:rsidRDefault="001B2721" w:rsidP="001B27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1E7B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чет </w:t>
      </w:r>
      <w:r w:rsidR="001E7B19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E7B19">
        <w:rPr>
          <w:rFonts w:ascii="Times New Roman" w:hAnsi="Times New Roman" w:cs="Times New Roman"/>
          <w:sz w:val="28"/>
          <w:szCs w:val="28"/>
        </w:rPr>
        <w:t>Расчеты с поставщиками и подрядчик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2B19"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Style w:val="af"/>
        <w:tblW w:w="9606" w:type="dxa"/>
        <w:tblLook w:val="04A0"/>
      </w:tblPr>
      <w:tblGrid>
        <w:gridCol w:w="1526"/>
        <w:gridCol w:w="1559"/>
        <w:gridCol w:w="6521"/>
      </w:tblGrid>
      <w:tr w:rsidR="001B2721" w:rsidRPr="00582562" w:rsidTr="001E7B19">
        <w:tc>
          <w:tcPr>
            <w:tcW w:w="1526" w:type="dxa"/>
          </w:tcPr>
          <w:p w:rsidR="001B2721" w:rsidRPr="00582562" w:rsidRDefault="001B2721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559" w:type="dxa"/>
          </w:tcPr>
          <w:p w:rsidR="001B2721" w:rsidRPr="00582562" w:rsidRDefault="001B2721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6521" w:type="dxa"/>
          </w:tcPr>
          <w:p w:rsidR="001B2721" w:rsidRPr="00582562" w:rsidRDefault="001B2721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1B2721" w:rsidRPr="00582562" w:rsidTr="001E7B19">
        <w:tc>
          <w:tcPr>
            <w:tcW w:w="1526" w:type="dxa"/>
          </w:tcPr>
          <w:p w:rsidR="001B2721" w:rsidRPr="00302F5A" w:rsidRDefault="001E7B19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B2721" w:rsidRPr="00302F5A" w:rsidRDefault="001B2721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Входящее сальдо</w:t>
            </w:r>
          </w:p>
        </w:tc>
      </w:tr>
      <w:tr w:rsidR="001E7B19" w:rsidRPr="00582562" w:rsidTr="001E7B19">
        <w:tc>
          <w:tcPr>
            <w:tcW w:w="1526" w:type="dxa"/>
          </w:tcPr>
          <w:p w:rsidR="001E7B19" w:rsidRPr="00582562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7B19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6521" w:type="dxa"/>
            <w:vAlign w:val="center"/>
          </w:tcPr>
          <w:p w:rsidR="001E7B19" w:rsidRDefault="001E7B19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 счет за погрузку продукции</w:t>
            </w:r>
          </w:p>
        </w:tc>
      </w:tr>
      <w:tr w:rsidR="001E7B19" w:rsidRPr="00582562" w:rsidTr="001E7B19">
        <w:tc>
          <w:tcPr>
            <w:tcW w:w="1526" w:type="dxa"/>
          </w:tcPr>
          <w:p w:rsidR="001E7B19" w:rsidRPr="00582562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1559" w:type="dxa"/>
            <w:vAlign w:val="center"/>
          </w:tcPr>
          <w:p w:rsidR="001E7B19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E7B19" w:rsidRDefault="001E7B19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чен счет за погрузку продукции</w:t>
            </w:r>
          </w:p>
        </w:tc>
      </w:tr>
      <w:tr w:rsidR="001E7B19" w:rsidRPr="00582562" w:rsidTr="001E7B19">
        <w:tc>
          <w:tcPr>
            <w:tcW w:w="1526" w:type="dxa"/>
          </w:tcPr>
          <w:p w:rsidR="001E7B19" w:rsidRPr="00302F5A" w:rsidRDefault="001E7B19" w:rsidP="001E7B19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</w:t>
            </w:r>
          </w:p>
        </w:tc>
        <w:tc>
          <w:tcPr>
            <w:tcW w:w="1559" w:type="dxa"/>
            <w:vAlign w:val="center"/>
          </w:tcPr>
          <w:p w:rsidR="001E7B19" w:rsidRPr="00302F5A" w:rsidRDefault="001E7B19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</w:t>
            </w:r>
          </w:p>
        </w:tc>
        <w:tc>
          <w:tcPr>
            <w:tcW w:w="6521" w:type="dxa"/>
            <w:vAlign w:val="center"/>
          </w:tcPr>
          <w:p w:rsidR="001E7B19" w:rsidRPr="00302F5A" w:rsidRDefault="001E7B19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того оборот</w:t>
            </w:r>
          </w:p>
        </w:tc>
      </w:tr>
      <w:tr w:rsidR="001E7B19" w:rsidRPr="00582562" w:rsidTr="001E7B19">
        <w:tc>
          <w:tcPr>
            <w:tcW w:w="1526" w:type="dxa"/>
          </w:tcPr>
          <w:p w:rsidR="001E7B19" w:rsidRPr="00302F5A" w:rsidRDefault="001E7B19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7B19" w:rsidRPr="00302F5A" w:rsidRDefault="001E7B19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21" w:type="dxa"/>
            <w:vAlign w:val="center"/>
          </w:tcPr>
          <w:p w:rsidR="001E7B19" w:rsidRPr="00302F5A" w:rsidRDefault="001E7B19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сходящее сальдо</w:t>
            </w:r>
          </w:p>
        </w:tc>
      </w:tr>
    </w:tbl>
    <w:p w:rsidR="001B2721" w:rsidRDefault="001B2721" w:rsidP="001B27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B19" w:rsidRDefault="001E7B19" w:rsidP="001E7B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9 – Счет 62 «Расчеты с покупателями и заказчиками»</w:t>
      </w:r>
      <w:r w:rsidR="00ED2B19"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Style w:val="af"/>
        <w:tblW w:w="9606" w:type="dxa"/>
        <w:tblLook w:val="04A0"/>
      </w:tblPr>
      <w:tblGrid>
        <w:gridCol w:w="1526"/>
        <w:gridCol w:w="1559"/>
        <w:gridCol w:w="6521"/>
      </w:tblGrid>
      <w:tr w:rsidR="001E7B19" w:rsidRPr="00582562" w:rsidTr="001E7B19">
        <w:tc>
          <w:tcPr>
            <w:tcW w:w="1526" w:type="dxa"/>
          </w:tcPr>
          <w:p w:rsidR="001E7B19" w:rsidRPr="00582562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559" w:type="dxa"/>
          </w:tcPr>
          <w:p w:rsidR="001E7B19" w:rsidRPr="00582562" w:rsidRDefault="001E7B19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6521" w:type="dxa"/>
          </w:tcPr>
          <w:p w:rsidR="001E7B19" w:rsidRPr="00582562" w:rsidRDefault="001E7B19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1E7B19" w:rsidRPr="00582562" w:rsidTr="001E7B19">
        <w:tc>
          <w:tcPr>
            <w:tcW w:w="1526" w:type="dxa"/>
          </w:tcPr>
          <w:p w:rsidR="001E7B19" w:rsidRPr="00302F5A" w:rsidRDefault="001E7B19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E7B19" w:rsidRPr="00302F5A" w:rsidRDefault="001E7B19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E7B19" w:rsidRPr="00302F5A" w:rsidRDefault="001E7B19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Входящее сальдо</w:t>
            </w:r>
          </w:p>
        </w:tc>
      </w:tr>
      <w:tr w:rsidR="001E7B19" w:rsidRPr="00582562" w:rsidTr="001E7B19">
        <w:tc>
          <w:tcPr>
            <w:tcW w:w="1526" w:type="dxa"/>
          </w:tcPr>
          <w:p w:rsidR="001E7B19" w:rsidRPr="00582562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7B19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6521" w:type="dxa"/>
            <w:vAlign w:val="center"/>
          </w:tcPr>
          <w:p w:rsidR="001E7B19" w:rsidRDefault="001E7B19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 счет за погрузку продукции</w:t>
            </w:r>
          </w:p>
        </w:tc>
      </w:tr>
      <w:tr w:rsidR="001E7B19" w:rsidRPr="00582562" w:rsidTr="001E7B19">
        <w:tc>
          <w:tcPr>
            <w:tcW w:w="1526" w:type="dxa"/>
          </w:tcPr>
          <w:p w:rsidR="001E7B19" w:rsidRPr="00582562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1559" w:type="dxa"/>
            <w:vAlign w:val="center"/>
          </w:tcPr>
          <w:p w:rsidR="001E7B19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E7B19" w:rsidRDefault="001E7B19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чен счет за погрузку продукции</w:t>
            </w:r>
          </w:p>
        </w:tc>
      </w:tr>
      <w:tr w:rsidR="001E7B19" w:rsidRPr="00582562" w:rsidTr="001E7B19">
        <w:tc>
          <w:tcPr>
            <w:tcW w:w="1526" w:type="dxa"/>
          </w:tcPr>
          <w:p w:rsidR="001E7B19" w:rsidRPr="00302F5A" w:rsidRDefault="001E7B19" w:rsidP="001E7B19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</w:t>
            </w:r>
          </w:p>
        </w:tc>
        <w:tc>
          <w:tcPr>
            <w:tcW w:w="1559" w:type="dxa"/>
            <w:vAlign w:val="center"/>
          </w:tcPr>
          <w:p w:rsidR="001E7B19" w:rsidRPr="00302F5A" w:rsidRDefault="001E7B19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</w:t>
            </w:r>
          </w:p>
        </w:tc>
        <w:tc>
          <w:tcPr>
            <w:tcW w:w="6521" w:type="dxa"/>
            <w:vAlign w:val="center"/>
          </w:tcPr>
          <w:p w:rsidR="001E7B19" w:rsidRPr="00302F5A" w:rsidRDefault="001E7B19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того оборот</w:t>
            </w:r>
          </w:p>
        </w:tc>
      </w:tr>
      <w:tr w:rsidR="001E7B19" w:rsidRPr="00582562" w:rsidTr="001E7B19">
        <w:tc>
          <w:tcPr>
            <w:tcW w:w="1526" w:type="dxa"/>
          </w:tcPr>
          <w:p w:rsidR="001E7B19" w:rsidRPr="00302F5A" w:rsidRDefault="001E7B19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7B19" w:rsidRPr="00302F5A" w:rsidRDefault="001E7B19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21" w:type="dxa"/>
            <w:vAlign w:val="center"/>
          </w:tcPr>
          <w:p w:rsidR="001E7B19" w:rsidRPr="00302F5A" w:rsidRDefault="001E7B19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сходящее сальдо</w:t>
            </w:r>
          </w:p>
        </w:tc>
      </w:tr>
    </w:tbl>
    <w:p w:rsidR="001E7B19" w:rsidRDefault="001E7B19" w:rsidP="001E7B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B19" w:rsidRDefault="001E7B19" w:rsidP="001E7B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0 – Счет 62 «Расчеты с поставщиками и подрядчиками»</w:t>
      </w:r>
      <w:r w:rsidR="00ED2B19"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Style w:val="af"/>
        <w:tblW w:w="9606" w:type="dxa"/>
        <w:tblLook w:val="04A0"/>
      </w:tblPr>
      <w:tblGrid>
        <w:gridCol w:w="1526"/>
        <w:gridCol w:w="1559"/>
        <w:gridCol w:w="6521"/>
      </w:tblGrid>
      <w:tr w:rsidR="001E7B19" w:rsidRPr="00582562" w:rsidTr="001E7B19">
        <w:tc>
          <w:tcPr>
            <w:tcW w:w="1526" w:type="dxa"/>
          </w:tcPr>
          <w:p w:rsidR="001E7B19" w:rsidRPr="00582562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559" w:type="dxa"/>
          </w:tcPr>
          <w:p w:rsidR="001E7B19" w:rsidRPr="00582562" w:rsidRDefault="001E7B19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6521" w:type="dxa"/>
          </w:tcPr>
          <w:p w:rsidR="001E7B19" w:rsidRPr="00582562" w:rsidRDefault="001E7B19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1E7B19" w:rsidRPr="00582562" w:rsidTr="001E7B19">
        <w:tc>
          <w:tcPr>
            <w:tcW w:w="1526" w:type="dxa"/>
          </w:tcPr>
          <w:p w:rsidR="001E7B19" w:rsidRPr="00302F5A" w:rsidRDefault="001E7B19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E7B19" w:rsidRPr="00302F5A" w:rsidRDefault="001E7B19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E7B19" w:rsidRPr="00302F5A" w:rsidRDefault="001E7B19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Входящее сальдо</w:t>
            </w:r>
          </w:p>
        </w:tc>
      </w:tr>
      <w:tr w:rsidR="001E7B19" w:rsidRPr="00582562" w:rsidTr="001E7B19">
        <w:tc>
          <w:tcPr>
            <w:tcW w:w="1526" w:type="dxa"/>
          </w:tcPr>
          <w:p w:rsidR="001E7B19" w:rsidRPr="00582562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7B19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500</w:t>
            </w:r>
          </w:p>
          <w:p w:rsidR="001E7B19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500</w:t>
            </w:r>
          </w:p>
        </w:tc>
        <w:tc>
          <w:tcPr>
            <w:tcW w:w="6521" w:type="dxa"/>
            <w:vAlign w:val="center"/>
          </w:tcPr>
          <w:p w:rsidR="001E7B19" w:rsidRDefault="001E7B19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а выручка за отгруженные ранее изделия</w:t>
            </w:r>
          </w:p>
        </w:tc>
      </w:tr>
      <w:tr w:rsidR="001E7B19" w:rsidRPr="00582562" w:rsidTr="001E7B19">
        <w:tc>
          <w:tcPr>
            <w:tcW w:w="1526" w:type="dxa"/>
          </w:tcPr>
          <w:p w:rsidR="001E7B19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500</w:t>
            </w:r>
          </w:p>
          <w:p w:rsidR="001E7B19" w:rsidRPr="00582562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500</w:t>
            </w:r>
          </w:p>
        </w:tc>
        <w:tc>
          <w:tcPr>
            <w:tcW w:w="1559" w:type="dxa"/>
            <w:vAlign w:val="center"/>
          </w:tcPr>
          <w:p w:rsidR="001E7B19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E7B19" w:rsidRDefault="001E7B19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а выручка от реализации продук</w:t>
            </w:r>
            <w:r w:rsidR="00E830EB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и</w:t>
            </w:r>
          </w:p>
        </w:tc>
      </w:tr>
      <w:tr w:rsidR="001E7B19" w:rsidRPr="00582562" w:rsidTr="001E7B19">
        <w:tc>
          <w:tcPr>
            <w:tcW w:w="1526" w:type="dxa"/>
          </w:tcPr>
          <w:p w:rsidR="001E7B19" w:rsidRPr="00302F5A" w:rsidRDefault="001E7B19" w:rsidP="001E7B19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 000</w:t>
            </w:r>
          </w:p>
        </w:tc>
        <w:tc>
          <w:tcPr>
            <w:tcW w:w="1559" w:type="dxa"/>
            <w:vAlign w:val="center"/>
          </w:tcPr>
          <w:p w:rsidR="001E7B19" w:rsidRPr="00302F5A" w:rsidRDefault="001E7B19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 000</w:t>
            </w:r>
          </w:p>
        </w:tc>
        <w:tc>
          <w:tcPr>
            <w:tcW w:w="6521" w:type="dxa"/>
            <w:vAlign w:val="center"/>
          </w:tcPr>
          <w:p w:rsidR="001E7B19" w:rsidRPr="00302F5A" w:rsidRDefault="001E7B19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того оборот</w:t>
            </w:r>
          </w:p>
        </w:tc>
      </w:tr>
      <w:tr w:rsidR="001E7B19" w:rsidRPr="00582562" w:rsidTr="001E7B19">
        <w:tc>
          <w:tcPr>
            <w:tcW w:w="1526" w:type="dxa"/>
          </w:tcPr>
          <w:p w:rsidR="001E7B19" w:rsidRPr="00302F5A" w:rsidRDefault="001E7B19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7B19" w:rsidRPr="00302F5A" w:rsidRDefault="001E7B19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21" w:type="dxa"/>
            <w:vAlign w:val="center"/>
          </w:tcPr>
          <w:p w:rsidR="001E7B19" w:rsidRPr="00302F5A" w:rsidRDefault="001E7B19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сходящее сальдо</w:t>
            </w:r>
          </w:p>
        </w:tc>
      </w:tr>
    </w:tbl>
    <w:p w:rsidR="001B2721" w:rsidRDefault="001B2721" w:rsidP="00313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B19" w:rsidRDefault="001E7B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7B19" w:rsidRDefault="001E7B19" w:rsidP="001E7B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1 – Счет 68 «Расчеты по налогам и сборам»</w:t>
      </w:r>
      <w:r w:rsidR="00ED2B19"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Style w:val="af"/>
        <w:tblW w:w="9606" w:type="dxa"/>
        <w:tblLook w:val="04A0"/>
      </w:tblPr>
      <w:tblGrid>
        <w:gridCol w:w="1526"/>
        <w:gridCol w:w="1559"/>
        <w:gridCol w:w="6521"/>
      </w:tblGrid>
      <w:tr w:rsidR="001E7B19" w:rsidRPr="00582562" w:rsidTr="001E7B19">
        <w:tc>
          <w:tcPr>
            <w:tcW w:w="1526" w:type="dxa"/>
          </w:tcPr>
          <w:p w:rsidR="001E7B19" w:rsidRPr="00582562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559" w:type="dxa"/>
          </w:tcPr>
          <w:p w:rsidR="001E7B19" w:rsidRPr="00582562" w:rsidRDefault="001E7B19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6521" w:type="dxa"/>
          </w:tcPr>
          <w:p w:rsidR="001E7B19" w:rsidRPr="00582562" w:rsidRDefault="001E7B19" w:rsidP="001E7B1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1E7B19" w:rsidRPr="00582562" w:rsidTr="001E7B19">
        <w:tc>
          <w:tcPr>
            <w:tcW w:w="1526" w:type="dxa"/>
          </w:tcPr>
          <w:p w:rsidR="001E7B19" w:rsidRPr="00302F5A" w:rsidRDefault="001E7B19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7B19" w:rsidRPr="00302F5A" w:rsidRDefault="001E7B19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120</w:t>
            </w:r>
          </w:p>
        </w:tc>
        <w:tc>
          <w:tcPr>
            <w:tcW w:w="6521" w:type="dxa"/>
            <w:vAlign w:val="center"/>
          </w:tcPr>
          <w:p w:rsidR="001E7B19" w:rsidRPr="00302F5A" w:rsidRDefault="001E7B19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Входящее сальдо</w:t>
            </w:r>
          </w:p>
        </w:tc>
      </w:tr>
      <w:tr w:rsidR="001E7B19" w:rsidRPr="00582562" w:rsidTr="001E7B19">
        <w:tc>
          <w:tcPr>
            <w:tcW w:w="1526" w:type="dxa"/>
          </w:tcPr>
          <w:p w:rsidR="001E7B19" w:rsidRPr="00582562" w:rsidRDefault="001E7B19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7B19" w:rsidRDefault="00487C93" w:rsidP="001E7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667</w:t>
            </w:r>
          </w:p>
        </w:tc>
        <w:tc>
          <w:tcPr>
            <w:tcW w:w="6521" w:type="dxa"/>
            <w:vAlign w:val="center"/>
          </w:tcPr>
          <w:p w:rsidR="001E7B19" w:rsidRDefault="00487C93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 НДС</w:t>
            </w:r>
          </w:p>
        </w:tc>
      </w:tr>
      <w:tr w:rsidR="00487C93" w:rsidRPr="00582562" w:rsidTr="004C6F9D">
        <w:tc>
          <w:tcPr>
            <w:tcW w:w="1526" w:type="dxa"/>
          </w:tcPr>
          <w:p w:rsidR="00487C93" w:rsidRPr="00582562" w:rsidRDefault="00487C93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20</w:t>
            </w:r>
          </w:p>
        </w:tc>
        <w:tc>
          <w:tcPr>
            <w:tcW w:w="1559" w:type="dxa"/>
            <w:vAlign w:val="center"/>
          </w:tcPr>
          <w:p w:rsidR="00487C93" w:rsidRPr="00582562" w:rsidRDefault="00487C93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487C93" w:rsidRPr="00582562" w:rsidRDefault="00487C93" w:rsidP="00886C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ДС принят к вычету</w:t>
            </w:r>
          </w:p>
        </w:tc>
      </w:tr>
      <w:tr w:rsidR="00487C93" w:rsidRPr="00582562" w:rsidTr="00B83CA0">
        <w:tc>
          <w:tcPr>
            <w:tcW w:w="1526" w:type="dxa"/>
            <w:vAlign w:val="center"/>
          </w:tcPr>
          <w:p w:rsidR="00487C93" w:rsidRDefault="00487C93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47</w:t>
            </w:r>
          </w:p>
        </w:tc>
        <w:tc>
          <w:tcPr>
            <w:tcW w:w="1559" w:type="dxa"/>
            <w:vAlign w:val="center"/>
          </w:tcPr>
          <w:p w:rsidR="00487C93" w:rsidRDefault="00487C93" w:rsidP="00886C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487C93" w:rsidRDefault="00487C93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чен НДС</w:t>
            </w:r>
          </w:p>
        </w:tc>
      </w:tr>
      <w:tr w:rsidR="00487C93" w:rsidRPr="00582562" w:rsidTr="00B83CA0">
        <w:tc>
          <w:tcPr>
            <w:tcW w:w="1526" w:type="dxa"/>
            <w:vAlign w:val="center"/>
          </w:tcPr>
          <w:p w:rsidR="00487C93" w:rsidRDefault="00E830EB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50</w:t>
            </w:r>
          </w:p>
        </w:tc>
        <w:tc>
          <w:tcPr>
            <w:tcW w:w="1559" w:type="dxa"/>
            <w:vAlign w:val="center"/>
          </w:tcPr>
          <w:p w:rsidR="00487C93" w:rsidRDefault="00487C93" w:rsidP="00487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50</w:t>
            </w:r>
          </w:p>
        </w:tc>
        <w:tc>
          <w:tcPr>
            <w:tcW w:w="6521" w:type="dxa"/>
            <w:vAlign w:val="center"/>
          </w:tcPr>
          <w:p w:rsidR="00487C93" w:rsidRDefault="00487C93" w:rsidP="00E830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ржан</w:t>
            </w:r>
            <w:r>
              <w:rPr>
                <w:sz w:val="24"/>
                <w:szCs w:val="24"/>
              </w:rPr>
              <w:t xml:space="preserve"> </w:t>
            </w:r>
            <w:r w:rsidR="00E830EB">
              <w:rPr>
                <w:sz w:val="24"/>
                <w:szCs w:val="24"/>
              </w:rPr>
              <w:t>и п</w:t>
            </w:r>
            <w:r w:rsidR="00E830EB">
              <w:rPr>
                <w:sz w:val="24"/>
                <w:szCs w:val="24"/>
              </w:rPr>
              <w:t xml:space="preserve">еречислен </w:t>
            </w:r>
            <w:r>
              <w:rPr>
                <w:sz w:val="24"/>
                <w:szCs w:val="24"/>
              </w:rPr>
              <w:t>налог с рабочих и служащих</w:t>
            </w:r>
          </w:p>
        </w:tc>
      </w:tr>
      <w:tr w:rsidR="00487C93" w:rsidRPr="00582562" w:rsidTr="00B83CA0">
        <w:tc>
          <w:tcPr>
            <w:tcW w:w="1526" w:type="dxa"/>
            <w:vAlign w:val="center"/>
          </w:tcPr>
          <w:p w:rsidR="00487C93" w:rsidRDefault="00487C93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7C93" w:rsidRDefault="00487C93" w:rsidP="00487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48</w:t>
            </w:r>
          </w:p>
        </w:tc>
        <w:tc>
          <w:tcPr>
            <w:tcW w:w="6521" w:type="dxa"/>
            <w:vAlign w:val="center"/>
          </w:tcPr>
          <w:p w:rsidR="00487C93" w:rsidRDefault="00487C93" w:rsidP="00487C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 налог на прибыль</w:t>
            </w:r>
          </w:p>
        </w:tc>
      </w:tr>
      <w:tr w:rsidR="00487C93" w:rsidRPr="00582562" w:rsidTr="00B83CA0">
        <w:tc>
          <w:tcPr>
            <w:tcW w:w="1526" w:type="dxa"/>
            <w:vAlign w:val="center"/>
          </w:tcPr>
          <w:p w:rsidR="00487C93" w:rsidRDefault="00487C93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48</w:t>
            </w:r>
          </w:p>
        </w:tc>
        <w:tc>
          <w:tcPr>
            <w:tcW w:w="1559" w:type="dxa"/>
            <w:vAlign w:val="center"/>
          </w:tcPr>
          <w:p w:rsidR="00487C93" w:rsidRDefault="00487C93" w:rsidP="00487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487C93" w:rsidRDefault="00487C93" w:rsidP="001E7B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 налог на прибыль</w:t>
            </w:r>
          </w:p>
        </w:tc>
      </w:tr>
      <w:tr w:rsidR="00487C93" w:rsidRPr="00582562" w:rsidTr="001E7B19">
        <w:tc>
          <w:tcPr>
            <w:tcW w:w="1526" w:type="dxa"/>
          </w:tcPr>
          <w:p w:rsidR="00487C93" w:rsidRPr="00302F5A" w:rsidRDefault="00487C93" w:rsidP="001E7B19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965</w:t>
            </w:r>
          </w:p>
        </w:tc>
        <w:tc>
          <w:tcPr>
            <w:tcW w:w="1559" w:type="dxa"/>
            <w:vAlign w:val="center"/>
          </w:tcPr>
          <w:p w:rsidR="00487C93" w:rsidRPr="00302F5A" w:rsidRDefault="00487C93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965</w:t>
            </w:r>
          </w:p>
        </w:tc>
        <w:tc>
          <w:tcPr>
            <w:tcW w:w="6521" w:type="dxa"/>
            <w:vAlign w:val="center"/>
          </w:tcPr>
          <w:p w:rsidR="00487C93" w:rsidRPr="00302F5A" w:rsidRDefault="00487C93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того оборот</w:t>
            </w:r>
          </w:p>
        </w:tc>
      </w:tr>
      <w:tr w:rsidR="00487C93" w:rsidRPr="00582562" w:rsidTr="001E7B19">
        <w:tc>
          <w:tcPr>
            <w:tcW w:w="1526" w:type="dxa"/>
          </w:tcPr>
          <w:p w:rsidR="00487C93" w:rsidRPr="00302F5A" w:rsidRDefault="00487C93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7C93" w:rsidRPr="00302F5A" w:rsidRDefault="00487C93" w:rsidP="001E7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120</w:t>
            </w:r>
          </w:p>
        </w:tc>
        <w:tc>
          <w:tcPr>
            <w:tcW w:w="6521" w:type="dxa"/>
            <w:vAlign w:val="center"/>
          </w:tcPr>
          <w:p w:rsidR="00487C93" w:rsidRPr="00302F5A" w:rsidRDefault="00487C93" w:rsidP="001E7B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сходящее сальдо</w:t>
            </w:r>
          </w:p>
        </w:tc>
      </w:tr>
    </w:tbl>
    <w:p w:rsidR="001E7B19" w:rsidRDefault="001E7B19" w:rsidP="001E7B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C93" w:rsidRDefault="00487C93" w:rsidP="00487C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2 – Счет 69 «Расчеты по социальному страхованию и обеспечению»</w:t>
      </w:r>
    </w:p>
    <w:tbl>
      <w:tblPr>
        <w:tblStyle w:val="af"/>
        <w:tblW w:w="9606" w:type="dxa"/>
        <w:tblLook w:val="04A0"/>
      </w:tblPr>
      <w:tblGrid>
        <w:gridCol w:w="1526"/>
        <w:gridCol w:w="1559"/>
        <w:gridCol w:w="6521"/>
      </w:tblGrid>
      <w:tr w:rsidR="00487C93" w:rsidRPr="00582562" w:rsidTr="00886C2A">
        <w:tc>
          <w:tcPr>
            <w:tcW w:w="1526" w:type="dxa"/>
          </w:tcPr>
          <w:p w:rsidR="00487C93" w:rsidRPr="00582562" w:rsidRDefault="00487C93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559" w:type="dxa"/>
          </w:tcPr>
          <w:p w:rsidR="00487C93" w:rsidRPr="00582562" w:rsidRDefault="00487C93" w:rsidP="00886C2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6521" w:type="dxa"/>
          </w:tcPr>
          <w:p w:rsidR="00487C93" w:rsidRPr="00582562" w:rsidRDefault="00487C93" w:rsidP="00886C2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487C93" w:rsidRPr="00582562" w:rsidTr="00886C2A">
        <w:tc>
          <w:tcPr>
            <w:tcW w:w="1526" w:type="dxa"/>
          </w:tcPr>
          <w:p w:rsidR="00487C93" w:rsidRPr="00302F5A" w:rsidRDefault="00487C93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7C93" w:rsidRPr="00302F5A" w:rsidRDefault="00487C93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750</w:t>
            </w:r>
          </w:p>
        </w:tc>
        <w:tc>
          <w:tcPr>
            <w:tcW w:w="6521" w:type="dxa"/>
            <w:vAlign w:val="center"/>
          </w:tcPr>
          <w:p w:rsidR="00487C93" w:rsidRPr="00302F5A" w:rsidRDefault="00487C93" w:rsidP="00886C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Входящее сальдо</w:t>
            </w:r>
          </w:p>
        </w:tc>
      </w:tr>
      <w:tr w:rsidR="00487C93" w:rsidRPr="00582562" w:rsidTr="00886C2A">
        <w:tc>
          <w:tcPr>
            <w:tcW w:w="1526" w:type="dxa"/>
          </w:tcPr>
          <w:p w:rsidR="00487C93" w:rsidRPr="00582562" w:rsidRDefault="00487C93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7C93" w:rsidRDefault="00487C93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20</w:t>
            </w:r>
          </w:p>
        </w:tc>
        <w:tc>
          <w:tcPr>
            <w:tcW w:w="6521" w:type="dxa"/>
            <w:vAlign w:val="center"/>
          </w:tcPr>
          <w:p w:rsidR="00487C93" w:rsidRDefault="00487C93" w:rsidP="00886C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а задолженность ФСС и обеспечения</w:t>
            </w:r>
          </w:p>
        </w:tc>
      </w:tr>
      <w:tr w:rsidR="00487C93" w:rsidRPr="00582562" w:rsidTr="00886C2A">
        <w:tc>
          <w:tcPr>
            <w:tcW w:w="1526" w:type="dxa"/>
          </w:tcPr>
          <w:p w:rsidR="00487C93" w:rsidRPr="00582562" w:rsidRDefault="00487C93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470</w:t>
            </w:r>
          </w:p>
        </w:tc>
        <w:tc>
          <w:tcPr>
            <w:tcW w:w="1559" w:type="dxa"/>
            <w:vAlign w:val="center"/>
          </w:tcPr>
          <w:p w:rsidR="00487C93" w:rsidRPr="00582562" w:rsidRDefault="00487C93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487C93" w:rsidRPr="00582562" w:rsidRDefault="00487C93" w:rsidP="00886C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а задолженность ФСС и обеспечения</w:t>
            </w:r>
          </w:p>
        </w:tc>
      </w:tr>
      <w:tr w:rsidR="00487C93" w:rsidRPr="00582562" w:rsidTr="00886C2A">
        <w:tc>
          <w:tcPr>
            <w:tcW w:w="1526" w:type="dxa"/>
          </w:tcPr>
          <w:p w:rsidR="00487C93" w:rsidRPr="00302F5A" w:rsidRDefault="00487C93" w:rsidP="00886C2A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470</w:t>
            </w:r>
          </w:p>
        </w:tc>
        <w:tc>
          <w:tcPr>
            <w:tcW w:w="1559" w:type="dxa"/>
            <w:vAlign w:val="center"/>
          </w:tcPr>
          <w:p w:rsidR="00487C93" w:rsidRPr="00302F5A" w:rsidRDefault="00487C93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720</w:t>
            </w:r>
          </w:p>
        </w:tc>
        <w:tc>
          <w:tcPr>
            <w:tcW w:w="6521" w:type="dxa"/>
            <w:vAlign w:val="center"/>
          </w:tcPr>
          <w:p w:rsidR="00487C93" w:rsidRPr="00302F5A" w:rsidRDefault="00487C93" w:rsidP="00886C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того оборот</w:t>
            </w:r>
          </w:p>
        </w:tc>
      </w:tr>
      <w:tr w:rsidR="00487C93" w:rsidRPr="00582562" w:rsidTr="00886C2A">
        <w:tc>
          <w:tcPr>
            <w:tcW w:w="1526" w:type="dxa"/>
          </w:tcPr>
          <w:p w:rsidR="00487C93" w:rsidRPr="00302F5A" w:rsidRDefault="00487C93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7C93" w:rsidRPr="00302F5A" w:rsidRDefault="00487C93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21" w:type="dxa"/>
            <w:vAlign w:val="center"/>
          </w:tcPr>
          <w:p w:rsidR="00487C93" w:rsidRPr="00302F5A" w:rsidRDefault="00487C93" w:rsidP="00886C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сходящее сальдо</w:t>
            </w:r>
          </w:p>
        </w:tc>
      </w:tr>
    </w:tbl>
    <w:p w:rsidR="00487C93" w:rsidRDefault="00487C93" w:rsidP="00487C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C93" w:rsidRDefault="00487C93" w:rsidP="00487C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3 – Счет 70 «Расчеты с персоналом по оплате труда»</w:t>
      </w:r>
      <w:r w:rsidR="00ED2B19"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Style w:val="af"/>
        <w:tblW w:w="9606" w:type="dxa"/>
        <w:tblLook w:val="04A0"/>
      </w:tblPr>
      <w:tblGrid>
        <w:gridCol w:w="1526"/>
        <w:gridCol w:w="1559"/>
        <w:gridCol w:w="6521"/>
      </w:tblGrid>
      <w:tr w:rsidR="00487C93" w:rsidRPr="00582562" w:rsidTr="00886C2A">
        <w:tc>
          <w:tcPr>
            <w:tcW w:w="1526" w:type="dxa"/>
          </w:tcPr>
          <w:p w:rsidR="00487C93" w:rsidRPr="00582562" w:rsidRDefault="00487C93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559" w:type="dxa"/>
          </w:tcPr>
          <w:p w:rsidR="00487C93" w:rsidRPr="00582562" w:rsidRDefault="00487C93" w:rsidP="00886C2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6521" w:type="dxa"/>
          </w:tcPr>
          <w:p w:rsidR="00487C93" w:rsidRPr="00582562" w:rsidRDefault="00487C93" w:rsidP="00886C2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487C93" w:rsidRPr="00582562" w:rsidTr="00886C2A">
        <w:tc>
          <w:tcPr>
            <w:tcW w:w="1526" w:type="dxa"/>
          </w:tcPr>
          <w:p w:rsidR="00487C93" w:rsidRPr="00302F5A" w:rsidRDefault="00487C93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7C93" w:rsidRPr="00302F5A" w:rsidRDefault="00487C93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500</w:t>
            </w:r>
          </w:p>
        </w:tc>
        <w:tc>
          <w:tcPr>
            <w:tcW w:w="6521" w:type="dxa"/>
            <w:vAlign w:val="center"/>
          </w:tcPr>
          <w:p w:rsidR="00487C93" w:rsidRPr="00302F5A" w:rsidRDefault="00487C93" w:rsidP="00886C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Входящее сальдо</w:t>
            </w:r>
          </w:p>
        </w:tc>
      </w:tr>
      <w:tr w:rsidR="00487C93" w:rsidRPr="00582562" w:rsidTr="00886C2A">
        <w:tc>
          <w:tcPr>
            <w:tcW w:w="1526" w:type="dxa"/>
          </w:tcPr>
          <w:p w:rsidR="00487C93" w:rsidRPr="00582562" w:rsidRDefault="00487C93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7C93" w:rsidRDefault="00487C93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400</w:t>
            </w:r>
          </w:p>
        </w:tc>
        <w:tc>
          <w:tcPr>
            <w:tcW w:w="6521" w:type="dxa"/>
            <w:vAlign w:val="center"/>
          </w:tcPr>
          <w:p w:rsidR="00487C93" w:rsidRDefault="00487C93" w:rsidP="00886C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а заработная плата за месяц</w:t>
            </w:r>
          </w:p>
        </w:tc>
      </w:tr>
      <w:tr w:rsidR="00487C93" w:rsidRPr="00582562" w:rsidTr="00886C2A">
        <w:tc>
          <w:tcPr>
            <w:tcW w:w="1526" w:type="dxa"/>
          </w:tcPr>
          <w:p w:rsidR="00487C93" w:rsidRPr="00582562" w:rsidRDefault="00487C93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7C93" w:rsidRPr="00582562" w:rsidRDefault="00487C93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0</w:t>
            </w:r>
          </w:p>
        </w:tc>
        <w:tc>
          <w:tcPr>
            <w:tcW w:w="6521" w:type="dxa"/>
            <w:vAlign w:val="center"/>
          </w:tcPr>
          <w:p w:rsidR="00487C93" w:rsidRPr="00582562" w:rsidRDefault="00487C93" w:rsidP="00886C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ы отпускные рабочим</w:t>
            </w:r>
          </w:p>
        </w:tc>
      </w:tr>
      <w:tr w:rsidR="00487C93" w:rsidRPr="00582562" w:rsidTr="00886C2A">
        <w:tc>
          <w:tcPr>
            <w:tcW w:w="1526" w:type="dxa"/>
            <w:vAlign w:val="center"/>
          </w:tcPr>
          <w:p w:rsidR="00487C93" w:rsidRDefault="00487C93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50</w:t>
            </w:r>
          </w:p>
        </w:tc>
        <w:tc>
          <w:tcPr>
            <w:tcW w:w="1559" w:type="dxa"/>
            <w:vAlign w:val="center"/>
          </w:tcPr>
          <w:p w:rsidR="00487C93" w:rsidRDefault="00487C93" w:rsidP="00886C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487C93" w:rsidRDefault="00487C93" w:rsidP="00886C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ржан</w:t>
            </w:r>
            <w:r>
              <w:rPr>
                <w:sz w:val="24"/>
                <w:szCs w:val="24"/>
              </w:rPr>
              <w:t xml:space="preserve"> налог с рабочих и служащих</w:t>
            </w:r>
          </w:p>
        </w:tc>
      </w:tr>
      <w:tr w:rsidR="00487C93" w:rsidRPr="00582562" w:rsidTr="00886C2A">
        <w:tc>
          <w:tcPr>
            <w:tcW w:w="1526" w:type="dxa"/>
          </w:tcPr>
          <w:p w:rsidR="00487C93" w:rsidRPr="00302F5A" w:rsidRDefault="00487C93" w:rsidP="00886C2A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750</w:t>
            </w:r>
          </w:p>
        </w:tc>
        <w:tc>
          <w:tcPr>
            <w:tcW w:w="1559" w:type="dxa"/>
            <w:vAlign w:val="center"/>
          </w:tcPr>
          <w:p w:rsidR="00487C93" w:rsidRPr="00302F5A" w:rsidRDefault="00487C93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 300</w:t>
            </w:r>
          </w:p>
        </w:tc>
        <w:tc>
          <w:tcPr>
            <w:tcW w:w="6521" w:type="dxa"/>
            <w:vAlign w:val="center"/>
          </w:tcPr>
          <w:p w:rsidR="00487C93" w:rsidRPr="00302F5A" w:rsidRDefault="00487C93" w:rsidP="00886C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того оборот</w:t>
            </w:r>
          </w:p>
        </w:tc>
      </w:tr>
      <w:tr w:rsidR="00487C93" w:rsidRPr="00582562" w:rsidTr="00886C2A">
        <w:tc>
          <w:tcPr>
            <w:tcW w:w="1526" w:type="dxa"/>
          </w:tcPr>
          <w:p w:rsidR="00487C93" w:rsidRPr="00302F5A" w:rsidRDefault="00487C93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7C93" w:rsidRPr="00302F5A" w:rsidRDefault="00487C93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 050</w:t>
            </w:r>
          </w:p>
        </w:tc>
        <w:tc>
          <w:tcPr>
            <w:tcW w:w="6521" w:type="dxa"/>
            <w:vAlign w:val="center"/>
          </w:tcPr>
          <w:p w:rsidR="00487C93" w:rsidRPr="00302F5A" w:rsidRDefault="00487C93" w:rsidP="00886C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сходящее сальдо</w:t>
            </w:r>
          </w:p>
        </w:tc>
      </w:tr>
    </w:tbl>
    <w:p w:rsidR="00487C93" w:rsidRDefault="00487C93" w:rsidP="00487C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C93" w:rsidRDefault="00487C93" w:rsidP="00487C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4 – Счет 82 «</w:t>
      </w:r>
      <w:r w:rsidR="00E830EB">
        <w:rPr>
          <w:rFonts w:ascii="Times New Roman" w:hAnsi="Times New Roman" w:cs="Times New Roman"/>
          <w:sz w:val="28"/>
          <w:szCs w:val="28"/>
        </w:rPr>
        <w:t>Резервный капита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2B19"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Style w:val="af"/>
        <w:tblW w:w="9606" w:type="dxa"/>
        <w:tblLook w:val="04A0"/>
      </w:tblPr>
      <w:tblGrid>
        <w:gridCol w:w="1526"/>
        <w:gridCol w:w="1559"/>
        <w:gridCol w:w="6521"/>
      </w:tblGrid>
      <w:tr w:rsidR="00487C93" w:rsidRPr="00582562" w:rsidTr="00886C2A">
        <w:tc>
          <w:tcPr>
            <w:tcW w:w="1526" w:type="dxa"/>
          </w:tcPr>
          <w:p w:rsidR="00487C93" w:rsidRPr="00582562" w:rsidRDefault="00487C93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559" w:type="dxa"/>
          </w:tcPr>
          <w:p w:rsidR="00487C93" w:rsidRPr="00582562" w:rsidRDefault="00487C93" w:rsidP="00886C2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6521" w:type="dxa"/>
          </w:tcPr>
          <w:p w:rsidR="00487C93" w:rsidRPr="00582562" w:rsidRDefault="00487C93" w:rsidP="00886C2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487C93" w:rsidRPr="00582562" w:rsidTr="00886C2A">
        <w:tc>
          <w:tcPr>
            <w:tcW w:w="1526" w:type="dxa"/>
          </w:tcPr>
          <w:p w:rsidR="00487C93" w:rsidRPr="00302F5A" w:rsidRDefault="00487C93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7C93" w:rsidRPr="00302F5A" w:rsidRDefault="00E830EB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500</w:t>
            </w:r>
          </w:p>
        </w:tc>
        <w:tc>
          <w:tcPr>
            <w:tcW w:w="6521" w:type="dxa"/>
            <w:vAlign w:val="center"/>
          </w:tcPr>
          <w:p w:rsidR="00487C93" w:rsidRPr="00302F5A" w:rsidRDefault="00487C93" w:rsidP="00886C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Входящее сальдо</w:t>
            </w:r>
          </w:p>
        </w:tc>
      </w:tr>
      <w:tr w:rsidR="00487C93" w:rsidRPr="00582562" w:rsidTr="00886C2A">
        <w:tc>
          <w:tcPr>
            <w:tcW w:w="1526" w:type="dxa"/>
          </w:tcPr>
          <w:p w:rsidR="00487C93" w:rsidRPr="00582562" w:rsidRDefault="00487C93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7C93" w:rsidRDefault="00E830EB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0</w:t>
            </w:r>
          </w:p>
        </w:tc>
        <w:tc>
          <w:tcPr>
            <w:tcW w:w="6521" w:type="dxa"/>
            <w:vAlign w:val="center"/>
          </w:tcPr>
          <w:p w:rsidR="00487C93" w:rsidRDefault="00E830EB" w:rsidP="00E830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ы отчисления из прибыли в резервный капитал</w:t>
            </w:r>
          </w:p>
        </w:tc>
      </w:tr>
      <w:tr w:rsidR="00487C93" w:rsidRPr="00582562" w:rsidTr="00886C2A">
        <w:tc>
          <w:tcPr>
            <w:tcW w:w="1526" w:type="dxa"/>
          </w:tcPr>
          <w:p w:rsidR="00487C93" w:rsidRPr="00302F5A" w:rsidRDefault="00487C93" w:rsidP="00886C2A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7C93" w:rsidRPr="00302F5A" w:rsidRDefault="00E830EB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650</w:t>
            </w:r>
          </w:p>
        </w:tc>
        <w:tc>
          <w:tcPr>
            <w:tcW w:w="6521" w:type="dxa"/>
            <w:vAlign w:val="center"/>
          </w:tcPr>
          <w:p w:rsidR="00487C93" w:rsidRPr="00302F5A" w:rsidRDefault="00487C93" w:rsidP="00886C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того оборот</w:t>
            </w:r>
          </w:p>
        </w:tc>
      </w:tr>
      <w:tr w:rsidR="00487C93" w:rsidRPr="00582562" w:rsidTr="00886C2A">
        <w:tc>
          <w:tcPr>
            <w:tcW w:w="1526" w:type="dxa"/>
          </w:tcPr>
          <w:p w:rsidR="00487C93" w:rsidRPr="00302F5A" w:rsidRDefault="00487C93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7C93" w:rsidRPr="00302F5A" w:rsidRDefault="00E830EB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150</w:t>
            </w:r>
          </w:p>
        </w:tc>
        <w:tc>
          <w:tcPr>
            <w:tcW w:w="6521" w:type="dxa"/>
            <w:vAlign w:val="center"/>
          </w:tcPr>
          <w:p w:rsidR="00487C93" w:rsidRPr="00302F5A" w:rsidRDefault="00487C93" w:rsidP="00886C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сходящее сальдо</w:t>
            </w:r>
          </w:p>
        </w:tc>
      </w:tr>
    </w:tbl>
    <w:p w:rsidR="00487C93" w:rsidRDefault="00487C93" w:rsidP="00487C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C93" w:rsidRDefault="00487C93" w:rsidP="00487C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E830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чет </w:t>
      </w:r>
      <w:r w:rsidR="00E830EB">
        <w:rPr>
          <w:rFonts w:ascii="Times New Roman" w:hAnsi="Times New Roman" w:cs="Times New Roman"/>
          <w:sz w:val="28"/>
          <w:szCs w:val="28"/>
        </w:rPr>
        <w:t>96 «Резервы предстоящих расх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2B19"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Style w:val="af"/>
        <w:tblW w:w="9606" w:type="dxa"/>
        <w:tblLook w:val="04A0"/>
      </w:tblPr>
      <w:tblGrid>
        <w:gridCol w:w="1526"/>
        <w:gridCol w:w="1559"/>
        <w:gridCol w:w="6521"/>
      </w:tblGrid>
      <w:tr w:rsidR="00487C93" w:rsidRPr="00582562" w:rsidTr="00886C2A">
        <w:tc>
          <w:tcPr>
            <w:tcW w:w="1526" w:type="dxa"/>
          </w:tcPr>
          <w:p w:rsidR="00487C93" w:rsidRPr="00582562" w:rsidRDefault="00487C93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559" w:type="dxa"/>
          </w:tcPr>
          <w:p w:rsidR="00487C93" w:rsidRPr="00582562" w:rsidRDefault="00487C93" w:rsidP="00886C2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6521" w:type="dxa"/>
          </w:tcPr>
          <w:p w:rsidR="00487C93" w:rsidRPr="00582562" w:rsidRDefault="00487C93" w:rsidP="00886C2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487C93" w:rsidRPr="00582562" w:rsidTr="00886C2A">
        <w:tc>
          <w:tcPr>
            <w:tcW w:w="1526" w:type="dxa"/>
          </w:tcPr>
          <w:p w:rsidR="00487C93" w:rsidRPr="00302F5A" w:rsidRDefault="00487C93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7C93" w:rsidRPr="00302F5A" w:rsidRDefault="00E830EB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500</w:t>
            </w:r>
          </w:p>
        </w:tc>
        <w:tc>
          <w:tcPr>
            <w:tcW w:w="6521" w:type="dxa"/>
            <w:vAlign w:val="center"/>
          </w:tcPr>
          <w:p w:rsidR="00487C93" w:rsidRPr="00302F5A" w:rsidRDefault="00487C93" w:rsidP="00886C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Входящее сальдо</w:t>
            </w:r>
          </w:p>
        </w:tc>
      </w:tr>
      <w:tr w:rsidR="00E830EB" w:rsidRPr="00582562" w:rsidTr="00886C2A">
        <w:tc>
          <w:tcPr>
            <w:tcW w:w="1526" w:type="dxa"/>
            <w:vAlign w:val="center"/>
          </w:tcPr>
          <w:p w:rsidR="00E830EB" w:rsidRPr="00582562" w:rsidRDefault="00E830EB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0</w:t>
            </w:r>
          </w:p>
        </w:tc>
        <w:tc>
          <w:tcPr>
            <w:tcW w:w="1559" w:type="dxa"/>
            <w:vAlign w:val="center"/>
          </w:tcPr>
          <w:p w:rsidR="00E830EB" w:rsidRPr="00582562" w:rsidRDefault="00E830EB" w:rsidP="00886C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830EB" w:rsidRPr="00582562" w:rsidRDefault="00E830EB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ы отпускные рабочим</w:t>
            </w:r>
          </w:p>
        </w:tc>
      </w:tr>
      <w:tr w:rsidR="00487C93" w:rsidRPr="00582562" w:rsidTr="00886C2A">
        <w:tc>
          <w:tcPr>
            <w:tcW w:w="1526" w:type="dxa"/>
          </w:tcPr>
          <w:p w:rsidR="00487C93" w:rsidRPr="00302F5A" w:rsidRDefault="00E830EB" w:rsidP="00886C2A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900</w:t>
            </w:r>
          </w:p>
        </w:tc>
        <w:tc>
          <w:tcPr>
            <w:tcW w:w="1559" w:type="dxa"/>
            <w:vAlign w:val="center"/>
          </w:tcPr>
          <w:p w:rsidR="00487C93" w:rsidRPr="00302F5A" w:rsidRDefault="00487C93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487C93" w:rsidRPr="00302F5A" w:rsidRDefault="00487C93" w:rsidP="00886C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того оборот</w:t>
            </w:r>
          </w:p>
        </w:tc>
      </w:tr>
      <w:tr w:rsidR="00487C93" w:rsidRPr="00582562" w:rsidTr="00886C2A">
        <w:tc>
          <w:tcPr>
            <w:tcW w:w="1526" w:type="dxa"/>
          </w:tcPr>
          <w:p w:rsidR="00487C93" w:rsidRPr="00302F5A" w:rsidRDefault="00487C93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7C93" w:rsidRPr="00302F5A" w:rsidRDefault="00E830EB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600</w:t>
            </w:r>
          </w:p>
        </w:tc>
        <w:tc>
          <w:tcPr>
            <w:tcW w:w="6521" w:type="dxa"/>
            <w:vAlign w:val="center"/>
          </w:tcPr>
          <w:p w:rsidR="00487C93" w:rsidRPr="00302F5A" w:rsidRDefault="00487C93" w:rsidP="00886C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сходящее сальдо</w:t>
            </w:r>
          </w:p>
        </w:tc>
      </w:tr>
    </w:tbl>
    <w:p w:rsidR="00E830EB" w:rsidRDefault="00E830EB" w:rsidP="00E830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6 – Счет 90 «Продажи»</w:t>
      </w:r>
      <w:r w:rsidR="00ED2B19"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Style w:val="af"/>
        <w:tblW w:w="9606" w:type="dxa"/>
        <w:tblLook w:val="04A0"/>
      </w:tblPr>
      <w:tblGrid>
        <w:gridCol w:w="1526"/>
        <w:gridCol w:w="1559"/>
        <w:gridCol w:w="6521"/>
      </w:tblGrid>
      <w:tr w:rsidR="00E830EB" w:rsidRPr="00582562" w:rsidTr="00886C2A">
        <w:tc>
          <w:tcPr>
            <w:tcW w:w="1526" w:type="dxa"/>
          </w:tcPr>
          <w:p w:rsidR="00E830EB" w:rsidRPr="00582562" w:rsidRDefault="00E830EB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559" w:type="dxa"/>
          </w:tcPr>
          <w:p w:rsidR="00E830EB" w:rsidRPr="00582562" w:rsidRDefault="00E830EB" w:rsidP="00886C2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6521" w:type="dxa"/>
          </w:tcPr>
          <w:p w:rsidR="00E830EB" w:rsidRPr="00582562" w:rsidRDefault="00E830EB" w:rsidP="00886C2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E830EB" w:rsidRPr="00582562" w:rsidTr="00886C2A">
        <w:tc>
          <w:tcPr>
            <w:tcW w:w="1526" w:type="dxa"/>
          </w:tcPr>
          <w:p w:rsidR="00E830EB" w:rsidRPr="00302F5A" w:rsidRDefault="00E830EB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830EB" w:rsidRPr="00302F5A" w:rsidRDefault="00E830EB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830EB" w:rsidRPr="00302F5A" w:rsidRDefault="00E830EB" w:rsidP="00886C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Входящее сальдо</w:t>
            </w:r>
          </w:p>
        </w:tc>
      </w:tr>
      <w:tr w:rsidR="00E830EB" w:rsidRPr="00582562" w:rsidTr="00886C2A">
        <w:tc>
          <w:tcPr>
            <w:tcW w:w="1526" w:type="dxa"/>
          </w:tcPr>
          <w:p w:rsidR="00E830EB" w:rsidRDefault="00E830EB" w:rsidP="00E83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04</w:t>
            </w:r>
          </w:p>
          <w:p w:rsidR="00E830EB" w:rsidRPr="00582562" w:rsidRDefault="00E830EB" w:rsidP="00E83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20</w:t>
            </w:r>
          </w:p>
        </w:tc>
        <w:tc>
          <w:tcPr>
            <w:tcW w:w="1559" w:type="dxa"/>
            <w:vAlign w:val="center"/>
          </w:tcPr>
          <w:p w:rsidR="00E830EB" w:rsidRDefault="00E830EB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830EB" w:rsidRDefault="00E830EB" w:rsidP="00886C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а себестоимость реализованной продукции</w:t>
            </w:r>
          </w:p>
        </w:tc>
      </w:tr>
      <w:tr w:rsidR="00E830EB" w:rsidRPr="00582562" w:rsidTr="00886C2A">
        <w:tc>
          <w:tcPr>
            <w:tcW w:w="1526" w:type="dxa"/>
          </w:tcPr>
          <w:p w:rsidR="00E830EB" w:rsidRPr="00582562" w:rsidRDefault="00E830EB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30EB" w:rsidRDefault="00E830EB" w:rsidP="00E83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500</w:t>
            </w:r>
          </w:p>
          <w:p w:rsidR="00E830EB" w:rsidRDefault="00E830EB" w:rsidP="00E83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500</w:t>
            </w:r>
          </w:p>
        </w:tc>
        <w:tc>
          <w:tcPr>
            <w:tcW w:w="6521" w:type="dxa"/>
            <w:vAlign w:val="center"/>
          </w:tcPr>
          <w:p w:rsidR="00E830EB" w:rsidRDefault="00E830EB" w:rsidP="00886C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а выручка от реализации продукции</w:t>
            </w:r>
          </w:p>
        </w:tc>
      </w:tr>
      <w:tr w:rsidR="00E830EB" w:rsidRPr="00582562" w:rsidTr="00E830EB">
        <w:tc>
          <w:tcPr>
            <w:tcW w:w="1526" w:type="dxa"/>
            <w:vAlign w:val="center"/>
          </w:tcPr>
          <w:p w:rsidR="00E830EB" w:rsidRPr="00582562" w:rsidRDefault="00E830EB" w:rsidP="00E83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1559" w:type="dxa"/>
            <w:vAlign w:val="center"/>
          </w:tcPr>
          <w:p w:rsidR="00E830EB" w:rsidRDefault="00E830EB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830EB" w:rsidRDefault="00E830EB" w:rsidP="00886C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ы непроизводственные расходы на реализованную продукцию</w:t>
            </w:r>
          </w:p>
        </w:tc>
      </w:tr>
      <w:tr w:rsidR="00E830EB" w:rsidRPr="00582562" w:rsidTr="00886C2A">
        <w:tc>
          <w:tcPr>
            <w:tcW w:w="1526" w:type="dxa"/>
          </w:tcPr>
          <w:p w:rsidR="00E830EB" w:rsidRPr="00582562" w:rsidRDefault="00E830EB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667</w:t>
            </w:r>
          </w:p>
        </w:tc>
        <w:tc>
          <w:tcPr>
            <w:tcW w:w="1559" w:type="dxa"/>
            <w:vAlign w:val="center"/>
          </w:tcPr>
          <w:p w:rsidR="00E830EB" w:rsidRDefault="00E830EB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830EB" w:rsidRDefault="00E830EB" w:rsidP="00886C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 НДС</w:t>
            </w:r>
          </w:p>
        </w:tc>
      </w:tr>
      <w:tr w:rsidR="00E830EB" w:rsidRPr="00582562" w:rsidTr="00886C2A">
        <w:tc>
          <w:tcPr>
            <w:tcW w:w="1526" w:type="dxa"/>
          </w:tcPr>
          <w:p w:rsidR="00E830EB" w:rsidRDefault="00E830EB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574</w:t>
            </w:r>
          </w:p>
        </w:tc>
        <w:tc>
          <w:tcPr>
            <w:tcW w:w="1559" w:type="dxa"/>
            <w:vAlign w:val="center"/>
          </w:tcPr>
          <w:p w:rsidR="00E830EB" w:rsidRDefault="00E830EB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830EB" w:rsidRDefault="00E830EB" w:rsidP="00886C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 финансовый результат (прибыль)</w:t>
            </w:r>
          </w:p>
        </w:tc>
      </w:tr>
      <w:tr w:rsidR="00E830EB" w:rsidRPr="00582562" w:rsidTr="00886C2A">
        <w:tc>
          <w:tcPr>
            <w:tcW w:w="1526" w:type="dxa"/>
          </w:tcPr>
          <w:p w:rsidR="00E830EB" w:rsidRPr="00302F5A" w:rsidRDefault="00E830EB" w:rsidP="00886C2A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 000</w:t>
            </w:r>
          </w:p>
        </w:tc>
        <w:tc>
          <w:tcPr>
            <w:tcW w:w="1559" w:type="dxa"/>
            <w:vAlign w:val="center"/>
          </w:tcPr>
          <w:p w:rsidR="00E830EB" w:rsidRPr="00302F5A" w:rsidRDefault="00E830EB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 000</w:t>
            </w:r>
          </w:p>
        </w:tc>
        <w:tc>
          <w:tcPr>
            <w:tcW w:w="6521" w:type="dxa"/>
            <w:vAlign w:val="center"/>
          </w:tcPr>
          <w:p w:rsidR="00E830EB" w:rsidRPr="00302F5A" w:rsidRDefault="00E830EB" w:rsidP="00886C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того оборот</w:t>
            </w:r>
          </w:p>
        </w:tc>
      </w:tr>
      <w:tr w:rsidR="00E830EB" w:rsidRPr="00582562" w:rsidTr="00886C2A">
        <w:tc>
          <w:tcPr>
            <w:tcW w:w="1526" w:type="dxa"/>
          </w:tcPr>
          <w:p w:rsidR="00E830EB" w:rsidRPr="00302F5A" w:rsidRDefault="00E830EB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30EB" w:rsidRPr="00302F5A" w:rsidRDefault="00E830EB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21" w:type="dxa"/>
            <w:vAlign w:val="center"/>
          </w:tcPr>
          <w:p w:rsidR="00E830EB" w:rsidRPr="00302F5A" w:rsidRDefault="00E830EB" w:rsidP="00886C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сходящее сальдо</w:t>
            </w:r>
          </w:p>
        </w:tc>
      </w:tr>
    </w:tbl>
    <w:p w:rsidR="00E830EB" w:rsidRDefault="00E830EB" w:rsidP="00E830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0EB" w:rsidRDefault="00E830EB" w:rsidP="00E830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7 – Счет 99 «Прибыли и убытки»</w:t>
      </w:r>
      <w:r w:rsidR="00ED2B19"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Style w:val="af"/>
        <w:tblW w:w="9606" w:type="dxa"/>
        <w:tblLook w:val="04A0"/>
      </w:tblPr>
      <w:tblGrid>
        <w:gridCol w:w="1526"/>
        <w:gridCol w:w="1559"/>
        <w:gridCol w:w="6521"/>
      </w:tblGrid>
      <w:tr w:rsidR="00E830EB" w:rsidRPr="00582562" w:rsidTr="00886C2A">
        <w:tc>
          <w:tcPr>
            <w:tcW w:w="1526" w:type="dxa"/>
          </w:tcPr>
          <w:p w:rsidR="00E830EB" w:rsidRPr="00582562" w:rsidRDefault="00E830EB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559" w:type="dxa"/>
          </w:tcPr>
          <w:p w:rsidR="00E830EB" w:rsidRPr="00582562" w:rsidRDefault="00E830EB" w:rsidP="00886C2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6521" w:type="dxa"/>
          </w:tcPr>
          <w:p w:rsidR="00E830EB" w:rsidRPr="00582562" w:rsidRDefault="00E830EB" w:rsidP="00886C2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E830EB" w:rsidRPr="00582562" w:rsidTr="00886C2A">
        <w:tc>
          <w:tcPr>
            <w:tcW w:w="1526" w:type="dxa"/>
          </w:tcPr>
          <w:p w:rsidR="00E830EB" w:rsidRPr="00302F5A" w:rsidRDefault="00E830EB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830EB" w:rsidRPr="00302F5A" w:rsidRDefault="00E830EB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830EB" w:rsidRPr="00302F5A" w:rsidRDefault="00E830EB" w:rsidP="00886C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Входящее сальдо</w:t>
            </w:r>
          </w:p>
        </w:tc>
      </w:tr>
      <w:tr w:rsidR="00E830EB" w:rsidRPr="00582562" w:rsidTr="00886C2A">
        <w:tc>
          <w:tcPr>
            <w:tcW w:w="1526" w:type="dxa"/>
          </w:tcPr>
          <w:p w:rsidR="00E830EB" w:rsidRDefault="00E830EB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30EB" w:rsidRDefault="00E830EB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574</w:t>
            </w:r>
          </w:p>
        </w:tc>
        <w:tc>
          <w:tcPr>
            <w:tcW w:w="6521" w:type="dxa"/>
            <w:vAlign w:val="center"/>
          </w:tcPr>
          <w:p w:rsidR="00E830EB" w:rsidRDefault="00E830EB" w:rsidP="00886C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 финансовый результат</w:t>
            </w:r>
            <w:r>
              <w:rPr>
                <w:sz w:val="24"/>
                <w:szCs w:val="24"/>
              </w:rPr>
              <w:t xml:space="preserve"> (прибыль)</w:t>
            </w:r>
          </w:p>
        </w:tc>
      </w:tr>
      <w:tr w:rsidR="00E830EB" w:rsidRPr="00582562" w:rsidTr="00886C2A">
        <w:tc>
          <w:tcPr>
            <w:tcW w:w="1526" w:type="dxa"/>
            <w:vAlign w:val="center"/>
          </w:tcPr>
          <w:p w:rsidR="00E830EB" w:rsidRDefault="00E830EB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48</w:t>
            </w:r>
          </w:p>
        </w:tc>
        <w:tc>
          <w:tcPr>
            <w:tcW w:w="1559" w:type="dxa"/>
            <w:vAlign w:val="center"/>
          </w:tcPr>
          <w:p w:rsidR="00E830EB" w:rsidRDefault="00E830EB" w:rsidP="00886C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830EB" w:rsidRDefault="00E830EB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 налог на прибыль</w:t>
            </w:r>
          </w:p>
        </w:tc>
      </w:tr>
      <w:tr w:rsidR="00E830EB" w:rsidRPr="00582562" w:rsidTr="00886C2A">
        <w:tc>
          <w:tcPr>
            <w:tcW w:w="1526" w:type="dxa"/>
          </w:tcPr>
          <w:p w:rsidR="00E830EB" w:rsidRPr="00582562" w:rsidRDefault="00E830EB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0</w:t>
            </w:r>
          </w:p>
        </w:tc>
        <w:tc>
          <w:tcPr>
            <w:tcW w:w="1559" w:type="dxa"/>
            <w:vAlign w:val="center"/>
          </w:tcPr>
          <w:p w:rsidR="00E830EB" w:rsidRDefault="00E830EB" w:rsidP="0088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830EB" w:rsidRDefault="00E830EB" w:rsidP="00886C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ы отчисления из прибыли в резервный капитал</w:t>
            </w:r>
          </w:p>
        </w:tc>
      </w:tr>
      <w:tr w:rsidR="00E830EB" w:rsidRPr="00582562" w:rsidTr="00886C2A">
        <w:tc>
          <w:tcPr>
            <w:tcW w:w="1526" w:type="dxa"/>
          </w:tcPr>
          <w:p w:rsidR="00E830EB" w:rsidRPr="00302F5A" w:rsidRDefault="00E830EB" w:rsidP="00886C2A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228</w:t>
            </w:r>
          </w:p>
        </w:tc>
        <w:tc>
          <w:tcPr>
            <w:tcW w:w="1559" w:type="dxa"/>
            <w:vAlign w:val="center"/>
          </w:tcPr>
          <w:p w:rsidR="00E830EB" w:rsidRPr="00302F5A" w:rsidRDefault="00E830EB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 574</w:t>
            </w:r>
          </w:p>
        </w:tc>
        <w:tc>
          <w:tcPr>
            <w:tcW w:w="6521" w:type="dxa"/>
            <w:vAlign w:val="center"/>
          </w:tcPr>
          <w:p w:rsidR="00E830EB" w:rsidRPr="00302F5A" w:rsidRDefault="00E830EB" w:rsidP="00886C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того оборот</w:t>
            </w:r>
          </w:p>
        </w:tc>
      </w:tr>
      <w:tr w:rsidR="00E830EB" w:rsidRPr="00582562" w:rsidTr="00886C2A">
        <w:tc>
          <w:tcPr>
            <w:tcW w:w="1526" w:type="dxa"/>
          </w:tcPr>
          <w:p w:rsidR="00E830EB" w:rsidRPr="00302F5A" w:rsidRDefault="00E830EB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30EB" w:rsidRPr="00302F5A" w:rsidRDefault="00E830EB" w:rsidP="00886C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346</w:t>
            </w:r>
          </w:p>
        </w:tc>
        <w:tc>
          <w:tcPr>
            <w:tcW w:w="6521" w:type="dxa"/>
            <w:vAlign w:val="center"/>
          </w:tcPr>
          <w:p w:rsidR="00E830EB" w:rsidRPr="00302F5A" w:rsidRDefault="00E830EB" w:rsidP="00886C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2F5A">
              <w:rPr>
                <w:b/>
                <w:sz w:val="24"/>
                <w:szCs w:val="24"/>
              </w:rPr>
              <w:t>Исходящее сальдо</w:t>
            </w:r>
          </w:p>
        </w:tc>
      </w:tr>
    </w:tbl>
    <w:p w:rsidR="00487C93" w:rsidRDefault="00487C93" w:rsidP="00487C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E" w:rsidRPr="00854211" w:rsidRDefault="005A69DE" w:rsidP="00313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11">
        <w:rPr>
          <w:rFonts w:ascii="Times New Roman" w:hAnsi="Times New Roman" w:cs="Times New Roman"/>
          <w:sz w:val="28"/>
          <w:szCs w:val="28"/>
        </w:rPr>
        <w:t>Используя исходные сальдо (остатки)</w:t>
      </w:r>
      <w:r w:rsidR="0065785D">
        <w:rPr>
          <w:rFonts w:ascii="Times New Roman" w:hAnsi="Times New Roman" w:cs="Times New Roman"/>
          <w:sz w:val="28"/>
          <w:szCs w:val="28"/>
        </w:rPr>
        <w:t>,</w:t>
      </w:r>
      <w:r w:rsidRPr="00854211">
        <w:rPr>
          <w:rFonts w:ascii="Times New Roman" w:hAnsi="Times New Roman" w:cs="Times New Roman"/>
          <w:sz w:val="28"/>
          <w:szCs w:val="28"/>
        </w:rPr>
        <w:t xml:space="preserve"> </w:t>
      </w:r>
      <w:r w:rsidR="0065785D" w:rsidRPr="00854211">
        <w:rPr>
          <w:rFonts w:ascii="Times New Roman" w:hAnsi="Times New Roman" w:cs="Times New Roman"/>
          <w:sz w:val="28"/>
          <w:szCs w:val="28"/>
        </w:rPr>
        <w:t>обороты</w:t>
      </w:r>
      <w:r w:rsidRPr="00854211">
        <w:rPr>
          <w:rFonts w:ascii="Times New Roman" w:hAnsi="Times New Roman" w:cs="Times New Roman"/>
          <w:sz w:val="28"/>
          <w:szCs w:val="28"/>
        </w:rPr>
        <w:t>, сальдо по счетам на конец периода составим оборотн</w:t>
      </w:r>
      <w:r w:rsidR="00DB295B">
        <w:rPr>
          <w:rFonts w:ascii="Times New Roman" w:hAnsi="Times New Roman" w:cs="Times New Roman"/>
          <w:sz w:val="28"/>
          <w:szCs w:val="28"/>
        </w:rPr>
        <w:t>ую</w:t>
      </w:r>
      <w:r w:rsidRPr="00854211">
        <w:rPr>
          <w:rFonts w:ascii="Times New Roman" w:hAnsi="Times New Roman" w:cs="Times New Roman"/>
          <w:sz w:val="28"/>
          <w:szCs w:val="28"/>
        </w:rPr>
        <w:t xml:space="preserve"> ведомость по счетам синтетического учета. </w:t>
      </w:r>
    </w:p>
    <w:p w:rsidR="005A69DE" w:rsidRPr="00854211" w:rsidRDefault="00E830EB" w:rsidP="00E830E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8 – </w:t>
      </w:r>
      <w:r w:rsidR="005A69DE" w:rsidRPr="00854211">
        <w:rPr>
          <w:rFonts w:ascii="Times New Roman" w:hAnsi="Times New Roman" w:cs="Times New Roman"/>
          <w:sz w:val="28"/>
          <w:szCs w:val="28"/>
        </w:rPr>
        <w:t>Оборотн</w:t>
      </w:r>
      <w:r w:rsidR="00DB295B">
        <w:rPr>
          <w:rFonts w:ascii="Times New Roman" w:hAnsi="Times New Roman" w:cs="Times New Roman"/>
          <w:sz w:val="28"/>
          <w:szCs w:val="28"/>
        </w:rPr>
        <w:t>ая</w:t>
      </w:r>
      <w:r w:rsidR="005A69DE" w:rsidRPr="00854211">
        <w:rPr>
          <w:rFonts w:ascii="Times New Roman" w:hAnsi="Times New Roman" w:cs="Times New Roman"/>
          <w:sz w:val="28"/>
          <w:szCs w:val="28"/>
        </w:rPr>
        <w:t xml:space="preserve"> ведомость п</w:t>
      </w:r>
      <w:r w:rsidR="0065785D">
        <w:rPr>
          <w:rFonts w:ascii="Times New Roman" w:hAnsi="Times New Roman" w:cs="Times New Roman"/>
          <w:sz w:val="28"/>
          <w:szCs w:val="28"/>
        </w:rPr>
        <w:t>о счетам синтетического учета</w:t>
      </w:r>
      <w:r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084"/>
        <w:gridCol w:w="936"/>
        <w:gridCol w:w="936"/>
        <w:gridCol w:w="993"/>
        <w:gridCol w:w="959"/>
        <w:gridCol w:w="992"/>
        <w:gridCol w:w="959"/>
      </w:tblGrid>
      <w:tr w:rsidR="005A69DE" w:rsidRPr="00313463" w:rsidTr="00ED2B19">
        <w:trPr>
          <w:trHeight w:val="300"/>
        </w:trPr>
        <w:tc>
          <w:tcPr>
            <w:tcW w:w="617" w:type="dxa"/>
            <w:vMerge w:val="restart"/>
            <w:shd w:val="clear" w:color="auto" w:fill="auto"/>
            <w:noWrap/>
            <w:vAlign w:val="bottom"/>
          </w:tcPr>
          <w:p w:rsidR="005A69DE" w:rsidRPr="00313463" w:rsidRDefault="005A69DE" w:rsidP="00313463">
            <w:pPr>
              <w:spacing w:after="0" w:line="240" w:lineRule="auto"/>
              <w:ind w:left="-235" w:right="-2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чета</w:t>
            </w:r>
          </w:p>
        </w:tc>
        <w:tc>
          <w:tcPr>
            <w:tcW w:w="3084" w:type="dxa"/>
            <w:vMerge w:val="restart"/>
            <w:shd w:val="clear" w:color="auto" w:fill="auto"/>
            <w:noWrap/>
            <w:vAlign w:val="center"/>
          </w:tcPr>
          <w:p w:rsidR="005A69DE" w:rsidRPr="00313463" w:rsidRDefault="005A69DE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чета</w:t>
            </w:r>
          </w:p>
        </w:tc>
        <w:tc>
          <w:tcPr>
            <w:tcW w:w="1872" w:type="dxa"/>
            <w:gridSpan w:val="2"/>
            <w:shd w:val="clear" w:color="auto" w:fill="auto"/>
            <w:noWrap/>
            <w:vAlign w:val="bottom"/>
          </w:tcPr>
          <w:p w:rsidR="005A69DE" w:rsidRPr="00313463" w:rsidRDefault="005A69DE" w:rsidP="00313463">
            <w:pPr>
              <w:spacing w:after="0" w:line="240" w:lineRule="auto"/>
              <w:ind w:left="-115" w:right="-2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до на нач. пер.</w:t>
            </w:r>
          </w:p>
        </w:tc>
        <w:tc>
          <w:tcPr>
            <w:tcW w:w="1952" w:type="dxa"/>
            <w:gridSpan w:val="2"/>
            <w:shd w:val="clear" w:color="auto" w:fill="auto"/>
            <w:noWrap/>
            <w:vAlign w:val="bottom"/>
          </w:tcPr>
          <w:p w:rsidR="005A69DE" w:rsidRPr="00313463" w:rsidRDefault="005A69DE" w:rsidP="00313463">
            <w:pPr>
              <w:spacing w:after="0" w:line="240" w:lineRule="auto"/>
              <w:ind w:right="-2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за период</w:t>
            </w:r>
          </w:p>
        </w:tc>
        <w:tc>
          <w:tcPr>
            <w:tcW w:w="1951" w:type="dxa"/>
            <w:gridSpan w:val="2"/>
            <w:shd w:val="clear" w:color="auto" w:fill="auto"/>
            <w:noWrap/>
            <w:vAlign w:val="bottom"/>
          </w:tcPr>
          <w:p w:rsidR="005A69DE" w:rsidRPr="00313463" w:rsidRDefault="005A69DE" w:rsidP="00313463">
            <w:pPr>
              <w:spacing w:after="0" w:line="240" w:lineRule="auto"/>
              <w:ind w:left="-130" w:right="-213" w:firstLine="1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до на кон</w:t>
            </w:r>
            <w:proofErr w:type="gramStart"/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.</w:t>
            </w:r>
          </w:p>
        </w:tc>
      </w:tr>
      <w:tr w:rsidR="005A69DE" w:rsidRPr="00313463" w:rsidTr="00ED2B19">
        <w:trPr>
          <w:trHeight w:val="300"/>
        </w:trPr>
        <w:tc>
          <w:tcPr>
            <w:tcW w:w="617" w:type="dxa"/>
            <w:vMerge/>
            <w:shd w:val="clear" w:color="auto" w:fill="auto"/>
            <w:noWrap/>
            <w:vAlign w:val="bottom"/>
          </w:tcPr>
          <w:p w:rsidR="005A69DE" w:rsidRPr="00313463" w:rsidRDefault="005A69DE" w:rsidP="003134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vMerge/>
            <w:shd w:val="clear" w:color="auto" w:fill="auto"/>
            <w:noWrap/>
            <w:vAlign w:val="bottom"/>
          </w:tcPr>
          <w:p w:rsidR="005A69DE" w:rsidRPr="00313463" w:rsidRDefault="005A69DE" w:rsidP="00313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5A69DE" w:rsidRPr="00313463" w:rsidRDefault="005A69DE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5A69DE" w:rsidRPr="00313463" w:rsidRDefault="005A69DE" w:rsidP="00313463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A69DE" w:rsidRPr="00313463" w:rsidRDefault="005A69DE" w:rsidP="00313463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5A69DE" w:rsidRPr="00313463" w:rsidRDefault="005A69DE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69DE" w:rsidRPr="00313463" w:rsidRDefault="005A69DE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5A69DE" w:rsidRPr="00313463" w:rsidRDefault="005A69DE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</w:tr>
      <w:tr w:rsidR="00313463" w:rsidRPr="00313463" w:rsidTr="00ED2B19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00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0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463" w:rsidRPr="00313463" w:rsidTr="00ED2B19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13463" w:rsidRPr="00313463" w:rsidRDefault="0036092E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ортизация основ </w:t>
            </w:r>
            <w:r w:rsidR="00313463"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00</w:t>
            </w:r>
          </w:p>
        </w:tc>
      </w:tr>
      <w:tr w:rsidR="00313463" w:rsidRPr="00313463" w:rsidTr="00ED2B19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0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9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463" w:rsidRPr="00313463" w:rsidTr="00ED2B19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0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463" w:rsidRPr="00313463" w:rsidTr="00ED2B19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производство 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9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5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463" w:rsidRPr="00313463" w:rsidTr="00ED2B19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изводственные расходы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2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463" w:rsidRPr="00313463" w:rsidTr="00ED2B19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5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463" w:rsidRPr="00313463" w:rsidTr="00ED2B19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продукция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35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95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463" w:rsidRPr="00313463" w:rsidTr="00ED2B19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дажу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463" w:rsidRPr="00313463" w:rsidTr="00ED2B19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 отгруженные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000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4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6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88</w:t>
            </w:r>
          </w:p>
        </w:tc>
      </w:tr>
      <w:tr w:rsidR="00313463" w:rsidRPr="00313463" w:rsidTr="00ED2B19">
        <w:trPr>
          <w:trHeight w:val="9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84" w:type="dxa"/>
            <w:shd w:val="clear" w:color="auto" w:fill="auto"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</w:tr>
    </w:tbl>
    <w:p w:rsidR="00ED2B19" w:rsidRDefault="00ED2B19">
      <w:r>
        <w:br w:type="page"/>
      </w:r>
    </w:p>
    <w:p w:rsidR="00ED2B19" w:rsidRPr="00ED2B19" w:rsidRDefault="00ED2B19" w:rsidP="00ED2B1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8</w:t>
      </w: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084"/>
        <w:gridCol w:w="936"/>
        <w:gridCol w:w="936"/>
        <w:gridCol w:w="993"/>
        <w:gridCol w:w="959"/>
        <w:gridCol w:w="992"/>
        <w:gridCol w:w="959"/>
      </w:tblGrid>
      <w:tr w:rsidR="00313463" w:rsidRPr="00313463" w:rsidTr="00ED2B19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00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6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463" w:rsidRPr="00313463" w:rsidTr="00ED2B19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84" w:type="dxa"/>
            <w:shd w:val="clear" w:color="auto" w:fill="auto"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 и подрядчиками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463" w:rsidRPr="00313463" w:rsidTr="00ED2B19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купателями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300</w:t>
            </w:r>
          </w:p>
        </w:tc>
      </w:tr>
      <w:tr w:rsidR="00313463" w:rsidRPr="00313463" w:rsidTr="00ED2B19">
        <w:trPr>
          <w:trHeight w:val="37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84" w:type="dxa"/>
            <w:shd w:val="clear" w:color="auto" w:fill="auto"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кредиты банка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</w:tr>
      <w:tr w:rsidR="00313463" w:rsidRPr="00313463" w:rsidTr="00ED2B19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3463" w:rsidRPr="00313463" w:rsidTr="00ED2B19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ерсоналом по оплате труда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0</w:t>
            </w:r>
          </w:p>
        </w:tc>
      </w:tr>
      <w:tr w:rsidR="00313463" w:rsidRPr="00313463" w:rsidTr="00ED2B19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разными дебиторами и кредиторами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0</w:t>
            </w:r>
          </w:p>
        </w:tc>
      </w:tr>
      <w:tr w:rsidR="00313463" w:rsidRPr="00313463" w:rsidTr="00ED2B19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00</w:t>
            </w:r>
          </w:p>
        </w:tc>
      </w:tr>
      <w:tr w:rsidR="00313463" w:rsidRPr="00313463" w:rsidTr="00ED2B19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0</w:t>
            </w:r>
          </w:p>
        </w:tc>
      </w:tr>
      <w:tr w:rsidR="00313463" w:rsidRPr="00313463" w:rsidTr="00ED2B19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</w:t>
            </w:r>
          </w:p>
        </w:tc>
      </w:tr>
      <w:tr w:rsidR="00313463" w:rsidRPr="00313463" w:rsidTr="00ED2B19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дукции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3463" w:rsidRPr="00313463" w:rsidTr="00ED2B19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ы предстоящих расходов и платежей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</w:tr>
      <w:tr w:rsidR="00313463" w:rsidRPr="00313463" w:rsidTr="00ED2B19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и и убытки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8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7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46</w:t>
            </w:r>
          </w:p>
        </w:tc>
      </w:tr>
      <w:tr w:rsidR="00313463" w:rsidRPr="00313463" w:rsidTr="00ED2B19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8220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82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8900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89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9711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9711</w:t>
            </w:r>
          </w:p>
        </w:tc>
      </w:tr>
    </w:tbl>
    <w:p w:rsidR="005A69DE" w:rsidRPr="00854211" w:rsidRDefault="005A69DE" w:rsidP="00A66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E" w:rsidRPr="00854211" w:rsidRDefault="005A69DE" w:rsidP="00A66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11">
        <w:rPr>
          <w:rFonts w:ascii="Times New Roman" w:hAnsi="Times New Roman" w:cs="Times New Roman"/>
          <w:sz w:val="28"/>
          <w:szCs w:val="28"/>
        </w:rPr>
        <w:t xml:space="preserve">В оборотной ведомости наблюдается равенство итогов сальдо и оборотов, что говорит о правильности разнесения хозяйственных операций. </w:t>
      </w:r>
    </w:p>
    <w:p w:rsidR="005A69DE" w:rsidRDefault="005A69DE" w:rsidP="00A66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11">
        <w:rPr>
          <w:rFonts w:ascii="Times New Roman" w:hAnsi="Times New Roman" w:cs="Times New Roman"/>
          <w:sz w:val="28"/>
          <w:szCs w:val="28"/>
        </w:rPr>
        <w:t xml:space="preserve">Составим бухгалтерский баланс на </w:t>
      </w:r>
      <w:r w:rsidR="008C453E">
        <w:rPr>
          <w:rFonts w:ascii="Times New Roman" w:hAnsi="Times New Roman" w:cs="Times New Roman"/>
          <w:sz w:val="28"/>
          <w:szCs w:val="28"/>
        </w:rPr>
        <w:t>конец отчетного периода</w:t>
      </w:r>
      <w:r w:rsidRPr="00854211">
        <w:rPr>
          <w:rFonts w:ascii="Times New Roman" w:hAnsi="Times New Roman" w:cs="Times New Roman"/>
          <w:sz w:val="28"/>
          <w:szCs w:val="28"/>
        </w:rPr>
        <w:t>.</w:t>
      </w:r>
    </w:p>
    <w:p w:rsidR="00ED2B19" w:rsidRDefault="00ED2B19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453E" w:rsidRPr="00854211" w:rsidRDefault="008C453E" w:rsidP="00A664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Pr="00854211">
        <w:rPr>
          <w:rFonts w:ascii="Times New Roman" w:hAnsi="Times New Roman" w:cs="Times New Roman"/>
          <w:b/>
          <w:sz w:val="28"/>
          <w:szCs w:val="28"/>
        </w:rPr>
        <w:t>ухгалтерский баланс</w:t>
      </w:r>
    </w:p>
    <w:tbl>
      <w:tblPr>
        <w:tblW w:w="100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709"/>
        <w:gridCol w:w="737"/>
        <w:gridCol w:w="1673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8C453E" w:rsidRPr="00854211" w:rsidTr="00114E73">
        <w:trPr>
          <w:cantSplit/>
          <w:trHeight w:val="284"/>
        </w:trPr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C453E" w:rsidRPr="00854211" w:rsidTr="00114E73">
        <w:trPr>
          <w:trHeight w:val="284"/>
        </w:trPr>
        <w:tc>
          <w:tcPr>
            <w:tcW w:w="799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rPr>
          <w:cantSplit/>
          <w:trHeight w:val="284"/>
        </w:trPr>
        <w:tc>
          <w:tcPr>
            <w:tcW w:w="799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rPr>
          <w:cantSplit/>
          <w:trHeight w:val="28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33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rPr>
          <w:cantSplit/>
          <w:trHeight w:val="284"/>
        </w:trPr>
        <w:tc>
          <w:tcPr>
            <w:tcW w:w="67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rPr>
          <w:cantSplit/>
          <w:trHeight w:val="227"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490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rPr>
          <w:cantSplit/>
          <w:trHeight w:val="227"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211">
              <w:rPr>
                <w:rFonts w:ascii="Times New Roman" w:hAnsi="Times New Roman" w:cs="Times New Roman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53E" w:rsidRPr="00854211" w:rsidTr="00114E73">
        <w:trPr>
          <w:cantSplit/>
          <w:trHeight w:val="227"/>
        </w:trPr>
        <w:tc>
          <w:tcPr>
            <w:tcW w:w="620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о ОКОПФ/ 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rPr>
          <w:cantSplit/>
          <w:trHeight w:val="284"/>
        </w:trPr>
        <w:tc>
          <w:tcPr>
            <w:tcW w:w="67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r w:rsidRPr="00854211">
              <w:rPr>
                <w:rFonts w:ascii="Times New Roman" w:hAnsi="Times New Roman" w:cs="Times New Roman"/>
                <w:strike/>
                <w:sz w:val="24"/>
                <w:szCs w:val="24"/>
              </w:rPr>
              <w:t>тыс. руб. (млн. руб.)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     руб.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53E" w:rsidRPr="00854211" w:rsidRDefault="008C453E" w:rsidP="008C4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211">
        <w:rPr>
          <w:rFonts w:ascii="Times New Roman" w:hAnsi="Times New Roman" w:cs="Times New Roman"/>
          <w:sz w:val="24"/>
          <w:szCs w:val="24"/>
        </w:rPr>
        <w:t xml:space="preserve">Местонахождение (адрес)           </w:t>
      </w:r>
    </w:p>
    <w:p w:rsidR="008C453E" w:rsidRPr="00854211" w:rsidRDefault="008C453E" w:rsidP="008C453E">
      <w:pPr>
        <w:spacing w:after="0" w:line="240" w:lineRule="auto"/>
        <w:ind w:right="204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66"/>
        <w:gridCol w:w="425"/>
        <w:gridCol w:w="142"/>
        <w:gridCol w:w="425"/>
        <w:gridCol w:w="567"/>
        <w:gridCol w:w="521"/>
        <w:gridCol w:w="415"/>
        <w:gridCol w:w="538"/>
        <w:gridCol w:w="596"/>
        <w:gridCol w:w="425"/>
        <w:gridCol w:w="453"/>
      </w:tblGrid>
      <w:tr w:rsidR="008C453E" w:rsidRPr="00854211" w:rsidTr="00114E73">
        <w:trPr>
          <w:cantSplit/>
          <w:trHeight w:val="340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8C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периода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периода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</w:tr>
      <w:tr w:rsidR="008C453E" w:rsidRPr="00854211" w:rsidTr="00114E73">
        <w:trPr>
          <w:cantSplit/>
          <w:trHeight w:val="284"/>
          <w:jc w:val="center"/>
        </w:trPr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8C453E" w:rsidRPr="00854211" w:rsidTr="00114E73">
        <w:trPr>
          <w:cantSplit/>
          <w:trHeight w:val="85"/>
          <w:jc w:val="center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6" w:space="0" w:color="auto"/>
            </w:tcBorders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single" w:sz="6" w:space="0" w:color="auto"/>
            </w:tcBorders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single" w:sz="6" w:space="0" w:color="auto"/>
            </w:tcBorders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rPr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rPr>
          <w:jc w:val="center"/>
        </w:trPr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I. ВНЕОБОРОТНЫЕ АКТИВ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8C453E">
        <w:trPr>
          <w:trHeight w:val="110"/>
          <w:jc w:val="center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8C453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 и разработок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</w:t>
            </w:r>
            <w:r w:rsidRPr="006343BA">
              <w:rPr>
                <w:rFonts w:ascii="Times New Roman" w:hAnsi="Times New Roman" w:cs="Times New Roman"/>
                <w:sz w:val="24"/>
                <w:szCs w:val="24"/>
              </w:rPr>
              <w:t>за вычетом амортизации)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105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70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</w:t>
            </w: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. 58)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105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700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II. ОБОРОТНЫЕ АКТИВЫ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6343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Запасы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55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 0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2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6343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5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5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6343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и денежные эквиваленты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91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85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 011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520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8C4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 116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 220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453E" w:rsidRPr="00854211" w:rsidRDefault="008C453E" w:rsidP="008C453E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164"/>
        <w:gridCol w:w="261"/>
        <w:gridCol w:w="142"/>
        <w:gridCol w:w="425"/>
        <w:gridCol w:w="369"/>
        <w:gridCol w:w="198"/>
        <w:gridCol w:w="129"/>
        <w:gridCol w:w="392"/>
        <w:gridCol w:w="415"/>
        <w:gridCol w:w="395"/>
        <w:gridCol w:w="143"/>
        <w:gridCol w:w="151"/>
        <w:gridCol w:w="445"/>
        <w:gridCol w:w="425"/>
        <w:gridCol w:w="284"/>
        <w:gridCol w:w="169"/>
      </w:tblGrid>
      <w:tr w:rsidR="008C453E" w:rsidRPr="00854211" w:rsidTr="00114E73">
        <w:trPr>
          <w:cantSplit/>
          <w:trHeight w:val="340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8C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период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период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</w:tr>
      <w:tr w:rsidR="008C453E" w:rsidRPr="00854211" w:rsidTr="00114E73">
        <w:trPr>
          <w:cantSplit/>
          <w:trHeight w:val="284"/>
        </w:trPr>
        <w:tc>
          <w:tcPr>
            <w:tcW w:w="442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8C453E" w:rsidRPr="00854211" w:rsidTr="00114E73">
        <w:trPr>
          <w:cantSplit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right w:val="nil"/>
            </w:tcBorders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ПАССИВ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c>
          <w:tcPr>
            <w:tcW w:w="44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КАПИТАЛ И РЕЗЕРВЫ </w:t>
            </w:r>
            <w:r w:rsidRPr="008542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5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5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cantSplit/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ереоценка внеоборотных активов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15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50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313463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8C453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846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 496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 50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IV. ДОЛГОСРОЧНЫЕ ОБЯЗАТЕЛЬСТВА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того по разделу IV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V. КРАТКОСРОЧНЫЕ ОБЯЗАТЕЛЬСТВА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Заемные средства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6343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52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72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8C453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того по разделу V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62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72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 116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 22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453E" w:rsidRDefault="008C453E" w:rsidP="008C4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E" w:rsidRPr="00854211" w:rsidRDefault="005A69DE" w:rsidP="00854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247"/>
        <w:gridCol w:w="198"/>
        <w:gridCol w:w="2155"/>
        <w:gridCol w:w="1162"/>
        <w:gridCol w:w="1247"/>
        <w:gridCol w:w="198"/>
        <w:gridCol w:w="1872"/>
      </w:tblGrid>
      <w:tr w:rsidR="005A69DE" w:rsidRPr="00854211" w:rsidTr="0065785D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br/>
              <w:t>бухгал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DE" w:rsidRPr="00854211" w:rsidTr="0065785D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5A69DE" w:rsidRPr="00854211" w:rsidRDefault="005A69DE" w:rsidP="0085421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9DE" w:rsidRPr="00854211" w:rsidRDefault="005A69DE" w:rsidP="0085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4211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5A69DE" w:rsidRPr="00854211" w:rsidRDefault="005A69DE" w:rsidP="0085421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9DE" w:rsidRPr="00854211" w:rsidRDefault="005A69DE" w:rsidP="0085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4211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5A69DE" w:rsidRPr="00854211" w:rsidRDefault="005A69DE" w:rsidP="0085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9DE" w:rsidRPr="00854211" w:rsidRDefault="005A69DE" w:rsidP="0085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4211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5A69DE" w:rsidRPr="00854211" w:rsidRDefault="005A69DE" w:rsidP="0085421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9DE" w:rsidRPr="00854211" w:rsidRDefault="005A69DE" w:rsidP="0085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4211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5A69DE" w:rsidRPr="00854211" w:rsidRDefault="005A69DE" w:rsidP="0085421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5A69DE" w:rsidRPr="00854211" w:rsidTr="0065785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4211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211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421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5421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8542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5A69DE" w:rsidRPr="00854211" w:rsidRDefault="005A69DE" w:rsidP="00854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0A" w:rsidRPr="00854211" w:rsidRDefault="003C4C0A" w:rsidP="008542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C4C0A" w:rsidRPr="00854211" w:rsidSect="00176B55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C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832FA8"/>
    <w:multiLevelType w:val="hybridMultilevel"/>
    <w:tmpl w:val="BEC63BF4"/>
    <w:lvl w:ilvl="0" w:tplc="5616F98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38140E"/>
    <w:multiLevelType w:val="multilevel"/>
    <w:tmpl w:val="459A7C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0A040B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5F9071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C4C0A"/>
    <w:rsid w:val="00094F04"/>
    <w:rsid w:val="000B7275"/>
    <w:rsid w:val="000D59BA"/>
    <w:rsid w:val="000D6899"/>
    <w:rsid w:val="000E2222"/>
    <w:rsid w:val="000F761B"/>
    <w:rsid w:val="00114E73"/>
    <w:rsid w:val="00127938"/>
    <w:rsid w:val="00176B55"/>
    <w:rsid w:val="001B2721"/>
    <w:rsid w:val="001B6A8C"/>
    <w:rsid w:val="001C494E"/>
    <w:rsid w:val="001D0F48"/>
    <w:rsid w:val="001E0968"/>
    <w:rsid w:val="001E7B19"/>
    <w:rsid w:val="00226B35"/>
    <w:rsid w:val="00231012"/>
    <w:rsid w:val="00261C54"/>
    <w:rsid w:val="002849E6"/>
    <w:rsid w:val="002B0DC6"/>
    <w:rsid w:val="00302F5A"/>
    <w:rsid w:val="00313463"/>
    <w:rsid w:val="0036092E"/>
    <w:rsid w:val="003C4C0A"/>
    <w:rsid w:val="003E179F"/>
    <w:rsid w:val="004748F6"/>
    <w:rsid w:val="00482264"/>
    <w:rsid w:val="00487C93"/>
    <w:rsid w:val="004B7977"/>
    <w:rsid w:val="004D1278"/>
    <w:rsid w:val="00574BBB"/>
    <w:rsid w:val="00582562"/>
    <w:rsid w:val="005A69DE"/>
    <w:rsid w:val="005C00FE"/>
    <w:rsid w:val="005F0BF0"/>
    <w:rsid w:val="00613A94"/>
    <w:rsid w:val="00614B83"/>
    <w:rsid w:val="006343BA"/>
    <w:rsid w:val="0065785D"/>
    <w:rsid w:val="00661CA8"/>
    <w:rsid w:val="006711E9"/>
    <w:rsid w:val="00690631"/>
    <w:rsid w:val="006B3820"/>
    <w:rsid w:val="006C7D42"/>
    <w:rsid w:val="00854211"/>
    <w:rsid w:val="008C453E"/>
    <w:rsid w:val="00916F6B"/>
    <w:rsid w:val="009728C3"/>
    <w:rsid w:val="009908D6"/>
    <w:rsid w:val="009D2813"/>
    <w:rsid w:val="009E4462"/>
    <w:rsid w:val="009F3E3A"/>
    <w:rsid w:val="00A14CCF"/>
    <w:rsid w:val="00A23FEF"/>
    <w:rsid w:val="00A60F68"/>
    <w:rsid w:val="00A6648B"/>
    <w:rsid w:val="00AF73E8"/>
    <w:rsid w:val="00B1735E"/>
    <w:rsid w:val="00BE7BF9"/>
    <w:rsid w:val="00C06FAE"/>
    <w:rsid w:val="00C07FF6"/>
    <w:rsid w:val="00CE64C4"/>
    <w:rsid w:val="00D03F79"/>
    <w:rsid w:val="00DB0D99"/>
    <w:rsid w:val="00DB295B"/>
    <w:rsid w:val="00DE4891"/>
    <w:rsid w:val="00E0720E"/>
    <w:rsid w:val="00E57EC5"/>
    <w:rsid w:val="00E830EB"/>
    <w:rsid w:val="00EA4115"/>
    <w:rsid w:val="00EA4AF6"/>
    <w:rsid w:val="00EB037B"/>
    <w:rsid w:val="00ED2B19"/>
    <w:rsid w:val="00FA0E17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0A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A6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69D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A69DE"/>
    <w:pPr>
      <w:keepNext/>
      <w:spacing w:after="0" w:line="240" w:lineRule="auto"/>
      <w:ind w:left="-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A69DE"/>
    <w:pPr>
      <w:keepNext/>
      <w:spacing w:after="0" w:line="240" w:lineRule="auto"/>
      <w:ind w:left="72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69D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A69D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A69D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A6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A69D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C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69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69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A69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A69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69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A69D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A69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69D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69DE"/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5A69D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2">
    <w:name w:val="Основной текст 2 Знак"/>
    <w:basedOn w:val="a0"/>
    <w:link w:val="21"/>
    <w:rsid w:val="005A69DE"/>
    <w:rPr>
      <w:rFonts w:ascii="Times New Roman" w:eastAsia="Times New Roman" w:hAnsi="Times New Roman" w:cs="Times New Roman"/>
      <w:sz w:val="32"/>
      <w:szCs w:val="24"/>
    </w:rPr>
  </w:style>
  <w:style w:type="paragraph" w:styleId="31">
    <w:name w:val="Body Text Indent 3"/>
    <w:basedOn w:val="a"/>
    <w:link w:val="32"/>
    <w:rsid w:val="005A69DE"/>
    <w:pPr>
      <w:tabs>
        <w:tab w:val="left" w:pos="0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A69D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"/>
    <w:link w:val="24"/>
    <w:rsid w:val="005A69D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A69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5A69D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A69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5A69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7">
    <w:name w:val="Название Знак"/>
    <w:basedOn w:val="a0"/>
    <w:link w:val="a6"/>
    <w:rsid w:val="005A69D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8">
    <w:name w:val="Body Text"/>
    <w:basedOn w:val="a"/>
    <w:link w:val="a9"/>
    <w:rsid w:val="005A69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A69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5A6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5A69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5A69DE"/>
  </w:style>
  <w:style w:type="paragraph" w:styleId="ad">
    <w:name w:val="footer"/>
    <w:basedOn w:val="a"/>
    <w:link w:val="ae"/>
    <w:rsid w:val="005A6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A69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5A69D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5">
    <w:name w:val="Обычный2"/>
    <w:rsid w:val="005A69D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nhideWhenUsed/>
    <w:rsid w:val="005A69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A69DE"/>
    <w:rPr>
      <w:rFonts w:ascii="Times New Roman" w:eastAsia="Times New Roman" w:hAnsi="Times New Roman" w:cs="Times New Roman"/>
      <w:sz w:val="16"/>
      <w:szCs w:val="16"/>
    </w:rPr>
  </w:style>
  <w:style w:type="table" w:styleId="af">
    <w:name w:val="Table Grid"/>
    <w:basedOn w:val="a1"/>
    <w:uiPriority w:val="59"/>
    <w:rsid w:val="005A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5A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69DE"/>
  </w:style>
  <w:style w:type="character" w:styleId="af1">
    <w:name w:val="Hyperlink"/>
    <w:unhideWhenUsed/>
    <w:rsid w:val="005A69DE"/>
    <w:rPr>
      <w:color w:val="0000FF"/>
      <w:u w:val="single"/>
    </w:rPr>
  </w:style>
  <w:style w:type="paragraph" w:customStyle="1" w:styleId="af2">
    <w:name w:val="Название таблицы"/>
    <w:basedOn w:val="a"/>
    <w:link w:val="af3"/>
    <w:rsid w:val="00C06FAE"/>
    <w:pPr>
      <w:spacing w:before="16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8"/>
      <w:lang w:val="ru-MO" w:eastAsia="ru-RU"/>
    </w:rPr>
  </w:style>
  <w:style w:type="character" w:customStyle="1" w:styleId="af3">
    <w:name w:val="Название таблицы Знак"/>
    <w:link w:val="af2"/>
    <w:rsid w:val="00C06FAE"/>
    <w:rPr>
      <w:rFonts w:ascii="Times New Roman" w:eastAsia="Times New Roman" w:hAnsi="Times New Roman" w:cs="Times New Roman"/>
      <w:b/>
      <w:snapToGrid w:val="0"/>
      <w:sz w:val="24"/>
      <w:szCs w:val="28"/>
      <w:lang w:val="ru-M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0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C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5D85-B12C-42F7-B4CD-AA376F64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8</Pages>
  <Words>3529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</cp:lastModifiedBy>
  <cp:revision>10</cp:revision>
  <cp:lastPrinted>2019-08-06T13:08:00Z</cp:lastPrinted>
  <dcterms:created xsi:type="dcterms:W3CDTF">2019-08-05T13:34:00Z</dcterms:created>
  <dcterms:modified xsi:type="dcterms:W3CDTF">2019-08-07T07:01:00Z</dcterms:modified>
</cp:coreProperties>
</file>